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AFC6A" w14:textId="77777777" w:rsidR="00BF4436" w:rsidRDefault="00EA45F2" w:rsidP="00FA699E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bookmarkStart w:id="0" w:name="_Hlk173326489"/>
      <w:r w:rsidRPr="002D165E">
        <w:rPr>
          <w:rFonts w:ascii="Times New Roman" w:hAnsi="Times New Roman" w:cs="Times New Roman"/>
          <w:b/>
          <w:bCs/>
          <w:sz w:val="24"/>
          <w:szCs w:val="24"/>
          <w:lang w:val="en-PH"/>
        </w:rPr>
        <w:t>System Flowchart</w:t>
      </w:r>
    </w:p>
    <w:p w14:paraId="0ED7520D" w14:textId="1DF30D89" w:rsidR="00BB38DB" w:rsidRPr="002D165E" w:rsidRDefault="008A73A2" w:rsidP="00FA699E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anchor distT="0" distB="0" distL="114300" distR="114300" simplePos="0" relativeHeight="251622912" behindDoc="0" locked="0" layoutInCell="1" allowOverlap="1" wp14:anchorId="15F99CFA" wp14:editId="25458351">
                <wp:simplePos x="0" y="0"/>
                <wp:positionH relativeFrom="margin">
                  <wp:posOffset>9592</wp:posOffset>
                </wp:positionH>
                <wp:positionV relativeFrom="paragraph">
                  <wp:posOffset>141006</wp:posOffset>
                </wp:positionV>
                <wp:extent cx="5700395" cy="8470735"/>
                <wp:effectExtent l="0" t="0" r="14605" b="6985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Flowchart: Terminator 5"/>
                        <wps:cNvSpPr/>
                        <wps:spPr>
                          <a:xfrm>
                            <a:off x="1630969" y="2"/>
                            <a:ext cx="536028" cy="338108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21ECA" w14:textId="547BB212" w:rsidR="00745886" w:rsidRPr="008E2D2E" w:rsidRDefault="00745886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5" idx="2"/>
                          <a:endCxn id="7" idx="0"/>
                        </wps:cNvCnPr>
                        <wps:spPr>
                          <a:xfrm>
                            <a:off x="1898983" y="338110"/>
                            <a:ext cx="4351" cy="27751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524112" y="615628"/>
                            <a:ext cx="758443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BE0BF" w14:textId="65635DD4" w:rsidR="00745886" w:rsidRPr="008E2D2E" w:rsidRDefault="00745886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Log in P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45" idx="6"/>
                          <a:endCxn id="7" idx="1"/>
                        </wps:cNvCnPr>
                        <wps:spPr>
                          <a:xfrm flipV="1">
                            <a:off x="928483" y="741212"/>
                            <a:ext cx="595629" cy="28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1419580" y="1038652"/>
                            <a:ext cx="975602" cy="81744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A5505" w14:textId="2A59FAF2" w:rsidR="007F4E6E" w:rsidRPr="008E2D2E" w:rsidRDefault="007F4E6E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Lo</w:t>
                              </w:r>
                              <w:r w:rsidR="00AC6361"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g</w:t>
                              </w: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10" idx="3"/>
                        </wps:cNvCnPr>
                        <wps:spPr>
                          <a:xfrm flipH="1" flipV="1">
                            <a:off x="2314268" y="741171"/>
                            <a:ext cx="80914" cy="706123"/>
                          </a:xfrm>
                          <a:prstGeom prst="bentConnector4">
                            <a:avLst>
                              <a:gd name="adj1" fmla="val -655942"/>
                              <a:gd name="adj2" fmla="val 9694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7" idx="2"/>
                          <a:endCxn id="10" idx="0"/>
                        </wps:cNvCnPr>
                        <wps:spPr>
                          <a:xfrm>
                            <a:off x="1903334" y="866795"/>
                            <a:ext cx="4047" cy="17185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Manual Input 13"/>
                        <wps:cNvSpPr/>
                        <wps:spPr>
                          <a:xfrm>
                            <a:off x="30918" y="1303381"/>
                            <a:ext cx="937539" cy="426031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21B91" w14:textId="5CC22F4A" w:rsidR="007F4E6E" w:rsidRPr="008E2D2E" w:rsidRDefault="007F4E6E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Input Username and </w:t>
                              </w:r>
                              <w:r w:rsidR="007E13A7"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</w:t>
                              </w: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0" idx="1"/>
                        </wps:cNvCnPr>
                        <wps:spPr>
                          <a:xfrm flipH="1" flipV="1">
                            <a:off x="962025" y="1447134"/>
                            <a:ext cx="457555" cy="1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Flowchart: Magnetic Disk 16"/>
                        <wps:cNvSpPr/>
                        <wps:spPr>
                          <a:xfrm>
                            <a:off x="395909" y="2255308"/>
                            <a:ext cx="684214" cy="477636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154D5" w14:textId="5A2B6433" w:rsidR="007E13A7" w:rsidRPr="008E2D2E" w:rsidRDefault="007E13A7" w:rsidP="007E13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Valid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endCxn id="16" idx="1"/>
                        </wps:cNvCnPr>
                        <wps:spPr>
                          <a:xfrm flipH="1">
                            <a:off x="738016" y="1752600"/>
                            <a:ext cx="4445" cy="50258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0" y="2948501"/>
                            <a:ext cx="1466850" cy="108057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E994D" w14:textId="2E0D85A3" w:rsidR="007E13A7" w:rsidRPr="008E2D2E" w:rsidRDefault="00277132" w:rsidP="00B51C15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Incorrect Credentials</w:t>
                              </w:r>
                              <w:r w:rsidR="00B51C15"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?</w:t>
                              </w:r>
                            </w:p>
                            <w:p w14:paraId="219590B2" w14:textId="4345287A" w:rsidR="007E13A7" w:rsidRPr="008E2D2E" w:rsidRDefault="007E13A7" w:rsidP="007F4E6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0"/>
                        </wps:cNvCnPr>
                        <wps:spPr>
                          <a:xfrm flipH="1">
                            <a:off x="733425" y="2732944"/>
                            <a:ext cx="4591" cy="21555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8" idx="3"/>
                          <a:endCxn id="26" idx="1"/>
                        </wps:cNvCnPr>
                        <wps:spPr>
                          <a:xfrm flipV="1">
                            <a:off x="1466850" y="3486272"/>
                            <a:ext cx="412333" cy="251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Display 26"/>
                        <wps:cNvSpPr/>
                        <wps:spPr>
                          <a:xfrm>
                            <a:off x="1879183" y="3323140"/>
                            <a:ext cx="1022161" cy="326263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86F26" w14:textId="6827CF9D" w:rsidR="00BB38DB" w:rsidRPr="008E2D2E" w:rsidRDefault="00BB38DB" w:rsidP="00BB38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min 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381003" y="3649244"/>
                            <a:ext cx="37873" cy="336403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lowchart: Connector 45"/>
                        <wps:cNvSpPr/>
                        <wps:spPr>
                          <a:xfrm>
                            <a:off x="536467" y="556742"/>
                            <a:ext cx="392016" cy="37465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5D2ED" w14:textId="77777777" w:rsidR="00C413CB" w:rsidRPr="008E2D2E" w:rsidRDefault="00C413CB" w:rsidP="00C413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Flowchart: Process 799"/>
                        <wps:cNvSpPr/>
                        <wps:spPr>
                          <a:xfrm>
                            <a:off x="2706322" y="3724742"/>
                            <a:ext cx="1059562" cy="251167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45DA4" w14:textId="1710C883" w:rsidR="0066117F" w:rsidRPr="008E2D2E" w:rsidRDefault="0066117F" w:rsidP="007458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Straight Arrow Connector 806"/>
                        <wps:cNvCnPr>
                          <a:endCxn id="799" idx="1"/>
                        </wps:cNvCnPr>
                        <wps:spPr>
                          <a:xfrm>
                            <a:off x="2404756" y="3849900"/>
                            <a:ext cx="301566" cy="21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8039688" name="Rectangle: Rounded Corners 2138039688"/>
                        <wps:cNvSpPr/>
                        <wps:spPr>
                          <a:xfrm>
                            <a:off x="296884" y="4368561"/>
                            <a:ext cx="890648" cy="630950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790B8" w14:textId="54EF3493" w:rsidR="00F0304E" w:rsidRPr="008E2D2E" w:rsidRDefault="00F0304E" w:rsidP="00F030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how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490043" name="Straight Arrow Connector 1665490043"/>
                        <wps:cNvCnPr>
                          <a:endCxn id="2138039688" idx="0"/>
                        </wps:cNvCnPr>
                        <wps:spPr>
                          <a:xfrm flipH="1">
                            <a:off x="742208" y="4015507"/>
                            <a:ext cx="253" cy="35281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283217" name="Straight Arrow Connector 2070283217"/>
                        <wps:cNvCnPr/>
                        <wps:spPr>
                          <a:xfrm flipH="1">
                            <a:off x="742461" y="4999535"/>
                            <a:ext cx="0" cy="35242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273878" name="Flowchart: Connector 727273878"/>
                        <wps:cNvSpPr/>
                        <wps:spPr>
                          <a:xfrm>
                            <a:off x="560438" y="5345937"/>
                            <a:ext cx="391795" cy="37401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4E3E3" w14:textId="77777777" w:rsidR="00F0304E" w:rsidRPr="008E2D2E" w:rsidRDefault="00F0304E" w:rsidP="00F030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158179" name="Flowchart: Process 2135158179"/>
                        <wps:cNvSpPr/>
                        <wps:spPr>
                          <a:xfrm>
                            <a:off x="3715205" y="4569084"/>
                            <a:ext cx="1059180" cy="25082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B8D32" w14:textId="0F8E6C94" w:rsidR="00F0304E" w:rsidRPr="008E2D2E" w:rsidRDefault="00AC6361" w:rsidP="00F030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186252" name="Flowchart: Process 961186252"/>
                        <wps:cNvSpPr/>
                        <wps:spPr>
                          <a:xfrm>
                            <a:off x="3691454" y="4052839"/>
                            <a:ext cx="1059180" cy="25082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45BD60" w14:textId="7AF557D5" w:rsidR="00F0304E" w:rsidRPr="008E2D2E" w:rsidRDefault="00AC6361" w:rsidP="00F030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Total 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209095" name="Flowchart: Process 2011209095"/>
                        <wps:cNvSpPr/>
                        <wps:spPr>
                          <a:xfrm>
                            <a:off x="3733968" y="5064079"/>
                            <a:ext cx="1059180" cy="25082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9CEBB" w14:textId="4F6ED2BF" w:rsidR="00F0304E" w:rsidRPr="008E2D2E" w:rsidRDefault="00AC6361" w:rsidP="00F030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idwiv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451978" name="Straight Connector 709451978"/>
                        <wps:cNvCnPr/>
                        <wps:spPr>
                          <a:xfrm>
                            <a:off x="3203362" y="3985510"/>
                            <a:ext cx="15496" cy="11980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41837" name="Straight Arrow Connector 133541837"/>
                        <wps:cNvCnPr/>
                        <wps:spPr>
                          <a:xfrm>
                            <a:off x="3218858" y="4178117"/>
                            <a:ext cx="47196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252798" name="Straight Arrow Connector 810252798"/>
                        <wps:cNvCnPr/>
                        <wps:spPr>
                          <a:xfrm>
                            <a:off x="3203362" y="4694305"/>
                            <a:ext cx="51184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391195" name="Straight Arrow Connector 2026391195"/>
                        <wps:cNvCnPr/>
                        <wps:spPr>
                          <a:xfrm>
                            <a:off x="3218858" y="5183812"/>
                            <a:ext cx="515110" cy="508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034006" name="Straight Arrow Connector 318"/>
                        <wps:cNvCnPr>
                          <a:stCxn id="961186252" idx="2"/>
                        </wps:cNvCnPr>
                        <wps:spPr>
                          <a:xfrm rot="16200000" flipH="1">
                            <a:off x="4484022" y="4040452"/>
                            <a:ext cx="117622" cy="64357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421209" name="Straight Arrow Connector 318"/>
                        <wps:cNvCnPr/>
                        <wps:spPr>
                          <a:xfrm rot="16200000" flipH="1">
                            <a:off x="4502295" y="4583823"/>
                            <a:ext cx="117475" cy="6432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038515" name="Straight Arrow Connector 318"/>
                        <wps:cNvCnPr/>
                        <wps:spPr>
                          <a:xfrm rot="16200000" flipH="1">
                            <a:off x="4529590" y="5073936"/>
                            <a:ext cx="117475" cy="6432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9016365" name="Flowchart: Display 1539016365"/>
                        <wps:cNvSpPr/>
                        <wps:spPr>
                          <a:xfrm>
                            <a:off x="4864605" y="4267448"/>
                            <a:ext cx="793750" cy="314084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22E02" w14:textId="58EE5058" w:rsidR="00AC6361" w:rsidRPr="008E2D2E" w:rsidRDefault="00AC6361" w:rsidP="00AC6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67802" name="Flowchart: Display 243867802"/>
                        <wps:cNvSpPr/>
                        <wps:spPr>
                          <a:xfrm>
                            <a:off x="4906645" y="5297027"/>
                            <a:ext cx="793750" cy="31369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914B1" w14:textId="77777777" w:rsidR="00AC6361" w:rsidRPr="008E2D2E" w:rsidRDefault="00AC6361" w:rsidP="00AC6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019124" name="Flowchart: Display 1854019124"/>
                        <wps:cNvSpPr/>
                        <wps:spPr>
                          <a:xfrm>
                            <a:off x="4882642" y="4809027"/>
                            <a:ext cx="793750" cy="31369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4E4AC" w14:textId="77777777" w:rsidR="00AC6361" w:rsidRPr="008E2D2E" w:rsidRDefault="00AC6361" w:rsidP="00AC6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027092" name="Flowchart: Process 1463027092"/>
                        <wps:cNvSpPr/>
                        <wps:spPr>
                          <a:xfrm>
                            <a:off x="2727773" y="5493373"/>
                            <a:ext cx="1059180" cy="25019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0B8A6" w14:textId="77777777" w:rsidR="00826ACF" w:rsidRPr="008E2D2E" w:rsidRDefault="00826ACF" w:rsidP="00826A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141618" name="Straight Arrow Connector 1042141618"/>
                        <wps:cNvCnPr/>
                        <wps:spPr>
                          <a:xfrm>
                            <a:off x="2418876" y="5618157"/>
                            <a:ext cx="30889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353649" name="Straight Arrow Connector 318"/>
                        <wps:cNvCnPr/>
                        <wps:spPr>
                          <a:xfrm rot="16200000" flipH="1">
                            <a:off x="3514220" y="5508296"/>
                            <a:ext cx="117475" cy="6426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926746" name="Flowchart: Display 1070926746"/>
                        <wps:cNvSpPr/>
                        <wps:spPr>
                          <a:xfrm>
                            <a:off x="3894250" y="5704986"/>
                            <a:ext cx="1108419" cy="359384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3560D" w14:textId="0B089685" w:rsidR="00826ACF" w:rsidRPr="008E2D2E" w:rsidRDefault="00826ACF" w:rsidP="00826A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918839" name="Flowchart: Process 2006918839"/>
                        <wps:cNvSpPr/>
                        <wps:spPr>
                          <a:xfrm>
                            <a:off x="3743815" y="6476431"/>
                            <a:ext cx="1059180" cy="25019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53C4C" w14:textId="34548EFA" w:rsidR="00826ACF" w:rsidRPr="008E2D2E" w:rsidRDefault="004B0FC8" w:rsidP="00826A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idwife Sche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605550" name="Flowchart: Process 594605550"/>
                        <wps:cNvSpPr/>
                        <wps:spPr>
                          <a:xfrm>
                            <a:off x="3733968" y="6130773"/>
                            <a:ext cx="1059180" cy="25019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79C14" w14:textId="6F46B168" w:rsidR="00826ACF" w:rsidRPr="008E2D2E" w:rsidRDefault="004B0FC8" w:rsidP="00826A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Book 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44419" name="Straight Arrow Connector 1100744419"/>
                        <wps:cNvCnPr/>
                        <wps:spPr>
                          <a:xfrm>
                            <a:off x="3261528" y="6256503"/>
                            <a:ext cx="4718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493183" name="Straight Arrow Connector 1948493183"/>
                        <wps:cNvCnPr/>
                        <wps:spPr>
                          <a:xfrm>
                            <a:off x="3261528" y="6601160"/>
                            <a:ext cx="48228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117119" name="Straight Connector 1486117119"/>
                        <wps:cNvCnPr/>
                        <wps:spPr>
                          <a:xfrm>
                            <a:off x="3251665" y="5772976"/>
                            <a:ext cx="9863" cy="83200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1225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3177" y="3220252"/>
                            <a:ext cx="35941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93711" w14:textId="77777777" w:rsidR="00826ACF" w:rsidRPr="008E2D2E" w:rsidRDefault="00826ACF" w:rsidP="00826AC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124220" name="Flowchart: Connector 395124220"/>
                        <wps:cNvSpPr/>
                        <wps:spPr>
                          <a:xfrm>
                            <a:off x="2224461" y="7013162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8AD7F" w14:textId="77777777" w:rsidR="004B0FC8" w:rsidRPr="008E2D2E" w:rsidRDefault="004B0FC8" w:rsidP="004B0FC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99CFA" id="Canvas 4" o:spid="_x0000_s1026" editas="canvas" style="position:absolute;margin-left:.75pt;margin-top:11.1pt;width:448.85pt;height:667pt;z-index:251622912;mso-position-horizontal-relative:margin;mso-width-relative:margin;mso-height-relative:margin" coordsize="57003,8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03;height:8470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left:16309;width:5360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" fillcolor="white [3201]" strokecolor="black [3213]" strokeweight="1pt">
                  <v:textbox>
                    <w:txbxContent>
                      <w:p w14:paraId="42C21ECA" w14:textId="547BB212" w:rsidR="00745886" w:rsidRPr="008E2D2E" w:rsidRDefault="00745886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989;top:3381;width:44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" strokecolor="black [3040]" strokeweight="1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" o:spid="_x0000_s1030" type="#_x0000_t109" style="position:absolute;left:15241;top:6156;width:7584;height:2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" fillcolor="white [3201]" strokecolor="black [3213]" strokeweight="1pt">
                  <v:textbox>
                    <w:txbxContent>
                      <w:p w14:paraId="267BE0BF" w14:textId="65635DD4" w:rsidR="00745886" w:rsidRPr="008E2D2E" w:rsidRDefault="00745886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Log in Page </w:t>
                        </w:r>
                      </w:p>
                    </w:txbxContent>
                  </v:textbox>
                </v:shape>
                <v:shape id="Straight Arrow Connector 9" o:spid="_x0000_s1031" type="#_x0000_t32" style="position:absolute;left:9284;top:7412;width:5957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" strokecolor="black [3040]" strokeweight="1pt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0" o:spid="_x0000_s1032" type="#_x0000_t110" style="position:absolute;left:14195;top:10386;width:9756;height:8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" fillcolor="white [3201]" strokecolor="black [3213]" strokeweight="1pt">
                  <v:textbox>
                    <w:txbxContent>
                      <w:p w14:paraId="152A5505" w14:textId="2A59FAF2" w:rsidR="007F4E6E" w:rsidRPr="008E2D2E" w:rsidRDefault="007F4E6E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Lo</w:t>
                        </w:r>
                        <w:r w:rsidR="00AC6361"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g</w:t>
                        </w: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11" o:spid="_x0000_s1033" type="#_x0000_t35" style="position:absolute;left:23142;top:7411;width:809;height:706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" adj="-141683,20941" strokecolor="black [3040]" strokeweight="1pt">
                  <v:stroke endarrow="block"/>
                </v:shape>
                <v:shape id="Straight Arrow Connector 12" o:spid="_x0000_s1034" type="#_x0000_t32" style="position:absolute;left:19033;top:8667;width:40;height:1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" strokecolor="black [3040]" strokeweight="1pt">
                  <v:stroke endarrow="block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13" o:spid="_x0000_s1035" type="#_x0000_t118" style="position:absolute;left:309;top:13033;width:9375;height:4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" fillcolor="white [3201]" strokecolor="black [3213]" strokeweight="1pt">
                  <v:textbox>
                    <w:txbxContent>
                      <w:p w14:paraId="23B21B91" w14:textId="5CC22F4A" w:rsidR="007F4E6E" w:rsidRPr="008E2D2E" w:rsidRDefault="007F4E6E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Input Username and </w:t>
                        </w:r>
                        <w:r w:rsidR="007E13A7"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</w:t>
                        </w: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ssword</w:t>
                        </w:r>
                      </w:p>
                    </w:txbxContent>
                  </v:textbox>
                </v:shape>
                <v:shape id="Straight Arrow Connector 15" o:spid="_x0000_s1036" type="#_x0000_t32" style="position:absolute;left:9620;top:14471;width:4575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" strokecolor="black [3040]" strokeweight="1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6" o:spid="_x0000_s1037" type="#_x0000_t132" style="position:absolute;left:3959;top:22553;width:6842;height:4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" fillcolor="white [3201]" strokecolor="black [3213]" strokeweight="1pt">
                  <v:textbox>
                    <w:txbxContent>
                      <w:p w14:paraId="5AC154D5" w14:textId="5A2B6433" w:rsidR="007E13A7" w:rsidRPr="008E2D2E" w:rsidRDefault="007E13A7" w:rsidP="007E13A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Validating</w:t>
                        </w:r>
                      </w:p>
                    </w:txbxContent>
                  </v:textbox>
                </v:shape>
                <v:shape id="Straight Arrow Connector 17" o:spid="_x0000_s1038" type="#_x0000_t32" style="position:absolute;left:7380;top:17526;width:44;height:50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F4wAAAANs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f4HbL+kAufgHAAD//wMAUEsBAi0AFAAGAAgAAAAhANvh9svuAAAAhQEAABMAAAAAAAAAAAAAAAAA&#10;AAAAAFtDb250ZW50X1R5cGVzXS54bWxQSwECLQAUAAYACAAAACEAWvQsW78AAAAVAQAACwAAAAAA&#10;AAAAAAAAAAAfAQAAX3JlbHMvLnJlbHNQSwECLQAUAAYACAAAACEAK8wxeMAAAADbAAAADwAAAAAA&#10;AAAAAAAAAAAHAgAAZHJzL2Rvd25yZXYueG1sUEsFBgAAAAADAAMAtwAAAPQCAAAAAA==&#10;" strokecolor="black [3040]" strokeweight="1pt">
                  <v:stroke endarrow="block"/>
                </v:shape>
                <v:shape id="Flowchart: Decision 18" o:spid="_x0000_s1039" type="#_x0000_t110" style="position:absolute;top:29485;width:14668;height:1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" fillcolor="white [3201]" strokecolor="black [3213]" strokeweight="1pt">
                  <v:textbox>
                    <w:txbxContent>
                      <w:p w14:paraId="4F2E994D" w14:textId="2E0D85A3" w:rsidR="007E13A7" w:rsidRPr="008E2D2E" w:rsidRDefault="00277132" w:rsidP="00B51C1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Incorrect Credentials</w:t>
                        </w:r>
                        <w:r w:rsidR="00B51C15"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?</w:t>
                        </w:r>
                      </w:p>
                      <w:p w14:paraId="219590B2" w14:textId="4345287A" w:rsidR="007E13A7" w:rsidRPr="008E2D2E" w:rsidRDefault="007E13A7" w:rsidP="007F4E6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</w:p>
                    </w:txbxContent>
                  </v:textbox>
                </v:shape>
                <v:shape id="Straight Arrow Connector 19" o:spid="_x0000_s1040" type="#_x0000_t32" style="position:absolute;left:7334;top:27329;width:46;height:2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" strokecolor="black [3040]" strokeweight="1pt">
                  <v:stroke endarrow="block"/>
                </v:shape>
                <v:shape id="Straight Arrow Connector 23" o:spid="_x0000_s1041" type="#_x0000_t32" style="position:absolute;left:14668;top:34862;width:4123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" strokecolor="black [3040]" strokeweight="1pt">
                  <v:stroke endarrow="block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26" o:spid="_x0000_s1042" type="#_x0000_t134" style="position:absolute;left:18791;top:33231;width:10222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" fillcolor="white [3201]" strokecolor="black [3213]" strokeweight="1pt">
                  <v:textbox>
                    <w:txbxContent>
                      <w:p w14:paraId="0D186F26" w14:textId="6827CF9D" w:rsidR="00BB38DB" w:rsidRPr="008E2D2E" w:rsidRDefault="00BB38DB" w:rsidP="00BB38D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min Dashboard</w:t>
                        </w:r>
                      </w:p>
                    </w:txbxContent>
                  </v:textbox>
                </v:shape>
                <v:shape id="Straight Arrow Connector 29" o:spid="_x0000_s1043" type="#_x0000_t32" style="position:absolute;left:23810;top:36492;width:378;height:3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" strokecolor="black [3040]" strokeweight="1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5" o:spid="_x0000_s1044" type="#_x0000_t120" style="position:absolute;left:5364;top:5567;width:392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" fillcolor="white [3201]" strokecolor="black [3213]" strokeweight="1pt">
                  <v:textbox>
                    <w:txbxContent>
                      <w:p w14:paraId="7CA5D2ED" w14:textId="77777777" w:rsidR="00C413CB" w:rsidRPr="008E2D2E" w:rsidRDefault="00C413CB" w:rsidP="00C413CB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v:shape id="Flowchart: Process 799" o:spid="_x0000_s1045" type="#_x0000_t109" style="position:absolute;left:27063;top:37247;width:10595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" fillcolor="white [3201]" strokecolor="black [3213]" strokeweight="1pt">
                  <v:textbox>
                    <w:txbxContent>
                      <w:p w14:paraId="17645DA4" w14:textId="1710C883" w:rsidR="0066117F" w:rsidRPr="008E2D2E" w:rsidRDefault="0066117F" w:rsidP="0074588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ashboard</w:t>
                        </w:r>
                      </w:p>
                    </w:txbxContent>
                  </v:textbox>
                </v:shape>
                <v:shape id="Straight Arrow Connector 806" o:spid="_x0000_s1046" type="#_x0000_t32" style="position:absolute;left:24047;top:38499;width:30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" strokecolor="black [3040]" strokeweight="1pt">
                  <v:stroke endarrow="block"/>
                </v:shape>
                <v:roundrect id="Rectangle: Rounded Corners 2138039688" o:spid="_x0000_s1047" style="position:absolute;left:2968;top:43685;width:8907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" fillcolor="white [3201]" strokecolor="black [3200]" strokeweight=".25pt">
                  <v:textbox>
                    <w:txbxContent>
                      <w:p w14:paraId="138790B8" w14:textId="54EF3493" w:rsidR="00F0304E" w:rsidRPr="008E2D2E" w:rsidRDefault="00F0304E" w:rsidP="00F0304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how Error Message</w:t>
                        </w:r>
                      </w:p>
                    </w:txbxContent>
                  </v:textbox>
                </v:roundrect>
                <v:shape id="Straight Arrow Connector 1665490043" o:spid="_x0000_s1048" type="#_x0000_t32" style="position:absolute;left:7422;top:40155;width:2;height:35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" strokecolor="black [3040]" strokeweight="1pt">
                  <v:stroke endarrow="block"/>
                </v:shape>
                <v:shape id="Straight Arrow Connector 2070283217" o:spid="_x0000_s1049" type="#_x0000_t32" style="position:absolute;left:7424;top:49995;width:0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" strokecolor="black [3040]" strokeweight="1pt">
                  <v:stroke endarrow="block"/>
                </v:shape>
                <v:shape id="Flowchart: Connector 727273878" o:spid="_x0000_s1050" type="#_x0000_t120" style="position:absolute;left:5604;top:53459;width:3918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" fillcolor="white [3201]" strokecolor="black [3213]" strokeweight="1pt">
                  <v:textbox>
                    <w:txbxContent>
                      <w:p w14:paraId="3954E3E3" w14:textId="77777777" w:rsidR="00F0304E" w:rsidRPr="008E2D2E" w:rsidRDefault="00F0304E" w:rsidP="00F0304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v:shape id="Flowchart: Process 2135158179" o:spid="_x0000_s1051" type="#_x0000_t109" style="position:absolute;left:37152;top:45690;width:1059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67DB8D32" w14:textId="0F8E6C94" w:rsidR="00F0304E" w:rsidRPr="008E2D2E" w:rsidRDefault="00AC6361" w:rsidP="00F0304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ppointment</w:t>
                        </w:r>
                      </w:p>
                    </w:txbxContent>
                  </v:textbox>
                </v:shape>
                <v:shape id="Flowchart: Process 961186252" o:spid="_x0000_s1052" type="#_x0000_t109" style="position:absolute;left:36914;top:40528;width:10592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" fillcolor="white [3201]" strokecolor="black [3213]" strokeweight="1pt">
                  <v:textbox>
                    <w:txbxContent>
                      <w:p w14:paraId="6C45BD60" w14:textId="7AF557D5" w:rsidR="00F0304E" w:rsidRPr="008E2D2E" w:rsidRDefault="00AC6361" w:rsidP="00F0304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Total Patient</w:t>
                        </w:r>
                      </w:p>
                    </w:txbxContent>
                  </v:textbox>
                </v:shape>
                <v:shape id="Flowchart: Process 2011209095" o:spid="_x0000_s1053" type="#_x0000_t109" style="position:absolute;left:37339;top:50640;width:10592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" fillcolor="white [3201]" strokecolor="black [3213]" strokeweight="1pt">
                  <v:textbox>
                    <w:txbxContent>
                      <w:p w14:paraId="14D9CEBB" w14:textId="4F6ED2BF" w:rsidR="00F0304E" w:rsidRPr="008E2D2E" w:rsidRDefault="00AC6361" w:rsidP="00F0304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idwives</w:t>
                        </w:r>
                      </w:p>
                    </w:txbxContent>
                  </v:textbox>
                </v:shape>
                <v:line id="Straight Connector 709451978" o:spid="_x0000_s1054" style="position:absolute;visibility:visible;mso-wrap-style:square" from="32033,39855" to="32188,5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" strokecolor="black [3040]" strokeweight="1pt"/>
                <v:shape id="Straight Arrow Connector 133541837" o:spid="_x0000_s1055" type="#_x0000_t32" style="position:absolute;left:32188;top:41781;width:4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" strokecolor="black [3040]" strokeweight="1pt">
                  <v:stroke endarrow="block"/>
                </v:shape>
                <v:shape id="Straight Arrow Connector 810252798" o:spid="_x0000_s1056" type="#_x0000_t32" style="position:absolute;left:32033;top:46943;width:5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" strokecolor="black [3040]" strokeweight="1pt">
                  <v:stroke endarrow="block"/>
                </v:shape>
                <v:shape id="Straight Arrow Connector 2026391195" o:spid="_x0000_s1057" type="#_x0000_t32" style="position:absolute;left:32188;top:51838;width:5151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" strokecolor="black [3040]" strokeweight="1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traight Arrow Connector 318" o:spid="_x0000_s1058" type="#_x0000_t33" style="position:absolute;left:44840;top:40404;width:1176;height:64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" strokecolor="black [3040]">
                  <v:stroke endarrow="block"/>
                </v:shape>
                <v:shape id="Straight Arrow Connector 318" o:spid="_x0000_s1059" type="#_x0000_t33" style="position:absolute;left:45023;top:45838;width:1174;height:6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" strokecolor="black [3040]">
                  <v:stroke endarrow="block"/>
                </v:shape>
                <v:shape id="Straight Arrow Connector 318" o:spid="_x0000_s1060" type="#_x0000_t33" style="position:absolute;left:45295;top:50740;width:1175;height:6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" strokecolor="black [3040]">
                  <v:stroke endarrow="block"/>
                </v:shape>
                <v:shape id="Flowchart: Display 1539016365" o:spid="_x0000_s1061" type="#_x0000_t134" style="position:absolute;left:48646;top:42674;width:7937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" fillcolor="white [3201]" strokecolor="black [3213]" strokeweight="1pt">
                  <v:textbox>
                    <w:txbxContent>
                      <w:p w14:paraId="3EC22E02" w14:textId="58EE5058" w:rsidR="00AC6361" w:rsidRPr="008E2D2E" w:rsidRDefault="00AC6361" w:rsidP="00AC6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</w:p>
                    </w:txbxContent>
                  </v:textbox>
                </v:shape>
                <v:shape id="Flowchart: Display 243867802" o:spid="_x0000_s1062" type="#_x0000_t134" style="position:absolute;left:49066;top:52970;width:79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3B914B1" w14:textId="77777777" w:rsidR="00AC6361" w:rsidRPr="008E2D2E" w:rsidRDefault="00AC6361" w:rsidP="00AC6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</w:p>
                    </w:txbxContent>
                  </v:textbox>
                </v:shape>
                <v:shape id="Flowchart: Display 1854019124" o:spid="_x0000_s1063" type="#_x0000_t134" style="position:absolute;left:48826;top:48090;width:79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" fillcolor="white [3201]" strokecolor="black [3213]" strokeweight="1pt">
                  <v:textbox>
                    <w:txbxContent>
                      <w:p w14:paraId="6C24E4AC" w14:textId="77777777" w:rsidR="00AC6361" w:rsidRPr="008E2D2E" w:rsidRDefault="00AC6361" w:rsidP="00AC6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</w:p>
                    </w:txbxContent>
                  </v:textbox>
                </v:shape>
                <v:shape id="Flowchart: Process 1463027092" o:spid="_x0000_s1064" type="#_x0000_t109" style="position:absolute;left:27277;top:54933;width:1059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" fillcolor="white [3201]" strokecolor="black [3213]" strokeweight="1pt">
                  <v:textbox>
                    <w:txbxContent>
                      <w:p w14:paraId="1700B8A6" w14:textId="77777777" w:rsidR="00826ACF" w:rsidRPr="008E2D2E" w:rsidRDefault="00826ACF" w:rsidP="00826AC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ppointment</w:t>
                        </w:r>
                      </w:p>
                    </w:txbxContent>
                  </v:textbox>
                </v:shape>
                <v:shape id="Straight Arrow Connector 1042141618" o:spid="_x0000_s1065" type="#_x0000_t32" style="position:absolute;left:24188;top:56181;width:3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" strokecolor="black [3040]" strokeweight="1pt">
                  <v:stroke endarrow="block"/>
                </v:shape>
                <v:shape id="Straight Arrow Connector 318" o:spid="_x0000_s1066" type="#_x0000_t33" style="position:absolute;left:35141;top:55083;width:1175;height:64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" strokecolor="black [3040]">
                  <v:stroke endarrow="block"/>
                </v:shape>
                <v:shape id="Flowchart: Display 1070926746" o:spid="_x0000_s1067" type="#_x0000_t134" style="position:absolute;left:38942;top:57049;width:1108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" fillcolor="white [3201]" strokecolor="black [3213]" strokeweight="1pt">
                  <v:textbox>
                    <w:txbxContent>
                      <w:p w14:paraId="1DB3560D" w14:textId="0B089685" w:rsidR="00826ACF" w:rsidRPr="008E2D2E" w:rsidRDefault="00826ACF" w:rsidP="00826AC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 Appointment</w:t>
                        </w:r>
                      </w:p>
                    </w:txbxContent>
                  </v:textbox>
                </v:shape>
                <v:shape id="Flowchart: Process 2006918839" o:spid="_x0000_s1068" type="#_x0000_t109" style="position:absolute;left:37438;top:64764;width:10591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" fillcolor="white [3201]" strokecolor="black [3213]" strokeweight="1pt">
                  <v:textbox>
                    <w:txbxContent>
                      <w:p w14:paraId="70E53C4C" w14:textId="34548EFA" w:rsidR="00826ACF" w:rsidRPr="008E2D2E" w:rsidRDefault="004B0FC8" w:rsidP="00826AC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idwife Schedule</w:t>
                        </w:r>
                      </w:p>
                    </w:txbxContent>
                  </v:textbox>
                </v:shape>
                <v:shape id="Flowchart: Process 594605550" o:spid="_x0000_s1069" type="#_x0000_t109" style="position:absolute;left:37339;top:61307;width:1059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4E279C14" w14:textId="6F46B168" w:rsidR="00826ACF" w:rsidRPr="008E2D2E" w:rsidRDefault="004B0FC8" w:rsidP="00826AC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Book Appointment</w:t>
                        </w:r>
                      </w:p>
                    </w:txbxContent>
                  </v:textbox>
                </v:shape>
                <v:shape id="Straight Arrow Connector 1100744419" o:spid="_x0000_s1070" type="#_x0000_t32" style="position:absolute;left:32615;top:62565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" strokecolor="black [3040]" strokeweight="1pt">
                  <v:stroke endarrow="block"/>
                </v:shape>
                <v:shape id="Straight Arrow Connector 1948493183" o:spid="_x0000_s1071" type="#_x0000_t32" style="position:absolute;left:32615;top:66011;width:4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" strokecolor="black [3040]" strokeweight="1pt">
                  <v:stroke endarrow="block"/>
                </v:shape>
                <v:line id="Straight Connector 1486117119" o:spid="_x0000_s1072" style="position:absolute;visibility:visible;mso-wrap-style:square" from="32516,57729" to="32615,66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" strokecolor="black [30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14831;top:32202;width:3594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" stroked="f">
                  <v:textbox>
                    <w:txbxContent>
                      <w:p w14:paraId="47C93711" w14:textId="77777777" w:rsidR="00826ACF" w:rsidRPr="008E2D2E" w:rsidRDefault="00826ACF" w:rsidP="00826ACF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NO</w:t>
                        </w:r>
                      </w:p>
                    </w:txbxContent>
                  </v:textbox>
                </v:shape>
                <v:shape id="Flowchart: Connector 395124220" o:spid="_x0000_s1074" type="#_x0000_t120" style="position:absolute;left:22244;top:70131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5E28AD7F" w14:textId="77777777" w:rsidR="004B0FC8" w:rsidRPr="008E2D2E" w:rsidRDefault="004B0FC8" w:rsidP="004B0FC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B5A7EF" w14:textId="4F977343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BD7FFF1" w14:textId="42625682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59D7DAD" w14:textId="071ED6E4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5220334" w14:textId="2CE4A6B8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2CF07E7" w14:textId="2BBE28EA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765DC39" w14:textId="5F6E8F8C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84F7810" w14:textId="6BD920D7" w:rsidR="00BB38DB" w:rsidRPr="002D165E" w:rsidRDefault="001F14D5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9A85892" wp14:editId="77B5C8EA">
                <wp:simplePos x="0" y="0"/>
                <wp:positionH relativeFrom="column">
                  <wp:posOffset>1027150</wp:posOffset>
                </wp:positionH>
                <wp:positionV relativeFrom="paragraph">
                  <wp:posOffset>118745</wp:posOffset>
                </wp:positionV>
                <wp:extent cx="406400" cy="2235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9F13" w14:textId="71220F1C" w:rsidR="00EB3A93" w:rsidRPr="00EB3A93" w:rsidRDefault="00EB3A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B3A9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5892" id="Text Box 2" o:spid="_x0000_s1075" type="#_x0000_t202" style="position:absolute;margin-left:80.9pt;margin-top:9.35pt;width:32pt;height:17.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+eEgIAAP0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" stroked="f">
                <v:textbox>
                  <w:txbxContent>
                    <w:p w14:paraId="1DBD9F13" w14:textId="71220F1C" w:rsidR="00EB3A93" w:rsidRPr="00EB3A93" w:rsidRDefault="00EB3A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 w:rsidRPr="00EB3A93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B468783" w14:textId="009D07B2" w:rsidR="00BB38DB" w:rsidRPr="002D165E" w:rsidRDefault="005D0CA3" w:rsidP="00FA699E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05EA44" wp14:editId="72845555">
                <wp:simplePos x="0" y="0"/>
                <wp:positionH relativeFrom="page">
                  <wp:posOffset>3899149</wp:posOffset>
                </wp:positionH>
                <wp:positionV relativeFrom="paragraph">
                  <wp:posOffset>59359</wp:posOffset>
                </wp:positionV>
                <wp:extent cx="359417" cy="230554"/>
                <wp:effectExtent l="0" t="0" r="254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7" cy="230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853" w14:textId="37456224" w:rsidR="00EB3A93" w:rsidRPr="00EB3A93" w:rsidRDefault="00EB3A9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PH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EA44" id="_x0000_s1076" type="#_x0000_t202" style="position:absolute;margin-left:307pt;margin-top:4.65pt;width:28.3pt;height:18.1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zCpEQIAAP0DAAAOAAAAZHJzL2Uyb0RvYy54bWysU9uO2yAQfa/Uf0C8N3aycXdjxVlts01V&#10;aXuRtv0AjHGMCgwFEjv9+h2wN5u2b1V5QAwz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" stroked="f">
                <v:textbox>
                  <w:txbxContent>
                    <w:p w14:paraId="47559853" w14:textId="37456224" w:rsidR="00EB3A93" w:rsidRPr="00EB3A93" w:rsidRDefault="00EB3A9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PH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10A4E" w14:textId="4B97B6CC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0F2E318" w14:textId="05ABC015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1A2DE79" w14:textId="636D1C07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36CEF35" w14:textId="07983AC1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8E84BCA" w14:textId="03C75E31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67CBB74" w14:textId="367E1D85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42F0E7BF" w14:textId="4E9D28E3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3CFB69C" w14:textId="7BDC5D06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E69D0EF" w14:textId="626FF6BC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7D0999C" w14:textId="31F684C6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E38F916" w14:textId="1CB3C99E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846817A" w14:textId="401DBF48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89A8F0D" w14:textId="46734293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FAF295E" w14:textId="503FF9BB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3CA88F5" w14:textId="687B9C43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BCDF83F" w14:textId="10FC7339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3824C78" w14:textId="3552DDE2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A6225AB" w14:textId="693E5994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ACCF1A" w14:textId="27C74B91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373B572" w14:textId="5F47B1D6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5630E57" w14:textId="7F4FB5CA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E977F6F" w14:textId="7B86D2B8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1A7F9CB" w14:textId="1C8316C4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F887EDE" w14:textId="6F5B273A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C79E19A" w14:textId="01BB98A8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7EDC193A" w14:textId="7DC6258F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A833D2D" w14:textId="306D5878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2D034DB" w14:textId="560D6E7E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DA3C32D" w14:textId="53F363E7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4704CB4D" w14:textId="6CA803B9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5DA7A86" w14:textId="5ECBAF3F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4D5F6AE" w14:textId="63AF8F35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7B2F4CD" w14:textId="166AF9CC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31A12D66" w14:textId="0AA3BFC0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87E25C8" w14:textId="438E7936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9844FD8" w14:textId="01DA2B67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D77946B" w14:textId="4C0D3263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36AFC09" w14:textId="4BCCDBF7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46C3CA47" w14:textId="4552FC36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743756F" w14:textId="11FCD83A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2BFFE5B0" w14:textId="131B68C2" w:rsidR="00BB38DB" w:rsidRPr="002D165E" w:rsidRDefault="00BB38DB" w:rsidP="00FA699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60B57DA4" w14:textId="77777777" w:rsidR="00381390" w:rsidRPr="002D165E" w:rsidRDefault="00381390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0B704F4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4DD9245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A79012B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6F402BD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ACFBAA9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1B6F65A" w14:textId="77777777" w:rsidR="00277132" w:rsidRPr="002D165E" w:rsidRDefault="00277132" w:rsidP="0084329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5E3271B0" w14:textId="2CAFC359" w:rsidR="00277132" w:rsidRPr="002D165E" w:rsidRDefault="00843299" w:rsidP="00843299">
      <w:pPr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  <w:lang w:val="en-PH"/>
        </w:rPr>
        <w:t>System Flowchart</w:t>
      </w:r>
      <w:r w:rsidR="00BA2268">
        <w:rPr>
          <w:rFonts w:ascii="Times New Roman" w:hAnsi="Times New Roman" w:cs="Times New Roman"/>
          <w:b/>
          <w:bCs/>
          <w:sz w:val="24"/>
          <w:szCs w:val="24"/>
          <w:lang w:val="en-PH"/>
        </w:rPr>
        <w:t>s</w:t>
      </w:r>
    </w:p>
    <w:p w14:paraId="4F21385C" w14:textId="1640D309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B584E80" w14:textId="30832DFD" w:rsidR="00C34058" w:rsidRPr="002D165E" w:rsidRDefault="00014226" w:rsidP="00BB38DB">
      <w:pPr>
        <w:jc w:val="center"/>
        <w:rPr>
          <w:rFonts w:ascii="Times New Roman" w:hAnsi="Times New Roman" w:cs="Times New Roman"/>
          <w:sz w:val="16"/>
          <w:szCs w:val="16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anchor distT="0" distB="0" distL="114300" distR="114300" simplePos="0" relativeHeight="251744768" behindDoc="0" locked="0" layoutInCell="1" allowOverlap="1" wp14:anchorId="4875ECA1" wp14:editId="0C3C4F37">
                <wp:simplePos x="0" y="0"/>
                <wp:positionH relativeFrom="margin">
                  <wp:posOffset>59377</wp:posOffset>
                </wp:positionH>
                <wp:positionV relativeFrom="paragraph">
                  <wp:posOffset>9203</wp:posOffset>
                </wp:positionV>
                <wp:extent cx="5700395" cy="8470735"/>
                <wp:effectExtent l="0" t="0" r="0" b="26035"/>
                <wp:wrapNone/>
                <wp:docPr id="1895562052" name="Canvas 189556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21935845" name="Flowchart: Decision 1021935845"/>
                        <wps:cNvSpPr/>
                        <wps:spPr>
                          <a:xfrm>
                            <a:off x="560508" y="7795447"/>
                            <a:ext cx="802962" cy="674818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6EE74" w14:textId="77777777" w:rsidR="00277132" w:rsidRPr="008E2D2E" w:rsidRDefault="00277132" w:rsidP="002771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Log ou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927783" name="Flowchart: Terminator 1120927783"/>
                        <wps:cNvSpPr/>
                        <wps:spPr>
                          <a:xfrm>
                            <a:off x="2164285" y="7973560"/>
                            <a:ext cx="536028" cy="338108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830FD" w14:textId="77777777" w:rsidR="00277132" w:rsidRPr="008E2D2E" w:rsidRDefault="00277132" w:rsidP="002771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4252" name="Straight Arrow Connector 20574252"/>
                        <wps:cNvCnPr/>
                        <wps:spPr>
                          <a:xfrm>
                            <a:off x="1363470" y="8127247"/>
                            <a:ext cx="800815" cy="97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327401" name="Flowchart: Process 519327401"/>
                        <wps:cNvSpPr/>
                        <wps:spPr>
                          <a:xfrm>
                            <a:off x="1266811" y="364219"/>
                            <a:ext cx="1059180" cy="22932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71BCD" w14:textId="77777777" w:rsidR="001F14D5" w:rsidRPr="008E2D2E" w:rsidRDefault="001F14D5" w:rsidP="001F14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atient Rec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634097" name="Flowchart: Process 1503634097"/>
                        <wps:cNvSpPr/>
                        <wps:spPr>
                          <a:xfrm>
                            <a:off x="2325991" y="664451"/>
                            <a:ext cx="1059180" cy="228161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3B6B3" w14:textId="7593379F" w:rsidR="001F14D5" w:rsidRPr="008E2D2E" w:rsidRDefault="00C34058" w:rsidP="001F14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atient Rec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73472" name="Straight Arrow Connector 2062773472"/>
                        <wps:cNvCnPr/>
                        <wps:spPr>
                          <a:xfrm>
                            <a:off x="1853551" y="769430"/>
                            <a:ext cx="4718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3169495" name="Flowchart: Display 1683169495"/>
                        <wps:cNvSpPr/>
                        <wps:spPr>
                          <a:xfrm>
                            <a:off x="3476110" y="917559"/>
                            <a:ext cx="1379662" cy="286948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E3B53" w14:textId="70362717" w:rsidR="001F14D5" w:rsidRPr="008E2D2E" w:rsidRDefault="001F14D5" w:rsidP="001F14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  <w:r w:rsidR="004B0FC8"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 Pati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370717" name="Straight Connector 793370717"/>
                        <wps:cNvCnPr/>
                        <wps:spPr>
                          <a:xfrm>
                            <a:off x="2792135" y="892076"/>
                            <a:ext cx="10769" cy="11867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790054" name="Straight Arrow Connector 377790054"/>
                        <wps:cNvCnPr>
                          <a:endCxn id="1683169495" idx="1"/>
                        </wps:cNvCnPr>
                        <wps:spPr>
                          <a:xfrm flipV="1">
                            <a:off x="2802904" y="1060974"/>
                            <a:ext cx="673206" cy="1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46266" name="Flowchart: Process 107746266"/>
                        <wps:cNvSpPr/>
                        <wps:spPr>
                          <a:xfrm>
                            <a:off x="3451790" y="1274362"/>
                            <a:ext cx="937895" cy="195566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B4932" w14:textId="0D0BC809" w:rsidR="001F14D5" w:rsidRPr="008E2D2E" w:rsidRDefault="004B0FC8" w:rsidP="001F14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d 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168194" name="Flowchart: Process 1721168194"/>
                        <wps:cNvSpPr/>
                        <wps:spPr>
                          <a:xfrm>
                            <a:off x="3457505" y="1612671"/>
                            <a:ext cx="937895" cy="195566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60418" w14:textId="66860FCD" w:rsidR="001F14D5" w:rsidRPr="008E2D2E" w:rsidRDefault="004B0FC8" w:rsidP="001F14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dit And Up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177415" name="Straight Arrow Connector 1378177415"/>
                        <wps:cNvCnPr/>
                        <wps:spPr>
                          <a:xfrm>
                            <a:off x="2812980" y="1357535"/>
                            <a:ext cx="644525" cy="12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247000" name="Straight Arrow Connector 632247000"/>
                        <wps:cNvCnPr/>
                        <wps:spPr>
                          <a:xfrm>
                            <a:off x="2805253" y="1701667"/>
                            <a:ext cx="644525" cy="12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4315435" name="Straight Arrow Connector 1094315435"/>
                        <wps:cNvCnPr/>
                        <wps:spPr>
                          <a:xfrm>
                            <a:off x="2805253" y="2060241"/>
                            <a:ext cx="66876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978058" name="Straight Arrow Connector 906978058"/>
                        <wps:cNvCnPr>
                          <a:stCxn id="184438466" idx="2"/>
                          <a:endCxn id="1021935845" idx="0"/>
                        </wps:cNvCnPr>
                        <wps:spPr>
                          <a:xfrm>
                            <a:off x="948467" y="342265"/>
                            <a:ext cx="13522" cy="745318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38466" name="Flowchart: Off-page Connector 184438466"/>
                        <wps:cNvSpPr/>
                        <wps:spPr>
                          <a:xfrm>
                            <a:off x="757967" y="0"/>
                            <a:ext cx="381000" cy="34226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04AD3" w14:textId="218E73E7" w:rsidR="00C34058" w:rsidRPr="008E2D2E" w:rsidRDefault="00C34058" w:rsidP="00C340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875042" name="Straight Arrow Connector 840875042"/>
                        <wps:cNvCnPr/>
                        <wps:spPr>
                          <a:xfrm>
                            <a:off x="958201" y="490967"/>
                            <a:ext cx="3086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374860" name="Flowchart: Process 2048374860"/>
                        <wps:cNvSpPr/>
                        <wps:spPr>
                          <a:xfrm>
                            <a:off x="3457505" y="1962295"/>
                            <a:ext cx="844912" cy="217289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D6042" w14:textId="31DD007A" w:rsidR="00C34058" w:rsidRPr="008E2D2E" w:rsidRDefault="00C34058" w:rsidP="00C340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269604" name="Flowchart: Process 325269604"/>
                        <wps:cNvSpPr/>
                        <wps:spPr>
                          <a:xfrm>
                            <a:off x="2349477" y="2262346"/>
                            <a:ext cx="1059180" cy="25019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2F41D" w14:textId="5C354431" w:rsidR="00C34058" w:rsidRPr="008E2D2E" w:rsidRDefault="004B0FC8" w:rsidP="00C340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renatal Record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972174" name="Straight Connector 2122972174"/>
                        <wps:cNvCnPr/>
                        <wps:spPr>
                          <a:xfrm>
                            <a:off x="1869743" y="607325"/>
                            <a:ext cx="7929" cy="17781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24780" name="Straight Arrow Connector 1944724780"/>
                        <wps:cNvCnPr/>
                        <wps:spPr>
                          <a:xfrm>
                            <a:off x="1884308" y="2378891"/>
                            <a:ext cx="4718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170770" name="Flowchart: Display 1412170770"/>
                        <wps:cNvSpPr/>
                        <wps:spPr>
                          <a:xfrm>
                            <a:off x="3468202" y="2482958"/>
                            <a:ext cx="793750" cy="28638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01C57" w14:textId="215FC636" w:rsidR="00014226" w:rsidRPr="008E2D2E" w:rsidRDefault="00014226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119256" name="Straight Arrow Connector 318"/>
                        <wps:cNvCnPr/>
                        <wps:spPr>
                          <a:xfrm rot="16200000" flipH="1">
                            <a:off x="3082775" y="2250286"/>
                            <a:ext cx="117475" cy="64198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706782" name="Flowchart: Process 495706782"/>
                        <wps:cNvSpPr/>
                        <wps:spPr>
                          <a:xfrm>
                            <a:off x="1239887" y="2660636"/>
                            <a:ext cx="1059180" cy="22923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3A7C0" w14:textId="1459C89E" w:rsidR="00014226" w:rsidRPr="008E2D2E" w:rsidRDefault="008E2D2E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idwife’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472310" name="Straight Arrow Connector 1044472310"/>
                        <wps:cNvCnPr/>
                        <wps:spPr>
                          <a:xfrm>
                            <a:off x="939800" y="2769099"/>
                            <a:ext cx="3086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299790" name="Flowchart: Display 1516299790"/>
                        <wps:cNvSpPr/>
                        <wps:spPr>
                          <a:xfrm>
                            <a:off x="2353342" y="2871253"/>
                            <a:ext cx="793750" cy="28575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C5048" w14:textId="77777777" w:rsidR="00014226" w:rsidRPr="008E2D2E" w:rsidRDefault="00014226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44678" name="Straight Arrow Connector 318"/>
                        <wps:cNvCnPr>
                          <a:endCxn id="1516299790" idx="1"/>
                        </wps:cNvCnPr>
                        <wps:spPr>
                          <a:xfrm>
                            <a:off x="1886813" y="2892262"/>
                            <a:ext cx="466529" cy="121653"/>
                          </a:xfrm>
                          <a:prstGeom prst="bentConnector3">
                            <a:avLst>
                              <a:gd name="adj1" fmla="val 19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775222" name="Flowchart: Process 1890775222"/>
                        <wps:cNvSpPr/>
                        <wps:spPr>
                          <a:xfrm>
                            <a:off x="3409061" y="3204100"/>
                            <a:ext cx="937895" cy="19494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ACE52" w14:textId="69566A65" w:rsidR="00014226" w:rsidRPr="008E2D2E" w:rsidRDefault="004B0FC8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Updat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64440" name="Flowchart: Process 242164440"/>
                        <wps:cNvSpPr/>
                        <wps:spPr>
                          <a:xfrm>
                            <a:off x="3400134" y="3463866"/>
                            <a:ext cx="844550" cy="21717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6F86C" w14:textId="77777777" w:rsidR="00014226" w:rsidRPr="008E2D2E" w:rsidRDefault="00014226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280563" name="Straight Connector 1240280563"/>
                        <wps:cNvCnPr/>
                        <wps:spPr>
                          <a:xfrm>
                            <a:off x="2758516" y="3156785"/>
                            <a:ext cx="0" cy="4026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747789" name="Straight Arrow Connector 1212747789"/>
                        <wps:cNvCnPr/>
                        <wps:spPr>
                          <a:xfrm>
                            <a:off x="2764536" y="3290364"/>
                            <a:ext cx="644525" cy="12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884204" name="Straight Arrow Connector 1002884204"/>
                        <wps:cNvCnPr/>
                        <wps:spPr>
                          <a:xfrm>
                            <a:off x="2768676" y="3568470"/>
                            <a:ext cx="644525" cy="12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121921" name="Flowchart: Process 504121921"/>
                        <wps:cNvSpPr/>
                        <wps:spPr>
                          <a:xfrm>
                            <a:off x="1266811" y="3637081"/>
                            <a:ext cx="1059180" cy="2286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A0B96" w14:textId="1D535655" w:rsidR="00014226" w:rsidRPr="008E2D2E" w:rsidRDefault="004B0FC8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821559" name="Straight Arrow Connector 2030821559"/>
                        <wps:cNvCnPr/>
                        <wps:spPr>
                          <a:xfrm>
                            <a:off x="958201" y="3763446"/>
                            <a:ext cx="3086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629324" name="Flowchart: Display 375629324"/>
                        <wps:cNvSpPr/>
                        <wps:spPr>
                          <a:xfrm>
                            <a:off x="2380600" y="3846835"/>
                            <a:ext cx="1210448" cy="28511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C9091" w14:textId="182CEB94" w:rsidR="00014226" w:rsidRPr="008E2D2E" w:rsidRDefault="00014226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isplay</w:t>
                              </w:r>
                              <w:r w:rsidR="004B0FC8"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 xml:space="preserve"> Sta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39929" name="Straight Arrow Connector 318"/>
                        <wps:cNvCnPr/>
                        <wps:spPr>
                          <a:xfrm>
                            <a:off x="1913876" y="3868856"/>
                            <a:ext cx="466090" cy="121285"/>
                          </a:xfrm>
                          <a:prstGeom prst="bentConnector3">
                            <a:avLst>
                              <a:gd name="adj1" fmla="val 19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070446" name="Flowchart: Process 1577070446"/>
                        <wps:cNvSpPr/>
                        <wps:spPr>
                          <a:xfrm>
                            <a:off x="3435971" y="4180409"/>
                            <a:ext cx="977279" cy="213791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44C26" w14:textId="10F15E35" w:rsidR="00014226" w:rsidRPr="008E2D2E" w:rsidRDefault="004B0FC8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Update Detai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18460" name="Flowchart: Process 30618460"/>
                        <wps:cNvSpPr/>
                        <wps:spPr>
                          <a:xfrm>
                            <a:off x="3427081" y="4440356"/>
                            <a:ext cx="844550" cy="21653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58E4D" w14:textId="77777777" w:rsidR="00014226" w:rsidRPr="008E2D2E" w:rsidRDefault="00014226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7355" name="Straight Connector 193617355"/>
                        <wps:cNvCnPr/>
                        <wps:spPr>
                          <a:xfrm>
                            <a:off x="2785731" y="4133651"/>
                            <a:ext cx="0" cy="4025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513493" name="Straight Arrow Connector 2093513493"/>
                        <wps:cNvCnPr/>
                        <wps:spPr>
                          <a:xfrm>
                            <a:off x="2791446" y="4267005"/>
                            <a:ext cx="644525" cy="12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9832104" name="Straight Arrow Connector 1999832104"/>
                        <wps:cNvCnPr/>
                        <wps:spPr>
                          <a:xfrm>
                            <a:off x="2777199" y="4536238"/>
                            <a:ext cx="644525" cy="12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627695" name="Flowchart: Process 923627695"/>
                        <wps:cNvSpPr/>
                        <wps:spPr>
                          <a:xfrm>
                            <a:off x="1246376" y="4306470"/>
                            <a:ext cx="105918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F5E02" w14:textId="5B49B779" w:rsidR="00014226" w:rsidRPr="008E2D2E" w:rsidRDefault="004B0FC8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858186" name="Straight Arrow Connector 856858186"/>
                        <wps:cNvCnPr/>
                        <wps:spPr>
                          <a:xfrm>
                            <a:off x="958201" y="4431073"/>
                            <a:ext cx="28754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400293" name="Flowchart: Process 1650400293"/>
                        <wps:cNvSpPr/>
                        <wps:spPr>
                          <a:xfrm>
                            <a:off x="2262376" y="5289450"/>
                            <a:ext cx="105918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ED4C6" w14:textId="5D42D622" w:rsidR="00014226" w:rsidRPr="008E2D2E" w:rsidRDefault="004B0FC8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idwife and Sta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819127" name="Flowchart: Process 1872819127"/>
                        <wps:cNvSpPr/>
                        <wps:spPr>
                          <a:xfrm>
                            <a:off x="2252851" y="4944010"/>
                            <a:ext cx="105918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3D5BE" w14:textId="0EBF7091" w:rsidR="00014226" w:rsidRPr="008E2D2E" w:rsidRDefault="00014226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112723" name="Straight Arrow Connector 268112723"/>
                        <wps:cNvCnPr/>
                        <wps:spPr>
                          <a:xfrm>
                            <a:off x="1780411" y="5069740"/>
                            <a:ext cx="4718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511816" name="Straight Arrow Connector 2109511816"/>
                        <wps:cNvCnPr/>
                        <wps:spPr>
                          <a:xfrm>
                            <a:off x="1780411" y="5414545"/>
                            <a:ext cx="48196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133828" name="Straight Connector 2144133828"/>
                        <wps:cNvCnPr/>
                        <wps:spPr>
                          <a:xfrm>
                            <a:off x="1770251" y="4586505"/>
                            <a:ext cx="9525" cy="831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537934" name="Flowchart: Process 835537934"/>
                        <wps:cNvSpPr/>
                        <wps:spPr>
                          <a:xfrm>
                            <a:off x="2254411" y="4621780"/>
                            <a:ext cx="1059180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8B48B" w14:textId="1B939776" w:rsidR="00014226" w:rsidRPr="008E2D2E" w:rsidRDefault="004B0FC8" w:rsidP="000142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96296" name="Straight Arrow Connector 135496296"/>
                        <wps:cNvCnPr/>
                        <wps:spPr>
                          <a:xfrm>
                            <a:off x="1779776" y="4746886"/>
                            <a:ext cx="4740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770771" name="Flowchart: Process 179770771"/>
                        <wps:cNvSpPr/>
                        <wps:spPr>
                          <a:xfrm>
                            <a:off x="1266811" y="5603027"/>
                            <a:ext cx="1059180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402A2" w14:textId="4378E8D9" w:rsidR="00407A68" w:rsidRPr="008E2D2E" w:rsidRDefault="004B0FC8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032235" name="Straight Arrow Connector 1657032235"/>
                        <wps:cNvCnPr/>
                        <wps:spPr>
                          <a:xfrm>
                            <a:off x="957566" y="5728121"/>
                            <a:ext cx="3086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688075" name="Flowchart: Process 326688075"/>
                        <wps:cNvSpPr/>
                        <wps:spPr>
                          <a:xfrm>
                            <a:off x="2282811" y="6864302"/>
                            <a:ext cx="1059180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83A5A" w14:textId="72D09DE9" w:rsidR="00407A68" w:rsidRPr="008E2D2E" w:rsidRDefault="008E2D2E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396670" name="Flowchart: Process 1476396670"/>
                        <wps:cNvSpPr/>
                        <wps:spPr>
                          <a:xfrm>
                            <a:off x="2255900" y="6399593"/>
                            <a:ext cx="1059180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539D0" w14:textId="059ECD54" w:rsidR="00407A68" w:rsidRPr="008E2D2E" w:rsidRDefault="008E2D2E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796796" name="Straight Arrow Connector 1884796796"/>
                        <wps:cNvCnPr/>
                        <wps:spPr>
                          <a:xfrm>
                            <a:off x="1784095" y="6517372"/>
                            <a:ext cx="47180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5193013" name="Straight Arrow Connector 1285193013"/>
                        <wps:cNvCnPr/>
                        <wps:spPr>
                          <a:xfrm>
                            <a:off x="1792591" y="6981446"/>
                            <a:ext cx="48196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838414" name="Straight Connector 1215838414"/>
                        <wps:cNvCnPr/>
                        <wps:spPr>
                          <a:xfrm flipH="1">
                            <a:off x="1784095" y="5860101"/>
                            <a:ext cx="6591" cy="11303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630355" name="Flowchart: Process 1511630355"/>
                        <wps:cNvSpPr/>
                        <wps:spPr>
                          <a:xfrm>
                            <a:off x="2274556" y="5917987"/>
                            <a:ext cx="1059180" cy="24828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BE395" w14:textId="1A903C60" w:rsidR="00407A68" w:rsidRPr="008E2D2E" w:rsidRDefault="004B0FC8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871313" name="Straight Arrow Connector 1188871313"/>
                        <wps:cNvCnPr/>
                        <wps:spPr>
                          <a:xfrm>
                            <a:off x="1800211" y="6043082"/>
                            <a:ext cx="47371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6468712" name="Straight Arrow Connector 318"/>
                        <wps:cNvCnPr>
                          <a:endCxn id="205497553" idx="1"/>
                        </wps:cNvCnPr>
                        <wps:spPr>
                          <a:xfrm>
                            <a:off x="3025917" y="6156542"/>
                            <a:ext cx="410054" cy="137702"/>
                          </a:xfrm>
                          <a:prstGeom prst="bentConnector3">
                            <a:avLst>
                              <a:gd name="adj1" fmla="val -35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97553" name="Flowchart: Process 205497553"/>
                        <wps:cNvSpPr/>
                        <wps:spPr>
                          <a:xfrm>
                            <a:off x="3435971" y="6197451"/>
                            <a:ext cx="937895" cy="19431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A2868" w14:textId="49F428D2" w:rsidR="00407A68" w:rsidRPr="008E2D2E" w:rsidRDefault="008E2D2E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dd New 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144061" name="Straight Arrow Connector 318"/>
                        <wps:cNvCnPr/>
                        <wps:spPr>
                          <a:xfrm>
                            <a:off x="3025761" y="6642729"/>
                            <a:ext cx="409575" cy="137160"/>
                          </a:xfrm>
                          <a:prstGeom prst="bentConnector3">
                            <a:avLst>
                              <a:gd name="adj1" fmla="val -35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795821" name="Flowchart: Process 598795821"/>
                        <wps:cNvSpPr/>
                        <wps:spPr>
                          <a:xfrm>
                            <a:off x="3435971" y="6683369"/>
                            <a:ext cx="937895" cy="19367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68133" w14:textId="3F7BAFE5" w:rsidR="00407A68" w:rsidRPr="008E2D2E" w:rsidRDefault="008E2D2E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ownl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458654" name="Flowchart: Decision 2050458654"/>
                        <wps:cNvSpPr/>
                        <wps:spPr>
                          <a:xfrm>
                            <a:off x="3435971" y="6981447"/>
                            <a:ext cx="1118696" cy="60609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5A5B6" w14:textId="04A5425F" w:rsidR="00407A68" w:rsidRPr="008E2D2E" w:rsidRDefault="008E2D2E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Restor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746925" name="Straight Arrow Connector 318"/>
                        <wps:cNvCnPr/>
                        <wps:spPr>
                          <a:xfrm>
                            <a:off x="3003972" y="7122149"/>
                            <a:ext cx="444092" cy="161118"/>
                          </a:xfrm>
                          <a:prstGeom prst="bentConnector3">
                            <a:avLst>
                              <a:gd name="adj1" fmla="val 5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414941" name="Flowchart: Process 985414941"/>
                        <wps:cNvSpPr/>
                        <wps:spPr>
                          <a:xfrm>
                            <a:off x="3577840" y="7794109"/>
                            <a:ext cx="844550" cy="2159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68083" w14:textId="77777777" w:rsidR="00407A68" w:rsidRPr="008E2D2E" w:rsidRDefault="00407A68" w:rsidP="00407A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8E2D2E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07536" name="Straight Arrow Connector 1932707536"/>
                        <wps:cNvCnPr>
                          <a:stCxn id="2050458654" idx="2"/>
                          <a:endCxn id="985414941" idx="0"/>
                        </wps:cNvCnPr>
                        <wps:spPr>
                          <a:xfrm>
                            <a:off x="3995319" y="7587539"/>
                            <a:ext cx="4796" cy="2065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5ECA1" id="Canvas 1895562052" o:spid="_x0000_s1077" editas="canvas" style="position:absolute;left:0;text-align:left;margin-left:4.7pt;margin-top:.7pt;width:448.85pt;height:667pt;z-index:251744768;mso-position-horizontal-relative:margin;mso-width-relative:margin;mso-height-relative:margin" coordsize="57003,8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">
                <v:shape id="_x0000_s1078" type="#_x0000_t75" style="position:absolute;width:57003;height:84702;visibility:visible;mso-wrap-style:square" filled="t">
                  <v:fill o:detectmouseclick="t"/>
                  <v:path o:connecttype="none"/>
                </v:shape>
                <v:shape id="Flowchart: Decision 1021935845" o:spid="_x0000_s1079" type="#_x0000_t110" style="position:absolute;left:5605;top:77954;width:8029;height:6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" fillcolor="white [3201]" strokecolor="black [3213]" strokeweight="1pt">
                  <v:textbox>
                    <w:txbxContent>
                      <w:p w14:paraId="6696EE74" w14:textId="77777777" w:rsidR="00277132" w:rsidRPr="008E2D2E" w:rsidRDefault="00277132" w:rsidP="0027713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Log out?</w:t>
                        </w:r>
                      </w:p>
                    </w:txbxContent>
                  </v:textbox>
                </v:shape>
                <v:shape id="Flowchart: Terminator 1120927783" o:spid="_x0000_s1080" type="#_x0000_t116" style="position:absolute;left:21642;top:79735;width:5361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" fillcolor="white [3201]" strokecolor="black [3213]" strokeweight="1pt">
                  <v:textbox>
                    <w:txbxContent>
                      <w:p w14:paraId="7F1830FD" w14:textId="77777777" w:rsidR="00277132" w:rsidRPr="008E2D2E" w:rsidRDefault="00277132" w:rsidP="0027713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0574252" o:spid="_x0000_s1081" type="#_x0000_t32" style="position:absolute;left:13634;top:81272;width:8008;height: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" strokecolor="black [3040]" strokeweight="1pt">
                  <v:stroke endarrow="block"/>
                </v:shape>
                <v:shape id="Flowchart: Process 519327401" o:spid="_x0000_s1082" type="#_x0000_t109" style="position:absolute;left:12668;top:3642;width:10591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" fillcolor="white [3201]" strokecolor="black [3213]" strokeweight="1pt">
                  <v:textbox>
                    <w:txbxContent>
                      <w:p w14:paraId="5A471BCD" w14:textId="77777777" w:rsidR="001F14D5" w:rsidRPr="008E2D2E" w:rsidRDefault="001F14D5" w:rsidP="001F14D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atient Record</w:t>
                        </w:r>
                      </w:p>
                    </w:txbxContent>
                  </v:textbox>
                </v:shape>
                <v:shape id="Flowchart: Process 1503634097" o:spid="_x0000_s1083" type="#_x0000_t109" style="position:absolute;left:23259;top:6644;width:10592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3A13B6B3" w14:textId="7593379F" w:rsidR="001F14D5" w:rsidRPr="008E2D2E" w:rsidRDefault="00C34058" w:rsidP="001F14D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atient Record</w:t>
                        </w:r>
                      </w:p>
                    </w:txbxContent>
                  </v:textbox>
                </v:shape>
                <v:shape id="Straight Arrow Connector 2062773472" o:spid="_x0000_s1084" type="#_x0000_t32" style="position:absolute;left:18535;top:7694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" strokecolor="black [3040]" strokeweight="1pt">
                  <v:stroke endarrow="block"/>
                </v:shape>
                <v:shape id="Flowchart: Display 1683169495" o:spid="_x0000_s1085" type="#_x0000_t134" style="position:absolute;left:34761;top:9175;width:137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" fillcolor="white [3201]" strokecolor="black [3213]" strokeweight="1pt">
                  <v:textbox>
                    <w:txbxContent>
                      <w:p w14:paraId="292E3B53" w14:textId="70362717" w:rsidR="001F14D5" w:rsidRPr="008E2D2E" w:rsidRDefault="001F14D5" w:rsidP="001F14D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  <w:r w:rsidR="004B0FC8"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 Patients</w:t>
                        </w:r>
                      </w:p>
                    </w:txbxContent>
                  </v:textbox>
                </v:shape>
                <v:line id="Straight Connector 793370717" o:spid="_x0000_s1086" style="position:absolute;visibility:visible;mso-wrap-style:square" from="27921,8920" to="28029,2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" strokecolor="black [3040]" strokeweight="1pt"/>
                <v:shape id="Straight Arrow Connector 377790054" o:spid="_x0000_s1087" type="#_x0000_t32" style="position:absolute;left:28029;top:10609;width:673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" strokecolor="black [3040]" strokeweight="1pt">
                  <v:stroke endarrow="block"/>
                </v:shape>
                <v:shape id="Flowchart: Process 107746266" o:spid="_x0000_s1088" type="#_x0000_t109" style="position:absolute;left:34517;top:12743;width:9379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" fillcolor="white [3201]" strokecolor="black [3213]" strokeweight="1pt">
                  <v:textbox>
                    <w:txbxContent>
                      <w:p w14:paraId="669B4932" w14:textId="0D0BC809" w:rsidR="001F14D5" w:rsidRPr="008E2D2E" w:rsidRDefault="004B0FC8" w:rsidP="001F14D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d Patient</w:t>
                        </w:r>
                      </w:p>
                    </w:txbxContent>
                  </v:textbox>
                </v:shape>
                <v:shape id="Flowchart: Process 1721168194" o:spid="_x0000_s1089" type="#_x0000_t109" style="position:absolute;left:34575;top:16126;width:9379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3EB60418" w14:textId="66860FCD" w:rsidR="001F14D5" w:rsidRPr="008E2D2E" w:rsidRDefault="004B0FC8" w:rsidP="001F14D5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dit And Update</w:t>
                        </w:r>
                      </w:p>
                    </w:txbxContent>
                  </v:textbox>
                </v:shape>
                <v:shape id="Straight Arrow Connector 1378177415" o:spid="_x0000_s1090" type="#_x0000_t32" style="position:absolute;left:28129;top:13575;width:644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" strokecolor="black [3040]" strokeweight="1pt">
                  <v:stroke endarrow="block"/>
                </v:shape>
                <v:shape id="Straight Arrow Connector 632247000" o:spid="_x0000_s1091" type="#_x0000_t32" style="position:absolute;left:28052;top:17016;width:644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" strokecolor="black [3040]" strokeweight="1pt">
                  <v:stroke endarrow="block"/>
                </v:shape>
                <v:shape id="Straight Arrow Connector 1094315435" o:spid="_x0000_s1092" type="#_x0000_t32" style="position:absolute;left:28052;top:20602;width:6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" strokecolor="black [3040]" strokeweight="1pt">
                  <v:stroke endarrow="block"/>
                </v:shape>
                <v:shape id="Straight Arrow Connector 906978058" o:spid="_x0000_s1093" type="#_x0000_t32" style="position:absolute;left:9484;top:3422;width:135;height:7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" strokecolor="black [3040]" strokeweight="1pt">
                  <v:stroke endarrow="block"/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84438466" o:spid="_x0000_s1094" type="#_x0000_t177" style="position:absolute;left:7579;width:381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" fillcolor="white [3201]" strokecolor="black [3213]" strokeweight="1pt">
                  <v:textbox>
                    <w:txbxContent>
                      <w:p w14:paraId="7F004AD3" w14:textId="218E73E7" w:rsidR="00C34058" w:rsidRPr="008E2D2E" w:rsidRDefault="00C34058" w:rsidP="00C3405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840875042" o:spid="_x0000_s1095" type="#_x0000_t32" style="position:absolute;left:9582;top:4909;width:3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" strokecolor="black [3040]" strokeweight="1pt">
                  <v:stroke endarrow="block"/>
                </v:shape>
                <v:shape id="Flowchart: Process 2048374860" o:spid="_x0000_s1096" type="#_x0000_t109" style="position:absolute;left:34575;top:19622;width:8449;height:2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" fillcolor="white [3201]" strokecolor="black [3213]" strokeweight="1pt">
                  <v:textbox>
                    <w:txbxContent>
                      <w:p w14:paraId="205D6042" w14:textId="31DD007A" w:rsidR="00C34058" w:rsidRPr="008E2D2E" w:rsidRDefault="00C34058" w:rsidP="00C3405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elete</w:t>
                        </w:r>
                      </w:p>
                    </w:txbxContent>
                  </v:textbox>
                </v:shape>
                <v:shape id="Flowchart: Process 325269604" o:spid="_x0000_s1097" type="#_x0000_t109" style="position:absolute;left:23494;top:22623;width:1059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" fillcolor="white [3201]" strokecolor="black [3213]" strokeweight="1pt">
                  <v:textbox>
                    <w:txbxContent>
                      <w:p w14:paraId="0DD2F41D" w14:textId="5C354431" w:rsidR="00C34058" w:rsidRPr="008E2D2E" w:rsidRDefault="004B0FC8" w:rsidP="00C3405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renatal Records</w:t>
                        </w:r>
                      </w:p>
                    </w:txbxContent>
                  </v:textbox>
                </v:shape>
                <v:line id="Straight Connector 2122972174" o:spid="_x0000_s1098" style="position:absolute;visibility:visible;mso-wrap-style:square" from="18697,6073" to="18776,2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" strokecolor="black [3040]" strokeweight="1pt"/>
                <v:shape id="Straight Arrow Connector 1944724780" o:spid="_x0000_s1099" type="#_x0000_t32" style="position:absolute;left:18843;top:23788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" strokecolor="black [3040]" strokeweight="1pt">
                  <v:stroke endarrow="block"/>
                </v:shape>
                <v:shape id="Flowchart: Display 1412170770" o:spid="_x0000_s1100" type="#_x0000_t134" style="position:absolute;left:34682;top:24829;width:7937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" fillcolor="white [3201]" strokecolor="black [3213]" strokeweight="1pt">
                  <v:textbox>
                    <w:txbxContent>
                      <w:p w14:paraId="74001C57" w14:textId="215FC636" w:rsidR="00014226" w:rsidRPr="008E2D2E" w:rsidRDefault="00014226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</w:p>
                    </w:txbxContent>
                  </v:textbox>
                </v:shape>
                <v:shape id="Straight Arrow Connector 318" o:spid="_x0000_s1101" type="#_x0000_t33" style="position:absolute;left:30827;top:22503;width:1175;height:64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" strokecolor="black [3040]">
                  <v:stroke endarrow="block"/>
                </v:shape>
                <v:shape id="Flowchart: Process 495706782" o:spid="_x0000_s1102" type="#_x0000_t109" style="position:absolute;left:12398;top:26606;width:105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" fillcolor="white [3201]" strokecolor="black [3213]" strokeweight="1pt">
                  <v:textbox>
                    <w:txbxContent>
                      <w:p w14:paraId="46C3A7C0" w14:textId="1459C89E" w:rsidR="00014226" w:rsidRPr="008E2D2E" w:rsidRDefault="008E2D2E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idwife’s</w:t>
                        </w:r>
                      </w:p>
                    </w:txbxContent>
                  </v:textbox>
                </v:shape>
                <v:shape id="Straight Arrow Connector 1044472310" o:spid="_x0000_s1103" type="#_x0000_t32" style="position:absolute;left:9398;top:27690;width:3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" strokecolor="black [3040]" strokeweight="1pt">
                  <v:stroke endarrow="block"/>
                </v:shape>
                <v:shape id="Flowchart: Display 1516299790" o:spid="_x0000_s1104" type="#_x0000_t134" style="position:absolute;left:23533;top:28712;width:793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" fillcolor="white [3201]" strokecolor="black [3213]" strokeweight="1pt">
                  <v:textbox>
                    <w:txbxContent>
                      <w:p w14:paraId="28BC5048" w14:textId="77777777" w:rsidR="00014226" w:rsidRPr="008E2D2E" w:rsidRDefault="00014226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18" o:spid="_x0000_s1105" type="#_x0000_t34" style="position:absolute;left:18868;top:28922;width:4665;height:12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" adj="416" strokecolor="black [3040]">
                  <v:stroke endarrow="block"/>
                </v:shape>
                <v:shape id="Flowchart: Process 1890775222" o:spid="_x0000_s1106" type="#_x0000_t109" style="position:absolute;left:34090;top:32041;width:9379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" fillcolor="white [3201]" strokecolor="black [3213]" strokeweight="1pt">
                  <v:textbox>
                    <w:txbxContent>
                      <w:p w14:paraId="2A6ACE52" w14:textId="69566A65" w:rsidR="00014226" w:rsidRPr="008E2D2E" w:rsidRDefault="004B0FC8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Update Details</w:t>
                        </w:r>
                      </w:p>
                    </w:txbxContent>
                  </v:textbox>
                </v:shape>
                <v:shape id="Flowchart: Process 242164440" o:spid="_x0000_s1107" type="#_x0000_t109" style="position:absolute;left:34001;top:34638;width:844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3616F86C" w14:textId="77777777" w:rsidR="00014226" w:rsidRPr="008E2D2E" w:rsidRDefault="00014226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elete</w:t>
                        </w:r>
                      </w:p>
                    </w:txbxContent>
                  </v:textbox>
                </v:shape>
                <v:line id="Straight Connector 1240280563" o:spid="_x0000_s1108" style="position:absolute;visibility:visible;mso-wrap-style:square" from="27585,31567" to="27585,3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" strokecolor="black [3040]" strokeweight="1pt"/>
                <v:shape id="Straight Arrow Connector 1212747789" o:spid="_x0000_s1109" type="#_x0000_t32" style="position:absolute;left:27645;top:32903;width:644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" strokecolor="black [3040]" strokeweight="1pt">
                  <v:stroke endarrow="block"/>
                </v:shape>
                <v:shape id="Straight Arrow Connector 1002884204" o:spid="_x0000_s1110" type="#_x0000_t32" style="position:absolute;left:27686;top:35684;width:644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" strokecolor="black [3040]" strokeweight="1pt">
                  <v:stroke endarrow="block"/>
                </v:shape>
                <v:shape id="Flowchart: Process 504121921" o:spid="_x0000_s1111" type="#_x0000_t109" style="position:absolute;left:12668;top:36370;width:105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" fillcolor="white [3201]" strokecolor="black [3213]" strokeweight="1pt">
                  <v:textbox>
                    <w:txbxContent>
                      <w:p w14:paraId="522A0B96" w14:textId="1D535655" w:rsidR="00014226" w:rsidRPr="008E2D2E" w:rsidRDefault="004B0FC8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aff</w:t>
                        </w:r>
                      </w:p>
                    </w:txbxContent>
                  </v:textbox>
                </v:shape>
                <v:shape id="Straight Arrow Connector 2030821559" o:spid="_x0000_s1112" type="#_x0000_t32" style="position:absolute;left:9582;top:37634;width:3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" strokecolor="black [3040]" strokeweight="1pt">
                  <v:stroke endarrow="block"/>
                </v:shape>
                <v:shape id="Flowchart: Display 375629324" o:spid="_x0000_s1113" type="#_x0000_t134" style="position:absolute;left:23806;top:38468;width:12104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" fillcolor="white [3201]" strokecolor="black [3213]" strokeweight="1pt">
                  <v:textbox>
                    <w:txbxContent>
                      <w:p w14:paraId="313C9091" w14:textId="182CEB94" w:rsidR="00014226" w:rsidRPr="008E2D2E" w:rsidRDefault="00014226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isplay</w:t>
                        </w:r>
                        <w:r w:rsidR="004B0FC8"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 xml:space="preserve"> Staff</w:t>
                        </w:r>
                      </w:p>
                    </w:txbxContent>
                  </v:textbox>
                </v:shape>
                <v:shape id="Straight Arrow Connector 318" o:spid="_x0000_s1114" type="#_x0000_t34" style="position:absolute;left:19138;top:38688;width:4661;height:12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" adj="416" strokecolor="black [3040]">
                  <v:stroke endarrow="block"/>
                </v:shape>
                <v:shape id="Flowchart: Process 1577070446" o:spid="_x0000_s1115" type="#_x0000_t109" style="position:absolute;left:34359;top:41804;width:9773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" fillcolor="white [3201]" strokecolor="black [3213]" strokeweight="1pt">
                  <v:textbox>
                    <w:txbxContent>
                      <w:p w14:paraId="75944C26" w14:textId="10F15E35" w:rsidR="00014226" w:rsidRPr="008E2D2E" w:rsidRDefault="004B0FC8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Update Details</w:t>
                        </w:r>
                      </w:p>
                    </w:txbxContent>
                  </v:textbox>
                </v:shape>
                <v:shape id="Flowchart: Process 30618460" o:spid="_x0000_s1116" type="#_x0000_t109" style="position:absolute;left:34270;top:44403;width:844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" fillcolor="white [3201]" strokecolor="black [3213]" strokeweight="1pt">
                  <v:textbox>
                    <w:txbxContent>
                      <w:p w14:paraId="3EA58E4D" w14:textId="77777777" w:rsidR="00014226" w:rsidRPr="008E2D2E" w:rsidRDefault="00014226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elete</w:t>
                        </w:r>
                      </w:p>
                    </w:txbxContent>
                  </v:textbox>
                </v:shape>
                <v:line id="Straight Connector 193617355" o:spid="_x0000_s1117" style="position:absolute;visibility:visible;mso-wrap-style:square" from="27857,41336" to="27857,4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" strokecolor="black [3040]" strokeweight="1pt"/>
                <v:shape id="Straight Arrow Connector 2093513493" o:spid="_x0000_s1118" type="#_x0000_t32" style="position:absolute;left:27914;top:42670;width:644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" strokecolor="black [3040]" strokeweight="1pt">
                  <v:stroke endarrow="block"/>
                </v:shape>
                <v:shape id="Straight Arrow Connector 1999832104" o:spid="_x0000_s1119" type="#_x0000_t32" style="position:absolute;left:27771;top:45362;width:644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" strokecolor="black [3040]" strokeweight="1pt">
                  <v:stroke endarrow="block"/>
                </v:shape>
                <v:shape id="Flowchart: Process 923627695" o:spid="_x0000_s1120" type="#_x0000_t109" style="position:absolute;left:12463;top:43064;width:10592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" fillcolor="white [3201]" strokecolor="black [3213]" strokeweight="1pt">
                  <v:textbox>
                    <w:txbxContent>
                      <w:p w14:paraId="51AF5E02" w14:textId="5B49B779" w:rsidR="00014226" w:rsidRPr="008E2D2E" w:rsidRDefault="004B0FC8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rchive</w:t>
                        </w:r>
                      </w:p>
                    </w:txbxContent>
                  </v:textbox>
                </v:shape>
                <v:shape id="Straight Arrow Connector 856858186" o:spid="_x0000_s1121" type="#_x0000_t32" style="position:absolute;left:9582;top:44310;width:2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" strokecolor="black [3040]" strokeweight="1pt">
                  <v:stroke endarrow="block"/>
                </v:shape>
                <v:shape id="Flowchart: Process 1650400293" o:spid="_x0000_s1122" type="#_x0000_t109" style="position:absolute;left:22623;top:52894;width:10592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" fillcolor="white [3201]" strokecolor="black [3213]" strokeweight="1pt">
                  <v:textbox>
                    <w:txbxContent>
                      <w:p w14:paraId="3C4ED4C6" w14:textId="5D42D622" w:rsidR="00014226" w:rsidRPr="008E2D2E" w:rsidRDefault="004B0FC8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idwife and Staff</w:t>
                        </w:r>
                      </w:p>
                    </w:txbxContent>
                  </v:textbox>
                </v:shape>
                <v:shape id="Flowchart: Process 1872819127" o:spid="_x0000_s1123" type="#_x0000_t109" style="position:absolute;left:22528;top:49440;width:10592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" fillcolor="white [3201]" strokecolor="black [3213]" strokeweight="1pt">
                  <v:textbox>
                    <w:txbxContent>
                      <w:p w14:paraId="3AD3D5BE" w14:textId="0EBF7091" w:rsidR="00014226" w:rsidRPr="008E2D2E" w:rsidRDefault="00014226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atient</w:t>
                        </w:r>
                      </w:p>
                    </w:txbxContent>
                  </v:textbox>
                </v:shape>
                <v:shape id="Straight Arrow Connector 268112723" o:spid="_x0000_s1124" type="#_x0000_t32" style="position:absolute;left:17804;top:50697;width:4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" strokecolor="black [3040]" strokeweight="1pt">
                  <v:stroke endarrow="block"/>
                </v:shape>
                <v:shape id="Straight Arrow Connector 2109511816" o:spid="_x0000_s1125" type="#_x0000_t32" style="position:absolute;left:17804;top:54145;width:4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" strokecolor="black [3040]" strokeweight="1pt">
                  <v:stroke endarrow="block"/>
                </v:shape>
                <v:line id="Straight Connector 2144133828" o:spid="_x0000_s1126" style="position:absolute;visibility:visible;mso-wrap-style:square" from="17702,45865" to="17797,5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" strokecolor="black [3040]" strokeweight="1pt"/>
                <v:shape id="Flowchart: Process 835537934" o:spid="_x0000_s1127" type="#_x0000_t109" style="position:absolute;left:22544;top:46217;width:10591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" fillcolor="white [3201]" strokecolor="black [3213]" strokeweight="1pt">
                  <v:textbox>
                    <w:txbxContent>
                      <w:p w14:paraId="2D38B48B" w14:textId="1B939776" w:rsidR="00014226" w:rsidRPr="008E2D2E" w:rsidRDefault="004B0FC8" w:rsidP="00014226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ppointment</w:t>
                        </w:r>
                      </w:p>
                    </w:txbxContent>
                  </v:textbox>
                </v:shape>
                <v:shape id="Straight Arrow Connector 135496296" o:spid="_x0000_s1128" type="#_x0000_t32" style="position:absolute;left:17797;top:47468;width:4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" strokecolor="black [3040]" strokeweight="1pt">
                  <v:stroke endarrow="block"/>
                </v:shape>
                <v:shape id="Flowchart: Process 179770771" o:spid="_x0000_s1129" type="#_x0000_t109" style="position:absolute;left:12668;top:56030;width:10591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" fillcolor="white [3201]" strokecolor="black [3213]" strokeweight="1pt">
                  <v:textbox>
                    <w:txbxContent>
                      <w:p w14:paraId="688402A2" w14:textId="4378E8D9" w:rsidR="00407A68" w:rsidRPr="008E2D2E" w:rsidRDefault="004B0FC8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aintenance</w:t>
                        </w:r>
                      </w:p>
                    </w:txbxContent>
                  </v:textbox>
                </v:shape>
                <v:shape id="Straight Arrow Connector 1657032235" o:spid="_x0000_s1130" type="#_x0000_t32" style="position:absolute;left:9575;top:57281;width:30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" strokecolor="black [3040]" strokeweight="1pt">
                  <v:stroke endarrow="block"/>
                </v:shape>
                <v:shape id="Flowchart: Process 326688075" o:spid="_x0000_s1131" type="#_x0000_t109" style="position:absolute;left:22828;top:68643;width:10591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" fillcolor="white [3201]" strokecolor="black [3213]" strokeweight="1pt">
                  <v:textbox>
                    <w:txbxContent>
                      <w:p w14:paraId="2F783A5A" w14:textId="72D09DE9" w:rsidR="00407A68" w:rsidRPr="008E2D2E" w:rsidRDefault="008E2D2E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Restore</w:t>
                        </w:r>
                      </w:p>
                    </w:txbxContent>
                  </v:textbox>
                </v:shape>
                <v:shape id="Flowchart: Process 1476396670" o:spid="_x0000_s1132" type="#_x0000_t109" style="position:absolute;left:22559;top:63995;width:10591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3A4539D0" w14:textId="059ECD54" w:rsidR="00407A68" w:rsidRPr="008E2D2E" w:rsidRDefault="008E2D2E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Backup</w:t>
                        </w:r>
                      </w:p>
                    </w:txbxContent>
                  </v:textbox>
                </v:shape>
                <v:shape id="Straight Arrow Connector 1884796796" o:spid="_x0000_s1133" type="#_x0000_t32" style="position:absolute;left:17840;top:65173;width:4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" strokecolor="black [3040]" strokeweight="1pt">
                  <v:stroke endarrow="block"/>
                </v:shape>
                <v:shape id="Straight Arrow Connector 1285193013" o:spid="_x0000_s1134" type="#_x0000_t32" style="position:absolute;left:17925;top:69814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" strokecolor="black [3040]" strokeweight="1pt">
                  <v:stroke endarrow="block"/>
                </v:shape>
                <v:line id="Straight Connector 1215838414" o:spid="_x0000_s1135" style="position:absolute;flip:x;visibility:visible;mso-wrap-style:square" from="17840,58601" to="17906,6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" strokecolor="black [3040]" strokeweight="1pt"/>
                <v:shape id="Flowchart: Process 1511630355" o:spid="_x0000_s1136" type="#_x0000_t109" style="position:absolute;left:22745;top:59179;width:10592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0A4BE395" w14:textId="1A903C60" w:rsidR="00407A68" w:rsidRPr="008E2D2E" w:rsidRDefault="004B0FC8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User</w:t>
                        </w:r>
                      </w:p>
                    </w:txbxContent>
                  </v:textbox>
                </v:shape>
                <v:shape id="Straight Arrow Connector 1188871313" o:spid="_x0000_s1137" type="#_x0000_t32" style="position:absolute;left:18002;top:60430;width:4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" strokecolor="black [3040]" strokeweight="1pt">
                  <v:stroke endarrow="block"/>
                </v:shape>
                <v:shape id="Straight Arrow Connector 318" o:spid="_x0000_s1138" type="#_x0000_t34" style="position:absolute;left:30259;top:61565;width:4100;height:13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" adj="-760" strokecolor="black [3040]">
                  <v:stroke endarrow="block"/>
                </v:shape>
                <v:shape id="Flowchart: Process 205497553" o:spid="_x0000_s1139" type="#_x0000_t109" style="position:absolute;left:34359;top:61974;width:9379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" fillcolor="white [3201]" strokecolor="black [3213]" strokeweight="1pt">
                  <v:textbox>
                    <w:txbxContent>
                      <w:p w14:paraId="1DEA2868" w14:textId="49F428D2" w:rsidR="00407A68" w:rsidRPr="008E2D2E" w:rsidRDefault="008E2D2E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dd New User</w:t>
                        </w:r>
                      </w:p>
                    </w:txbxContent>
                  </v:textbox>
                </v:shape>
                <v:shape id="Straight Arrow Connector 318" o:spid="_x0000_s1140" type="#_x0000_t34" style="position:absolute;left:30257;top:66427;width:4096;height:13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" adj="-760" strokecolor="black [3040]">
                  <v:stroke endarrow="block"/>
                </v:shape>
                <v:shape id="Flowchart: Process 598795821" o:spid="_x0000_s1141" type="#_x0000_t109" style="position:absolute;left:34359;top:66833;width:9379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" fillcolor="white [3201]" strokecolor="black [3213]" strokeweight="1pt">
                  <v:textbox>
                    <w:txbxContent>
                      <w:p w14:paraId="0E568133" w14:textId="3F7BAFE5" w:rsidR="00407A68" w:rsidRPr="008E2D2E" w:rsidRDefault="008E2D2E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ownload</w:t>
                        </w:r>
                      </w:p>
                    </w:txbxContent>
                  </v:textbox>
                </v:shape>
                <v:shape id="Flowchart: Decision 2050458654" o:spid="_x0000_s1142" type="#_x0000_t110" style="position:absolute;left:34359;top:69814;width:11187;height:6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4505A5B6" w14:textId="04A5425F" w:rsidR="00407A68" w:rsidRPr="008E2D2E" w:rsidRDefault="008E2D2E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Restore?</w:t>
                        </w:r>
                      </w:p>
                    </w:txbxContent>
                  </v:textbox>
                </v:shape>
                <v:shape id="Straight Arrow Connector 318" o:spid="_x0000_s1143" type="#_x0000_t34" style="position:absolute;left:30039;top:71221;width:4441;height:16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" adj="126" strokecolor="black [3040]">
                  <v:stroke endarrow="block"/>
                </v:shape>
                <v:shape id="Flowchart: Process 985414941" o:spid="_x0000_s1144" type="#_x0000_t109" style="position:absolute;left:35778;top:77941;width:844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" fillcolor="white [3201]" strokecolor="black [3213]" strokeweight="1pt">
                  <v:textbox>
                    <w:txbxContent>
                      <w:p w14:paraId="10B68083" w14:textId="77777777" w:rsidR="00407A68" w:rsidRPr="008E2D2E" w:rsidRDefault="00407A68" w:rsidP="00407A6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8E2D2E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elete</w:t>
                        </w:r>
                      </w:p>
                    </w:txbxContent>
                  </v:textbox>
                </v:shape>
                <v:shape id="Straight Arrow Connector 1932707536" o:spid="_x0000_s1145" type="#_x0000_t32" style="position:absolute;left:39953;top:75875;width:48;height:2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" strokecolor="black [3040]" strokeweight="1pt">
                  <v:stroke endarrow="block"/>
                </v:shape>
                <w10:wrap anchorx="margin"/>
              </v:group>
            </w:pict>
          </mc:Fallback>
        </mc:AlternateContent>
      </w:r>
    </w:p>
    <w:p w14:paraId="55C51DA2" w14:textId="72DD57EE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E315EB5" w14:textId="7ED72F3A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5AD2395" w14:textId="00D15592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09A9BDE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3F69F4D" w14:textId="76A6F8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260EF81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98C26FA" w14:textId="4CBA25DF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DB403A8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FFA4202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BF96C8E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FB723F2" w14:textId="25EF9C1A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C056368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98BB6B9" w14:textId="02014F47" w:rsidR="00277132" w:rsidRPr="002D165E" w:rsidRDefault="00C34058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sz w:val="24"/>
          <w:szCs w:val="24"/>
          <w:lang w:val="en-PH"/>
        </w:rPr>
        <w:t>Pat</w:t>
      </w:r>
    </w:p>
    <w:p w14:paraId="509BFDC4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75CB7CD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8652672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1C73C5F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3F34D4C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A44DB28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49D9D66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BBEBFAE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E163E26" w14:textId="77777777" w:rsidR="00277132" w:rsidRPr="002D165E" w:rsidRDefault="00277132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D8E8976" w14:textId="06B5132C" w:rsidR="00BB38DB" w:rsidRPr="002D165E" w:rsidRDefault="00BB38DB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  <w:lang w:val="en-PH"/>
        </w:rPr>
        <w:t>Figure 1</w:t>
      </w:r>
      <w:r w:rsidRPr="002D165E">
        <w:rPr>
          <w:rFonts w:ascii="Times New Roman" w:hAnsi="Times New Roman" w:cs="Times New Roman"/>
          <w:sz w:val="24"/>
          <w:szCs w:val="24"/>
          <w:lang w:val="en-PH"/>
        </w:rPr>
        <w:t>. System Flowchart</w:t>
      </w:r>
    </w:p>
    <w:p w14:paraId="6BAD2293" w14:textId="6C1445F4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26DAAF0" w14:textId="69AB1CA1" w:rsidR="00134D59" w:rsidRPr="002D165E" w:rsidRDefault="00134D59" w:rsidP="002F242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638AF" w14:textId="26697681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F4000A" w14:textId="49B25CEB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A382AE" w14:textId="4DD928D9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00EC4B" w14:textId="0175BC76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CBABB9" w14:textId="4C879C2B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7EF94D" w14:textId="672EA855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FCA8EA" w14:textId="0EE8B8EE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0B447A" w14:textId="784EB0C4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E05519" w14:textId="222D90B4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14FD2A" w14:textId="454121CE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BAA4BD" w14:textId="094EDCC0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76F6B" w14:textId="4DFA2227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FD1A8C" w14:textId="7BF0214E" w:rsidR="00DA0EB0" w:rsidRPr="002D165E" w:rsidRDefault="00DA0EB0" w:rsidP="008A73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225F92" w14:textId="77777777" w:rsidR="00F35A95" w:rsidRPr="002D165E" w:rsidRDefault="00F35A95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0AF32" w14:textId="77777777" w:rsidR="00F35A95" w:rsidRPr="002D165E" w:rsidRDefault="00F35A95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0A384" w14:textId="41481C6A" w:rsidR="00134D59" w:rsidRPr="002D165E" w:rsidRDefault="00134D59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165E">
        <w:rPr>
          <w:rFonts w:ascii="Times New Roman" w:hAnsi="Times New Roman" w:cs="Times New Roman"/>
          <w:b/>
          <w:sz w:val="24"/>
          <w:szCs w:val="24"/>
        </w:rPr>
        <w:t>Program Flowchart</w:t>
      </w:r>
      <w:r w:rsidR="006618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165E">
        <w:rPr>
          <w:rFonts w:ascii="Times New Roman" w:hAnsi="Times New Roman" w:cs="Times New Roman"/>
          <w:b/>
          <w:sz w:val="24"/>
          <w:szCs w:val="24"/>
        </w:rPr>
        <w:t>Log in</w:t>
      </w:r>
    </w:p>
    <w:p w14:paraId="69FBD58A" w14:textId="0E6831E7" w:rsidR="00134D59" w:rsidRPr="002D165E" w:rsidRDefault="001A1687" w:rsidP="00134D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165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94592" behindDoc="0" locked="0" layoutInCell="1" allowOverlap="1" wp14:anchorId="0C289A7A" wp14:editId="5713B6C4">
                <wp:simplePos x="0" y="0"/>
                <wp:positionH relativeFrom="margin">
                  <wp:align>left</wp:align>
                </wp:positionH>
                <wp:positionV relativeFrom="paragraph">
                  <wp:posOffset>11479</wp:posOffset>
                </wp:positionV>
                <wp:extent cx="5776595" cy="7932716"/>
                <wp:effectExtent l="0" t="0" r="0" b="0"/>
                <wp:wrapNone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Flowchart: Terminator 67"/>
                        <wps:cNvSpPr/>
                        <wps:spPr>
                          <a:xfrm>
                            <a:off x="2734011" y="310551"/>
                            <a:ext cx="535940" cy="33782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3C19F9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owchart: Process 68"/>
                        <wps:cNvSpPr/>
                        <wps:spPr>
                          <a:xfrm>
                            <a:off x="2625368" y="852690"/>
                            <a:ext cx="758190" cy="25082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D5759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Log in Pag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67" idx="2"/>
                          <a:endCxn id="68" idx="0"/>
                        </wps:cNvCnPr>
                        <wps:spPr>
                          <a:xfrm>
                            <a:off x="3001981" y="648371"/>
                            <a:ext cx="2482" cy="204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lowchart: Decision 69"/>
                        <wps:cNvSpPr/>
                        <wps:spPr>
                          <a:xfrm>
                            <a:off x="2616929" y="1350630"/>
                            <a:ext cx="766445" cy="67437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CCEC5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og i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>
                          <a:stCxn id="68" idx="2"/>
                          <a:endCxn id="69" idx="0"/>
                        </wps:cNvCnPr>
                        <wps:spPr>
                          <a:xfrm flipH="1">
                            <a:off x="3000152" y="1103515"/>
                            <a:ext cx="4311" cy="247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Flowchart: Manual Input 71"/>
                        <wps:cNvSpPr/>
                        <wps:spPr>
                          <a:xfrm>
                            <a:off x="2534834" y="2400971"/>
                            <a:ext cx="937260" cy="425450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52274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9" idx="2"/>
                          <a:endCxn id="71" idx="0"/>
                        </wps:cNvCnPr>
                        <wps:spPr>
                          <a:xfrm>
                            <a:off x="3000152" y="2025000"/>
                            <a:ext cx="3312" cy="4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Flowchart: Magnetic Disk 73"/>
                        <wps:cNvSpPr/>
                        <wps:spPr>
                          <a:xfrm>
                            <a:off x="1052086" y="2377850"/>
                            <a:ext cx="683895" cy="477520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7692D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alida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1" idx="1"/>
                          <a:endCxn id="73" idx="4"/>
                        </wps:cNvCnPr>
                        <wps:spPr>
                          <a:xfrm flipH="1">
                            <a:off x="1735981" y="2613696"/>
                            <a:ext cx="798853" cy="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Decision 75"/>
                        <wps:cNvSpPr/>
                        <wps:spPr>
                          <a:xfrm>
                            <a:off x="642925" y="3260646"/>
                            <a:ext cx="1496516" cy="134877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A9D32" w14:textId="3B4515D9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  <w:r w:rsidR="008E2D2E"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  <w:p w14:paraId="0FED4ED6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75" idx="0"/>
                        </wps:cNvCnPr>
                        <wps:spPr>
                          <a:xfrm flipH="1">
                            <a:off x="1391183" y="2855370"/>
                            <a:ext cx="2851" cy="405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Flowchart: Display 79"/>
                        <wps:cNvSpPr/>
                        <wps:spPr>
                          <a:xfrm>
                            <a:off x="2910251" y="4401332"/>
                            <a:ext cx="1096538" cy="371228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F252D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dmin Dash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Decision 81"/>
                        <wps:cNvSpPr/>
                        <wps:spPr>
                          <a:xfrm>
                            <a:off x="3068466" y="5228652"/>
                            <a:ext cx="802640" cy="67437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1EF73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Log ou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9" idx="2"/>
                          <a:endCxn id="81" idx="0"/>
                        </wps:cNvCnPr>
                        <wps:spPr>
                          <a:xfrm>
                            <a:off x="3458520" y="4772560"/>
                            <a:ext cx="11266" cy="456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lowchart: Terminator 86"/>
                        <wps:cNvSpPr/>
                        <wps:spPr>
                          <a:xfrm>
                            <a:off x="3212243" y="6466004"/>
                            <a:ext cx="535940" cy="33782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BE489" w14:textId="77777777" w:rsidR="001A1687" w:rsidRPr="00FD6034" w:rsidRDefault="001A1687" w:rsidP="001A16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81" idx="2"/>
                          <a:endCxn id="86" idx="0"/>
                        </wps:cNvCnPr>
                        <wps:spPr>
                          <a:xfrm>
                            <a:off x="3469786" y="5903022"/>
                            <a:ext cx="10427" cy="5629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616" y="6096645"/>
                            <a:ext cx="406400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B1E29" w14:textId="77777777" w:rsidR="001A1687" w:rsidRPr="00FD6034" w:rsidRDefault="001A1687" w:rsidP="001A16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982" y="2109613"/>
                            <a:ext cx="40640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D182E" w14:textId="77777777" w:rsidR="001A1687" w:rsidRPr="00FD6034" w:rsidRDefault="001A1687" w:rsidP="001A16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799" y="3760851"/>
                            <a:ext cx="35941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E3896" w14:textId="77777777" w:rsidR="001A1687" w:rsidRPr="00FD6034" w:rsidRDefault="001A1687" w:rsidP="001A16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Straight Arrow Connector 192"/>
                        <wps:cNvCnPr>
                          <a:stCxn id="68" idx="3"/>
                        </wps:cNvCnPr>
                        <wps:spPr>
                          <a:xfrm flipH="1" flipV="1">
                            <a:off x="3269951" y="479461"/>
                            <a:ext cx="113607" cy="498642"/>
                          </a:xfrm>
                          <a:prstGeom prst="bentConnector3">
                            <a:avLst>
                              <a:gd name="adj1" fmla="val -5441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9611" y="887394"/>
                            <a:ext cx="35941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24D63" w14:textId="77777777" w:rsidR="001A1687" w:rsidRPr="00FD6034" w:rsidRDefault="001A1687" w:rsidP="001A16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014369" name="Flowchart: Connector 362014369"/>
                        <wps:cNvSpPr/>
                        <wps:spPr>
                          <a:xfrm>
                            <a:off x="1606922" y="799310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19E0B" w14:textId="05CA073A" w:rsidR="008E2D2E" w:rsidRPr="00FD6034" w:rsidRDefault="008E2D2E" w:rsidP="008E2D2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54873" name="Straight Arrow Connector 148654873"/>
                        <wps:cNvCnPr>
                          <a:stCxn id="362014369" idx="6"/>
                          <a:endCxn id="68" idx="1"/>
                        </wps:cNvCnPr>
                        <wps:spPr>
                          <a:xfrm flipV="1">
                            <a:off x="1998717" y="978103"/>
                            <a:ext cx="626651" cy="7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951359" name="Rectangle: Rounded Corners 1039951359"/>
                        <wps:cNvSpPr/>
                        <wps:spPr>
                          <a:xfrm>
                            <a:off x="952582" y="5228458"/>
                            <a:ext cx="890270" cy="630555"/>
                          </a:xfrm>
                          <a:prstGeom prst="round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3C067" w14:textId="77777777" w:rsidR="008E2D2E" w:rsidRPr="00FD6034" w:rsidRDefault="008E2D2E" w:rsidP="008E2D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how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728441" name="Straight Arrow Connector 932728441"/>
                        <wps:cNvCnPr>
                          <a:stCxn id="75" idx="2"/>
                          <a:endCxn id="1039951359" idx="0"/>
                        </wps:cNvCnPr>
                        <wps:spPr>
                          <a:xfrm>
                            <a:off x="1391183" y="4609420"/>
                            <a:ext cx="6534" cy="61903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620155" name="Straight Arrow Connector 510620155"/>
                        <wps:cNvCnPr/>
                        <wps:spPr>
                          <a:xfrm flipH="1">
                            <a:off x="1398352" y="5859013"/>
                            <a:ext cx="0" cy="35179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663054" name="Flowchart: Connector 294663054"/>
                        <wps:cNvSpPr/>
                        <wps:spPr>
                          <a:xfrm>
                            <a:off x="1216107" y="6205723"/>
                            <a:ext cx="391795" cy="37338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F75B8" w14:textId="77777777" w:rsidR="008E2D2E" w:rsidRPr="00FD6034" w:rsidRDefault="008E2D2E" w:rsidP="008E2D2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875355" name="Straight Arrow Connector 192"/>
                        <wps:cNvCnPr>
                          <a:stCxn id="75" idx="3"/>
                          <a:endCxn id="79" idx="0"/>
                        </wps:cNvCnPr>
                        <wps:spPr>
                          <a:xfrm>
                            <a:off x="2139441" y="3934898"/>
                            <a:ext cx="1319079" cy="4662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546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522" y="4752000"/>
                            <a:ext cx="406400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1403A" w14:textId="77777777" w:rsidR="00941520" w:rsidRPr="00FD6034" w:rsidRDefault="00941520" w:rsidP="00941520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89A7A" id="Canvas 33" o:spid="_x0000_s1146" editas="canvas" style="position:absolute;margin-left:0;margin-top:.9pt;width:454.85pt;height:624.6pt;z-index:251694592;mso-position-horizontal:left;mso-position-horizontal-relative:margin;mso-width-relative:margin;mso-height-relative:margin" coordsize="57765,7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">
                <v:shape id="_x0000_s1147" type="#_x0000_t75" style="position:absolute;width:57765;height:79324;visibility:visible;mso-wrap-style:square" filled="t">
                  <v:fill o:detectmouseclick="t"/>
                  <v:path o:connecttype="none"/>
                </v:shape>
                <v:shape id="Flowchart: Terminator 67" o:spid="_x0000_s1148" type="#_x0000_t116" style="position:absolute;left:27340;top:3105;width:5359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" fillcolor="white [3201]" strokecolor="black [3213]" strokeweight="1pt">
                  <v:textbox>
                    <w:txbxContent>
                      <w:p w14:paraId="7B3C19F9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68" o:spid="_x0000_s1149" type="#_x0000_t109" style="position:absolute;left:26253;top:8526;width:7582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" fillcolor="white [3201]" strokecolor="black [3213]" strokeweight="1pt">
                  <v:textbox>
                    <w:txbxContent>
                      <w:p w14:paraId="4BBD5759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Log in Page </w:t>
                        </w:r>
                      </w:p>
                    </w:txbxContent>
                  </v:textbox>
                </v:shape>
                <v:shape id="Straight Arrow Connector 47" o:spid="_x0000_s1150" type="#_x0000_t32" style="position:absolute;left:30019;top:6483;width:25;height:2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  <v:shape id="Flowchart: Decision 69" o:spid="_x0000_s1151" type="#_x0000_t110" style="position:absolute;left:26169;top:13506;width:7664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" fillcolor="white [3201]" strokecolor="black [3213]" strokeweight="1pt">
                  <v:textbox>
                    <w:txbxContent>
                      <w:p w14:paraId="39CCCEC5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og in?</w:t>
                        </w:r>
                      </w:p>
                    </w:txbxContent>
                  </v:textbox>
                </v:shape>
                <v:shape id="Straight Arrow Connector 48" o:spid="_x0000_s1152" type="#_x0000_t32" style="position:absolute;left:30001;top:11035;width:43;height:2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" strokecolor="black [3040]">
                  <v:stroke endarrow="block"/>
                </v:shape>
                <v:shape id="Flowchart: Manual Input 71" o:spid="_x0000_s1153" type="#_x0000_t118" style="position:absolute;left:25348;top:24009;width:9372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" fillcolor="white [3201]" strokecolor="black [3213]" strokeweight="1pt">
                  <v:textbox>
                    <w:txbxContent>
                      <w:p w14:paraId="01252274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put Username and Password</w:t>
                        </w:r>
                      </w:p>
                    </w:txbxContent>
                  </v:textbox>
                </v:shape>
                <v:shape id="Straight Arrow Connector 70" o:spid="_x0000_s1154" type="#_x0000_t32" style="position:absolute;left:30001;top:20250;width:33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<v:stroke endarrow="block"/>
                </v:shape>
                <v:shape id="Flowchart: Magnetic Disk 73" o:spid="_x0000_s1155" type="#_x0000_t132" style="position:absolute;left:10520;top:23778;width:6839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" fillcolor="white [3201]" strokecolor="black [3213]" strokeweight="1pt">
                  <v:textbox>
                    <w:txbxContent>
                      <w:p w14:paraId="08A7692D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alidating</w:t>
                        </w:r>
                      </w:p>
                    </w:txbxContent>
                  </v:textbox>
                </v:shape>
                <v:shape id="Straight Arrow Connector 72" o:spid="_x0000_s1156" type="#_x0000_t32" style="position:absolute;left:17359;top:26136;width:7989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H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zKTy/xB8gswcAAAD//wMAUEsBAi0AFAAGAAgAAAAhANvh9svuAAAAhQEAABMAAAAAAAAAAAAA&#10;AAAAAAAAAFtDb250ZW50X1R5cGVzXS54bWxQSwECLQAUAAYACAAAACEAWvQsW78AAAAVAQAACwAA&#10;AAAAAAAAAAAAAAAfAQAAX3JlbHMvLnJlbHNQSwECLQAUAAYACAAAACEA4lRWB8MAAADbAAAADwAA&#10;AAAAAAAAAAAAAAAHAgAAZHJzL2Rvd25yZXYueG1sUEsFBgAAAAADAAMAtwAAAPcCAAAAAA==&#10;" strokecolor="black [3040]">
                  <v:stroke endarrow="block"/>
                </v:shape>
                <v:shape id="Flowchart: Decision 75" o:spid="_x0000_s1157" type="#_x0000_t110" style="position:absolute;left:6429;top:32606;width:14965;height:1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" fillcolor="white [3201]" strokecolor="black [3213]" strokeweight="1pt">
                  <v:textbox>
                    <w:txbxContent>
                      <w:p w14:paraId="197A9D32" w14:textId="3B4515D9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put Username and Password</w:t>
                        </w:r>
                        <w:r w:rsidR="008E2D2E"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?</w:t>
                        </w:r>
                      </w:p>
                      <w:p w14:paraId="0FED4ED6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6" o:spid="_x0000_s1158" type="#_x0000_t32" style="position:absolute;left:13911;top:28553;width:29;height:40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" strokecolor="black [3040]">
                  <v:stroke endarrow="block"/>
                </v:shape>
                <v:shape id="Flowchart: Display 79" o:spid="_x0000_s1159" type="#_x0000_t134" style="position:absolute;left:29102;top:44013;width:10965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" fillcolor="white [3201]" strokecolor="black [3213]" strokeweight="1pt">
                  <v:textbox>
                    <w:txbxContent>
                      <w:p w14:paraId="06DF252D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dmin Dashboard</w:t>
                        </w:r>
                      </w:p>
                    </w:txbxContent>
                  </v:textbox>
                </v:shape>
                <v:shape id="Flowchart: Decision 81" o:spid="_x0000_s1160" type="#_x0000_t110" style="position:absolute;left:30684;top:52286;width:8027;height:6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" fillcolor="white [3201]" strokecolor="black [3213]" strokeweight="1pt">
                  <v:textbox>
                    <w:txbxContent>
                      <w:p w14:paraId="39A1EF73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Log out?</w:t>
                        </w:r>
                      </w:p>
                    </w:txbxContent>
                  </v:textbox>
                </v:shape>
                <v:shape id="Straight Arrow Connector 80" o:spid="_x0000_s1161" type="#_x0000_t32" style="position:absolute;left:34585;top:47725;width:112;height:4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</v:shape>
                <v:shape id="Flowchart: Terminator 86" o:spid="_x0000_s1162" type="#_x0000_t116" style="position:absolute;left:32122;top:64660;width:5359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" fillcolor="white [3201]" strokecolor="black [3213]" strokeweight="1pt">
                  <v:textbox>
                    <w:txbxContent>
                      <w:p w14:paraId="146BE489" w14:textId="77777777" w:rsidR="001A1687" w:rsidRPr="00FD6034" w:rsidRDefault="001A1687" w:rsidP="001A168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84" o:spid="_x0000_s1163" type="#_x0000_t32" style="position:absolute;left:34697;top:59030;width:105;height:5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Ki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" strokecolor="black [3040]">
                  <v:stroke endarrow="block"/>
                </v:shape>
                <v:shape id="_x0000_s1164" type="#_x0000_t202" style="position:absolute;left:33096;top:60966;width:406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0A2B1E29" w14:textId="77777777" w:rsidR="001A1687" w:rsidRPr="00FD6034" w:rsidRDefault="001A1687" w:rsidP="001A168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165" type="#_x0000_t202" style="position:absolute;left:28139;top:21096;width:406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14:paraId="422D182E" w14:textId="77777777" w:rsidR="001A1687" w:rsidRPr="00FD6034" w:rsidRDefault="001A1687" w:rsidP="001A168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166" type="#_x0000_t202" style="position:absolute;left:25787;top:37608;width:359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14:paraId="09BE3896" w14:textId="77777777" w:rsidR="001A1687" w:rsidRPr="00FD6034" w:rsidRDefault="001A1687" w:rsidP="001A168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192" o:spid="_x0000_s1167" type="#_x0000_t34" style="position:absolute;left:32699;top:4794;width:1136;height:49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" adj="-117534" strokecolor="black [3040]">
                  <v:stroke endarrow="block"/>
                </v:shape>
                <v:shape id="_x0000_s1168" type="#_x0000_t202" style="position:absolute;left:35296;top:8873;width:35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<v:textbox>
                    <w:txbxContent>
                      <w:p w14:paraId="3B024D63" w14:textId="77777777" w:rsidR="001A1687" w:rsidRPr="00FD6034" w:rsidRDefault="001A1687" w:rsidP="001A168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Connector 362014369" o:spid="_x0000_s1169" type="#_x0000_t120" style="position:absolute;left:16069;top:7993;width:3918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" fillcolor="white [3201]" strokecolor="black [3213]" strokeweight="1pt">
                  <v:textbox>
                    <w:txbxContent>
                      <w:p w14:paraId="06A19E0B" w14:textId="05CA073A" w:rsidR="008E2D2E" w:rsidRPr="00FD6034" w:rsidRDefault="008E2D2E" w:rsidP="008E2D2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148654873" o:spid="_x0000_s1170" type="#_x0000_t32" style="position:absolute;left:19987;top:9781;width:6266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" strokecolor="black [3040]">
                  <v:stroke endarrow="block"/>
                </v:shape>
                <v:roundrect id="Rectangle: Rounded Corners 1039951359" o:spid="_x0000_s1171" style="position:absolute;left:9525;top:52284;width:8903;height:6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" fillcolor="white [3201]" strokecolor="black [3200]" strokeweight=".25pt">
                  <v:textbox>
                    <w:txbxContent>
                      <w:p w14:paraId="0BF3C067" w14:textId="77777777" w:rsidR="008E2D2E" w:rsidRPr="00FD6034" w:rsidRDefault="008E2D2E" w:rsidP="008E2D2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how Error Message</w:t>
                        </w:r>
                      </w:p>
                    </w:txbxContent>
                  </v:textbox>
                </v:roundrect>
                <v:shape id="Straight Arrow Connector 932728441" o:spid="_x0000_s1172" type="#_x0000_t32" style="position:absolute;left:13911;top:46094;width:66;height:6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" strokecolor="black [3040]" strokeweight="1pt">
                  <v:stroke endarrow="block"/>
                </v:shape>
                <v:shape id="Straight Arrow Connector 510620155" o:spid="_x0000_s1173" type="#_x0000_t32" style="position:absolute;left:13983;top:58590;width:0;height:3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" strokecolor="black [3040]" strokeweight="1pt">
                  <v:stroke endarrow="block"/>
                </v:shape>
                <v:shape id="Flowchart: Connector 294663054" o:spid="_x0000_s1174" type="#_x0000_t120" style="position:absolute;left:12161;top:62057;width:391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" fillcolor="white [3201]" strokecolor="black [3213]" strokeweight="1pt">
                  <v:textbox>
                    <w:txbxContent>
                      <w:p w14:paraId="601F75B8" w14:textId="77777777" w:rsidR="008E2D2E" w:rsidRPr="00FD6034" w:rsidRDefault="008E2D2E" w:rsidP="008E2D2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192" o:spid="_x0000_s1175" type="#_x0000_t33" style="position:absolute;left:21394;top:39348;width:13191;height:46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" strokecolor="black [3040]">
                  <v:stroke endarrow="block"/>
                </v:shape>
                <v:shape id="_x0000_s1176" type="#_x0000_t202" style="position:absolute;left:12005;top:47520;width:406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" stroked="f">
                  <v:textbox>
                    <w:txbxContent>
                      <w:p w14:paraId="7791403A" w14:textId="77777777" w:rsidR="00941520" w:rsidRPr="00FD6034" w:rsidRDefault="00941520" w:rsidP="0094152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AE7480" w14:textId="5177720E" w:rsidR="008A73A2" w:rsidRPr="002D165E" w:rsidRDefault="00DA0EB0" w:rsidP="00DA0EB0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5E">
        <w:rPr>
          <w:rFonts w:ascii="Times New Roman" w:hAnsi="Times New Roman" w:cs="Times New Roman"/>
          <w:b/>
          <w:sz w:val="24"/>
          <w:szCs w:val="24"/>
        </w:rPr>
        <w:t>Figure 2. Program Flowchart Log in</w:t>
      </w:r>
    </w:p>
    <w:p w14:paraId="45BEF108" w14:textId="77777777" w:rsidR="008A73A2" w:rsidRPr="002D165E" w:rsidRDefault="008A73A2" w:rsidP="008A73A2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62D75" w14:textId="22FACED4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ADD4F18" w14:textId="67300869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8BF82EE" w14:textId="260EB5AF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D5CD085" w14:textId="0CB83EE8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35213CA" w14:textId="4ECDE720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C28A00C" w14:textId="4D90DC01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954DE91" w14:textId="57EB3019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4A11D99" w14:textId="63F973B6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3D8F424" w14:textId="651AFFEA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7D89124" w14:textId="2A4509D1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5965471" w14:textId="633251C2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C777019" w14:textId="2D1422C9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887393B" w14:textId="76AB7FD2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C539101" w14:textId="1CEE94A1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7C89FFC" w14:textId="36AE4291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63C7B1B" w14:textId="694BB11E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7D6C4D6" w14:textId="2549FFAA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2E1DFE5" w14:textId="4E572470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01DCB23" w14:textId="1206A727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44747CE" w14:textId="5D9A7A5D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A552D9C" w14:textId="00C37BC3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66FA342" w14:textId="63D6F663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8B73058" w14:textId="36C68DE4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A3E2935" w14:textId="3DBFDE19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4B84B10" w14:textId="2D246075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7953275" w14:textId="61BD970E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158EB26" w14:textId="0B41DC56" w:rsidR="009B429E" w:rsidRPr="002D165E" w:rsidRDefault="009B429E" w:rsidP="00BB38DB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09FC065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9716420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5726F259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42E2D90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13E4490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EDAFC8A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0D4E87A3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20AB4BFB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0B17FF4C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335A9AEB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3611CC64" w14:textId="77777777" w:rsidR="008E2D2E" w:rsidRPr="002D165E" w:rsidRDefault="008E2D2E" w:rsidP="002F24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42DE29C5" w14:textId="77777777" w:rsidR="007F5361" w:rsidRPr="002D165E" w:rsidRDefault="007F5361" w:rsidP="007F5361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5F091E8E" w14:textId="77777777" w:rsidR="007F5361" w:rsidRPr="002D165E" w:rsidRDefault="007F5361" w:rsidP="007F5361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9158D8E" w14:textId="6AE44957" w:rsidR="002F2424" w:rsidRPr="002D165E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2DE76C1" w14:textId="3B7EB689" w:rsidR="002F2424" w:rsidRPr="002D165E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72D793E" w14:textId="76910055" w:rsidR="002F2424" w:rsidRPr="002D165E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3C6C1A7" w14:textId="6AFFF869" w:rsidR="002F2424" w:rsidRPr="002D165E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8E9BEB0" w14:textId="3A457188" w:rsidR="002F2424" w:rsidRPr="002D165E" w:rsidRDefault="002F2424" w:rsidP="002F2424">
      <w:pPr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601A1B4" w14:textId="77777777" w:rsidR="002F2424" w:rsidRPr="002D165E" w:rsidRDefault="002F2424" w:rsidP="00E14A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F511F1" w14:textId="7E99E9A3" w:rsidR="00E14A1D" w:rsidRPr="002D165E" w:rsidRDefault="00E14A1D" w:rsidP="00E14A1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Flowchart</w:t>
      </w:r>
      <w:r w:rsidR="00CD73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D165E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="000A051B" w:rsidRPr="002D165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577A28CA" wp14:editId="2E073716">
                <wp:extent cx="6003925" cy="4986670"/>
                <wp:effectExtent l="0" t="0" r="0" b="4445"/>
                <wp:docPr id="61" name="Canvas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5" name="Straight Arrow Connector 505"/>
                        <wps:cNvCnPr>
                          <a:stCxn id="418081607" idx="3"/>
                          <a:endCxn id="490703599" idx="3"/>
                        </wps:cNvCnPr>
                        <wps:spPr>
                          <a:xfrm flipH="1">
                            <a:off x="5267212" y="2805133"/>
                            <a:ext cx="187475" cy="965047"/>
                          </a:xfrm>
                          <a:prstGeom prst="bentConnector3">
                            <a:avLst>
                              <a:gd name="adj1" fmla="val -1219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892051" name="Flowchart: Terminator 1899892051"/>
                        <wps:cNvSpPr/>
                        <wps:spPr>
                          <a:xfrm>
                            <a:off x="3171116" y="180757"/>
                            <a:ext cx="535940" cy="337185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99018" w14:textId="77777777" w:rsidR="007F5361" w:rsidRPr="00FD6034" w:rsidRDefault="007F5361" w:rsidP="007F5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893057" name="Flowchart: Process 2015893057"/>
                        <wps:cNvSpPr/>
                        <wps:spPr>
                          <a:xfrm>
                            <a:off x="3062531" y="723047"/>
                            <a:ext cx="758190" cy="25019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090BE" w14:textId="77777777" w:rsidR="007F5361" w:rsidRPr="00FD6034" w:rsidRDefault="007F5361" w:rsidP="007F5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Log in Pag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73477" name="Flowchart: Manual Input 448073477"/>
                        <wps:cNvSpPr/>
                        <wps:spPr>
                          <a:xfrm>
                            <a:off x="1699521" y="1183322"/>
                            <a:ext cx="937260" cy="424815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FB4CD" w14:textId="77777777" w:rsidR="007F5361" w:rsidRPr="00FD6034" w:rsidRDefault="007F5361" w:rsidP="007F5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161154" name="Flowchart: Magnetic Disk 545161154"/>
                        <wps:cNvSpPr/>
                        <wps:spPr>
                          <a:xfrm>
                            <a:off x="761584" y="1156134"/>
                            <a:ext cx="683895" cy="476885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F45E3" w14:textId="77777777" w:rsidR="007F5361" w:rsidRPr="00FD6034" w:rsidRDefault="007F5361" w:rsidP="007F5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alida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984773" name="Straight Arrow Connector 775984773"/>
                        <wps:cNvCnPr>
                          <a:stCxn id="516706792" idx="1"/>
                          <a:endCxn id="448073477" idx="3"/>
                        </wps:cNvCnPr>
                        <wps:spPr>
                          <a:xfrm flipH="1" flipV="1">
                            <a:off x="2636781" y="1395730"/>
                            <a:ext cx="265391" cy="39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706792" name="Flowchart: Display 516706792"/>
                        <wps:cNvSpPr/>
                        <wps:spPr>
                          <a:xfrm>
                            <a:off x="2902172" y="1214248"/>
                            <a:ext cx="1096010" cy="370840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E7EF8" w14:textId="7810807D" w:rsidR="007F5361" w:rsidRPr="00FD6034" w:rsidRDefault="007F5361" w:rsidP="007F5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isplay Login P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946382" name="Flowchart: Connector 1308946382"/>
                        <wps:cNvSpPr/>
                        <wps:spPr>
                          <a:xfrm>
                            <a:off x="7448" y="2047570"/>
                            <a:ext cx="391795" cy="37211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DAB39" w14:textId="29C15780" w:rsidR="007F5361" w:rsidRPr="00FD6034" w:rsidRDefault="007F5361" w:rsidP="007F536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966107" name="Straight Arrow Connector 1960966107"/>
                        <wps:cNvCnPr>
                          <a:stCxn id="448073477" idx="1"/>
                          <a:endCxn id="545161154" idx="4"/>
                        </wps:cNvCnPr>
                        <wps:spPr>
                          <a:xfrm flipH="1" flipV="1">
                            <a:off x="1445479" y="1394577"/>
                            <a:ext cx="254042" cy="1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764093" name="Flowchart: Decision 1181764093"/>
                        <wps:cNvSpPr/>
                        <wps:spPr>
                          <a:xfrm>
                            <a:off x="620995" y="1895200"/>
                            <a:ext cx="948332" cy="686684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D4C01" w14:textId="646CFE54" w:rsidR="007F5361" w:rsidRPr="00FD6034" w:rsidRDefault="007F5361" w:rsidP="007F536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ali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3568" name="Straight Arrow Connector 174823568"/>
                        <wps:cNvCnPr>
                          <a:stCxn id="1899892051" idx="2"/>
                          <a:endCxn id="2015893057" idx="0"/>
                        </wps:cNvCnPr>
                        <wps:spPr>
                          <a:xfrm>
                            <a:off x="3439086" y="517937"/>
                            <a:ext cx="2540" cy="205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389296" name="Straight Arrow Connector 184389296"/>
                        <wps:cNvCnPr>
                          <a:stCxn id="2015893057" idx="2"/>
                          <a:endCxn id="516706792" idx="0"/>
                        </wps:cNvCnPr>
                        <wps:spPr>
                          <a:xfrm>
                            <a:off x="3441626" y="973237"/>
                            <a:ext cx="8551" cy="241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2995597" name="Straight Arrow Connector 1882995597"/>
                        <wps:cNvCnPr>
                          <a:stCxn id="545161154" idx="3"/>
                          <a:endCxn id="1181764093" idx="0"/>
                        </wps:cNvCnPr>
                        <wps:spPr>
                          <a:xfrm flipH="1">
                            <a:off x="1095161" y="1632994"/>
                            <a:ext cx="8371" cy="262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548104" name="Straight Arrow Connector 1073548104"/>
                        <wps:cNvCnPr>
                          <a:stCxn id="1181764093" idx="1"/>
                          <a:endCxn id="1308946382" idx="6"/>
                        </wps:cNvCnPr>
                        <wps:spPr>
                          <a:xfrm flipH="1" flipV="1">
                            <a:off x="399243" y="2233625"/>
                            <a:ext cx="221752" cy="4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103690" name="Flowchart: Process 260103690"/>
                        <wps:cNvSpPr/>
                        <wps:spPr>
                          <a:xfrm>
                            <a:off x="1838151" y="2677754"/>
                            <a:ext cx="780190" cy="279128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A127D" w14:textId="730BF6BE" w:rsidR="00FB6FEE" w:rsidRPr="00FD6034" w:rsidRDefault="00FB6FEE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915293" name="Flowchart: Display 1162915293"/>
                        <wps:cNvSpPr/>
                        <wps:spPr>
                          <a:xfrm>
                            <a:off x="1835076" y="2078734"/>
                            <a:ext cx="1151259" cy="321951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B8D4F" w14:textId="2EAF8F4F" w:rsidR="00FB6FEE" w:rsidRPr="00FD6034" w:rsidRDefault="00FB6FEE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edirect To Dash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304773" name="Straight Arrow Connector 499304773"/>
                        <wps:cNvCnPr>
                          <a:stCxn id="260103690" idx="3"/>
                          <a:endCxn id="502902246" idx="1"/>
                        </wps:cNvCnPr>
                        <wps:spPr>
                          <a:xfrm>
                            <a:off x="2618341" y="2817318"/>
                            <a:ext cx="333744" cy="1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902246" name="Flowchart: Process 502902246"/>
                        <wps:cNvSpPr/>
                        <wps:spPr>
                          <a:xfrm>
                            <a:off x="2952085" y="2637042"/>
                            <a:ext cx="794385" cy="363618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F9E06" w14:textId="65B058C8" w:rsidR="00FB6FEE" w:rsidRPr="00FD6034" w:rsidRDefault="00FB6FEE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Patient Rec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60368" name="Straight Arrow Connector 172460368"/>
                        <wps:cNvCnPr>
                          <a:stCxn id="1181764093" idx="3"/>
                          <a:endCxn id="1162915293" idx="1"/>
                        </wps:cNvCnPr>
                        <wps:spPr>
                          <a:xfrm>
                            <a:off x="1569327" y="2238542"/>
                            <a:ext cx="265749" cy="1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220801" name="Straight Arrow Connector 1119220801"/>
                        <wps:cNvCnPr>
                          <a:stCxn id="1162915293" idx="2"/>
                        </wps:cNvCnPr>
                        <wps:spPr>
                          <a:xfrm>
                            <a:off x="2410706" y="2400650"/>
                            <a:ext cx="0" cy="289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718595" name="Flowchart: Process 1235718595"/>
                        <wps:cNvSpPr/>
                        <wps:spPr>
                          <a:xfrm>
                            <a:off x="3968897" y="2689997"/>
                            <a:ext cx="633030" cy="255099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FBF8E" w14:textId="1ADE5899" w:rsidR="00FB6FEE" w:rsidRPr="00FD6034" w:rsidRDefault="00FB6FEE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idwif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464175" name="Straight Arrow Connector 1106464175"/>
                        <wps:cNvCnPr/>
                        <wps:spPr>
                          <a:xfrm>
                            <a:off x="4601927" y="2824754"/>
                            <a:ext cx="33337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081607" name="Flowchart: Process 418081607"/>
                        <wps:cNvSpPr/>
                        <wps:spPr>
                          <a:xfrm>
                            <a:off x="4935303" y="2665214"/>
                            <a:ext cx="519384" cy="279838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F79CB" w14:textId="018D4D61" w:rsidR="00FB6FEE" w:rsidRPr="00FD6034" w:rsidRDefault="00FB6FEE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59609" name="Straight Arrow Connector 175059609"/>
                        <wps:cNvCnPr>
                          <a:stCxn id="502902246" idx="3"/>
                          <a:endCxn id="1235718595" idx="1"/>
                        </wps:cNvCnPr>
                        <wps:spPr>
                          <a:xfrm flipV="1">
                            <a:off x="3746470" y="2817547"/>
                            <a:ext cx="222427" cy="1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32983" name="Flowchart: Off-page Connector 27932983"/>
                        <wps:cNvSpPr/>
                        <wps:spPr>
                          <a:xfrm>
                            <a:off x="2088554" y="3149167"/>
                            <a:ext cx="285127" cy="258761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2E481" w14:textId="26AA7F69" w:rsidR="00FB6FEE" w:rsidRPr="00FD6034" w:rsidRDefault="00FB6FEE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970042" name="Straight Arrow Connector 970970042"/>
                        <wps:cNvCnPr>
                          <a:stCxn id="260103690" idx="2"/>
                          <a:endCxn id="27932983" idx="0"/>
                        </wps:cNvCnPr>
                        <wps:spPr>
                          <a:xfrm>
                            <a:off x="2228246" y="2956882"/>
                            <a:ext cx="2872" cy="192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412078" name="Flowchart: Off-page Connector 320412078"/>
                        <wps:cNvSpPr/>
                        <wps:spPr>
                          <a:xfrm>
                            <a:off x="3171488" y="3179316"/>
                            <a:ext cx="285115" cy="25844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80F1E" w14:textId="6C2ED71B" w:rsidR="00FB6FEE" w:rsidRPr="00FD6034" w:rsidRDefault="00D215D2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174650" name="Straight Arrow Connector 1044174650"/>
                        <wps:cNvCnPr/>
                        <wps:spPr>
                          <a:xfrm>
                            <a:off x="3311188" y="2986911"/>
                            <a:ext cx="2540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881433" name="Flowchart: Off-page Connector 605881433"/>
                        <wps:cNvSpPr/>
                        <wps:spPr>
                          <a:xfrm>
                            <a:off x="4130208" y="3137416"/>
                            <a:ext cx="285115" cy="25844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571A9" w14:textId="2D5C9691" w:rsidR="00FB6FEE" w:rsidRPr="00FD6034" w:rsidRDefault="00D215D2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455623" name="Straight Arrow Connector 2039455623"/>
                        <wps:cNvCnPr/>
                        <wps:spPr>
                          <a:xfrm>
                            <a:off x="4269908" y="2945011"/>
                            <a:ext cx="2540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124436" name="Flowchart: Off-page Connector 1340124436"/>
                        <wps:cNvSpPr/>
                        <wps:spPr>
                          <a:xfrm>
                            <a:off x="5055516" y="3137460"/>
                            <a:ext cx="285115" cy="25844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E7A2A" w14:textId="7A7CEA9B" w:rsidR="00FB6FEE" w:rsidRPr="00FD6034" w:rsidRDefault="00D215D2" w:rsidP="00FB6F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646135" name="Straight Arrow Connector 1437646135"/>
                        <wps:cNvCnPr/>
                        <wps:spPr>
                          <a:xfrm>
                            <a:off x="5195216" y="2945055"/>
                            <a:ext cx="2540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703599" name="Flowchart: Process 490703599"/>
                        <wps:cNvSpPr/>
                        <wps:spPr>
                          <a:xfrm>
                            <a:off x="4649189" y="3636691"/>
                            <a:ext cx="618023" cy="266978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332C7" w14:textId="47E56F44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000677" name="Flowchart: Process 1321000677"/>
                        <wps:cNvSpPr/>
                        <wps:spPr>
                          <a:xfrm>
                            <a:off x="3636003" y="3636000"/>
                            <a:ext cx="548640" cy="27940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D8B03" w14:textId="0BE6FC69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Arch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878711" name="Straight Arrow Connector 1502878711"/>
                        <wps:cNvCnPr>
                          <a:stCxn id="490703599" idx="1"/>
                          <a:endCxn id="1321000677" idx="3"/>
                        </wps:cNvCnPr>
                        <wps:spPr>
                          <a:xfrm flipH="1">
                            <a:off x="4184643" y="3770180"/>
                            <a:ext cx="464546" cy="5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253470" name="Flowchart: Process 1905253470"/>
                        <wps:cNvSpPr/>
                        <wps:spPr>
                          <a:xfrm>
                            <a:off x="2476973" y="3636058"/>
                            <a:ext cx="779780" cy="27813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BDCD4" w14:textId="5554DA7B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655304" name="Straight Arrow Connector 462655304"/>
                        <wps:cNvCnPr/>
                        <wps:spPr>
                          <a:xfrm flipH="1" flipV="1">
                            <a:off x="2090258" y="3775123"/>
                            <a:ext cx="3867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122195" name="Straight Arrow Connector 315122195"/>
                        <wps:cNvCnPr>
                          <a:stCxn id="1321000677" idx="1"/>
                          <a:endCxn id="1905253470" idx="3"/>
                        </wps:cNvCnPr>
                        <wps:spPr>
                          <a:xfrm flipH="1" flipV="1">
                            <a:off x="3256753" y="3775123"/>
                            <a:ext cx="379250" cy="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206259" name="Flowchart: Terminator 1165206259"/>
                        <wps:cNvSpPr/>
                        <wps:spPr>
                          <a:xfrm>
                            <a:off x="1552614" y="3601387"/>
                            <a:ext cx="535940" cy="337185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52C7" w14:textId="77777777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43431" name="Flowchart: Off-page Connector 146943431"/>
                        <wps:cNvSpPr/>
                        <wps:spPr>
                          <a:xfrm>
                            <a:off x="2701220" y="4107749"/>
                            <a:ext cx="285115" cy="25844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658BC" w14:textId="11E36C54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165057" name="Straight Arrow Connector 721165057"/>
                        <wps:cNvCnPr/>
                        <wps:spPr>
                          <a:xfrm>
                            <a:off x="2840920" y="3915344"/>
                            <a:ext cx="2540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397231" name="Flowchart: Off-page Connector 1557397231"/>
                        <wps:cNvSpPr/>
                        <wps:spPr>
                          <a:xfrm>
                            <a:off x="3773989" y="4096018"/>
                            <a:ext cx="285115" cy="25844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6D5CE" w14:textId="72F3EE19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64306" name="Straight Arrow Connector 1555564306"/>
                        <wps:cNvCnPr/>
                        <wps:spPr>
                          <a:xfrm>
                            <a:off x="3913689" y="3903613"/>
                            <a:ext cx="2540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976283" name="Flowchart: Off-page Connector 768976283"/>
                        <wps:cNvSpPr/>
                        <wps:spPr>
                          <a:xfrm>
                            <a:off x="4823562" y="4095961"/>
                            <a:ext cx="285115" cy="258445"/>
                          </a:xfrm>
                          <a:prstGeom prst="flowChartOffpage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6FAA1" w14:textId="7B33FFD7" w:rsidR="00D215D2" w:rsidRPr="00FD6034" w:rsidRDefault="00D215D2" w:rsidP="00D215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000823" name="Straight Arrow Connector 1176000823"/>
                        <wps:cNvCnPr/>
                        <wps:spPr>
                          <a:xfrm>
                            <a:off x="4963262" y="3903556"/>
                            <a:ext cx="2540" cy="19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7A28CA" id="Canvas 61" o:spid="_x0000_s1177" editas="canvas" style="width:472.75pt;height:392.65pt;mso-position-horizontal-relative:char;mso-position-vertical-relative:line" coordsize="60039,4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">
                <v:shape id="_x0000_s1178" type="#_x0000_t75" style="position:absolute;width:60039;height:49866;visibility:visible;mso-wrap-style:square" filled="t">
                  <v:fill o:detectmouseclick="t"/>
                  <v:path o:connecttype="none"/>
                </v:shape>
                <v:shape id="Straight Arrow Connector 505" o:spid="_x0000_s1179" type="#_x0000_t34" style="position:absolute;left:52672;top:28051;width:1874;height:96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" adj="-26338" strokecolor="black [3040]">
                  <v:stroke endarrow="block"/>
                </v:shape>
                <v:shape id="Flowchart: Terminator 1899892051" o:spid="_x0000_s1180" type="#_x0000_t116" style="position:absolute;left:31711;top:1807;width:5359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" fillcolor="white [3201]" strokecolor="black [3213]" strokeweight="1pt">
                  <v:textbox>
                    <w:txbxContent>
                      <w:p w14:paraId="1DE99018" w14:textId="77777777" w:rsidR="007F5361" w:rsidRPr="00FD6034" w:rsidRDefault="007F5361" w:rsidP="007F5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2015893057" o:spid="_x0000_s1181" type="#_x0000_t109" style="position:absolute;left:30625;top:7230;width:758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015090BE" w14:textId="77777777" w:rsidR="007F5361" w:rsidRPr="00FD6034" w:rsidRDefault="007F5361" w:rsidP="007F5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Log in Page </w:t>
                        </w:r>
                      </w:p>
                    </w:txbxContent>
                  </v:textbox>
                </v:shape>
                <v:shape id="Flowchart: Manual Input 448073477" o:spid="_x0000_s1182" type="#_x0000_t118" style="position:absolute;left:16995;top:11833;width:937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18CFB4CD" w14:textId="77777777" w:rsidR="007F5361" w:rsidRPr="00FD6034" w:rsidRDefault="007F5361" w:rsidP="007F5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put Username and Password</w:t>
                        </w:r>
                      </w:p>
                    </w:txbxContent>
                  </v:textbox>
                </v:shape>
                <v:shape id="Flowchart: Magnetic Disk 545161154" o:spid="_x0000_s1183" type="#_x0000_t132" style="position:absolute;left:7615;top:11561;width:6839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" fillcolor="white [3201]" strokecolor="black [3213]" strokeweight="1pt">
                  <v:textbox>
                    <w:txbxContent>
                      <w:p w14:paraId="7DDF45E3" w14:textId="77777777" w:rsidR="007F5361" w:rsidRPr="00FD6034" w:rsidRDefault="007F5361" w:rsidP="007F5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alidating</w:t>
                        </w:r>
                      </w:p>
                    </w:txbxContent>
                  </v:textbox>
                </v:shape>
                <v:shape id="Straight Arrow Connector 775984773" o:spid="_x0000_s1184" type="#_x0000_t32" style="position:absolute;left:26367;top:13957;width:2654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" strokecolor="black [3040]">
                  <v:stroke endarrow="block"/>
                </v:shape>
                <v:shape id="Flowchart: Display 516706792" o:spid="_x0000_s1185" type="#_x0000_t134" style="position:absolute;left:29021;top:12142;width:10960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404E7EF8" w14:textId="7810807D" w:rsidR="007F5361" w:rsidRPr="00FD6034" w:rsidRDefault="007F5361" w:rsidP="007F5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isplay Login Page</w:t>
                        </w:r>
                      </w:p>
                    </w:txbxContent>
                  </v:textbox>
                </v:shape>
                <v:shape id="Flowchart: Connector 1308946382" o:spid="_x0000_s1186" type="#_x0000_t120" style="position:absolute;left:74;top:20475;width:3918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" fillcolor="white [3201]" strokecolor="black [3213]" strokeweight="1pt">
                  <v:textbox>
                    <w:txbxContent>
                      <w:p w14:paraId="4FDDAB39" w14:textId="29C15780" w:rsidR="007F5361" w:rsidRPr="00FD6034" w:rsidRDefault="007F5361" w:rsidP="007F536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1960966107" o:spid="_x0000_s1187" type="#_x0000_t32" style="position:absolute;left:14454;top:13945;width:2541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" strokecolor="black [3040]">
                  <v:stroke endarrow="block"/>
                </v:shape>
                <v:shape id="Flowchart: Decision 1181764093" o:spid="_x0000_s1188" type="#_x0000_t110" style="position:absolute;left:6209;top:18952;width:9484;height:6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1A0D4C01" w14:textId="646CFE54" w:rsidR="007F5361" w:rsidRPr="00FD6034" w:rsidRDefault="007F5361" w:rsidP="007F536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alid?</w:t>
                        </w:r>
                      </w:p>
                    </w:txbxContent>
                  </v:textbox>
                </v:shape>
                <v:shape id="Straight Arrow Connector 174823568" o:spid="_x0000_s1189" type="#_x0000_t32" style="position:absolute;left:34390;top:5179;width:26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" strokecolor="black [3040]">
                  <v:stroke endarrow="block"/>
                </v:shape>
                <v:shape id="Straight Arrow Connector 184389296" o:spid="_x0000_s1190" type="#_x0000_t32" style="position:absolute;left:34416;top:9732;width:85;height:2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" strokecolor="black [3040]">
                  <v:stroke endarrow="block"/>
                </v:shape>
                <v:shape id="Straight Arrow Connector 1882995597" o:spid="_x0000_s1191" type="#_x0000_t32" style="position:absolute;left:10951;top:16329;width:84;height:2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" strokecolor="black [3040]">
                  <v:stroke endarrow="block"/>
                </v:shape>
                <v:shape id="Straight Arrow Connector 1073548104" o:spid="_x0000_s1192" type="#_x0000_t32" style="position:absolute;left:3992;top:22336;width:2217;height: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" strokecolor="black [3040]">
                  <v:stroke endarrow="block"/>
                </v:shape>
                <v:shape id="Flowchart: Process 260103690" o:spid="_x0000_s1193" type="#_x0000_t109" style="position:absolute;left:18381;top:26777;width:7802;height:2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52AA127D" w14:textId="730BF6BE" w:rsidR="00FB6FEE" w:rsidRPr="00FD6034" w:rsidRDefault="00FB6FEE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ppointment</w:t>
                        </w:r>
                      </w:p>
                    </w:txbxContent>
                  </v:textbox>
                </v:shape>
                <v:shape id="Flowchart: Display 1162915293" o:spid="_x0000_s1194" type="#_x0000_t134" style="position:absolute;left:18350;top:20787;width:11513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" fillcolor="white [3201]" strokecolor="black [3213]" strokeweight="1pt">
                  <v:textbox>
                    <w:txbxContent>
                      <w:p w14:paraId="0CBB8D4F" w14:textId="2EAF8F4F" w:rsidR="00FB6FEE" w:rsidRPr="00FD6034" w:rsidRDefault="00FB6FEE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edirect To Dashboard</w:t>
                        </w:r>
                      </w:p>
                    </w:txbxContent>
                  </v:textbox>
                </v:shape>
                <v:shape id="Straight Arrow Connector 499304773" o:spid="_x0000_s1195" type="#_x0000_t32" style="position:absolute;left:26183;top:28173;width:3337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" strokecolor="black [3040]">
                  <v:stroke endarrow="block"/>
                </v:shape>
                <v:shape id="Flowchart: Process 502902246" o:spid="_x0000_s1196" type="#_x0000_t109" style="position:absolute;left:29520;top:26370;width:7944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" fillcolor="white [3201]" strokecolor="black [3213]" strokeweight="1pt">
                  <v:textbox>
                    <w:txbxContent>
                      <w:p w14:paraId="640F9E06" w14:textId="65B058C8" w:rsidR="00FB6FEE" w:rsidRPr="00FD6034" w:rsidRDefault="00FB6FEE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Patient Record</w:t>
                        </w:r>
                      </w:p>
                    </w:txbxContent>
                  </v:textbox>
                </v:shape>
                <v:shape id="Straight Arrow Connector 172460368" o:spid="_x0000_s1197" type="#_x0000_t32" style="position:absolute;left:15693;top:22385;width:265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" strokecolor="black [3040]">
                  <v:stroke endarrow="block"/>
                </v:shape>
                <v:shape id="Straight Arrow Connector 1119220801" o:spid="_x0000_s1198" type="#_x0000_t32" style="position:absolute;left:24107;top:24006;width:0;height:2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" strokecolor="black [3040]">
                  <v:stroke endarrow="block"/>
                </v:shape>
                <v:shape id="Flowchart: Process 1235718595" o:spid="_x0000_s1199" type="#_x0000_t109" style="position:absolute;left:39688;top:26899;width:6331;height:2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115FBF8E" w14:textId="1ADE5899" w:rsidR="00FB6FEE" w:rsidRPr="00FD6034" w:rsidRDefault="00FB6FEE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idwifes</w:t>
                        </w:r>
                      </w:p>
                    </w:txbxContent>
                  </v:textbox>
                </v:shape>
                <v:shape id="Straight Arrow Connector 1106464175" o:spid="_x0000_s1200" type="#_x0000_t32" style="position:absolute;left:46019;top:28247;width:333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" strokecolor="black [3040]">
                  <v:stroke endarrow="block"/>
                </v:shape>
                <v:shape id="Flowchart: Process 418081607" o:spid="_x0000_s1201" type="#_x0000_t109" style="position:absolute;left:49353;top:26652;width:5193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" fillcolor="white [3201]" strokecolor="black [3213]" strokeweight="1pt">
                  <v:textbox>
                    <w:txbxContent>
                      <w:p w14:paraId="3ECF79CB" w14:textId="018D4D61" w:rsidR="00FB6FEE" w:rsidRPr="00FD6034" w:rsidRDefault="00FB6FEE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taff</w:t>
                        </w:r>
                      </w:p>
                    </w:txbxContent>
                  </v:textbox>
                </v:shape>
                <v:shape id="Straight Arrow Connector 175059609" o:spid="_x0000_s1202" type="#_x0000_t32" style="position:absolute;left:37464;top:28175;width:2224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" strokecolor="black [3040]">
                  <v:stroke endarrow="block"/>
                </v:shape>
                <v:shape id="Flowchart: Off-page Connector 27932983" o:spid="_x0000_s1203" type="#_x0000_t177" style="position:absolute;left:20885;top:31491;width:2851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" fillcolor="white [3201]" strokecolor="black [3213]" strokeweight="1pt">
                  <v:textbox>
                    <w:txbxContent>
                      <w:p w14:paraId="5622E481" w14:textId="26AA7F69" w:rsidR="00FB6FEE" w:rsidRPr="00FD6034" w:rsidRDefault="00FB6FEE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970970042" o:spid="_x0000_s1204" type="#_x0000_t32" style="position:absolute;left:22282;top:29568;width:29;height:1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" strokecolor="black [3040]">
                  <v:stroke endarrow="block"/>
                </v:shape>
                <v:shape id="Flowchart: Off-page Connector 320412078" o:spid="_x0000_s1205" type="#_x0000_t177" style="position:absolute;left:31714;top:31793;width:28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" fillcolor="white [3201]" strokecolor="black [3213]" strokeweight="1pt">
                  <v:textbox>
                    <w:txbxContent>
                      <w:p w14:paraId="73880F1E" w14:textId="6C2ED71B" w:rsidR="00FB6FEE" w:rsidRPr="00FD6034" w:rsidRDefault="00D215D2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044174650" o:spid="_x0000_s1206" type="#_x0000_t32" style="position:absolute;left:33111;top:29869;width:26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" strokecolor="black [3040]">
                  <v:stroke endarrow="block"/>
                </v:shape>
                <v:shape id="Flowchart: Off-page Connector 605881433" o:spid="_x0000_s1207" type="#_x0000_t177" style="position:absolute;left:41302;top:31374;width:28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" fillcolor="white [3201]" strokecolor="black [3213]" strokeweight="1pt">
                  <v:textbox>
                    <w:txbxContent>
                      <w:p w14:paraId="28B571A9" w14:textId="2D5C9691" w:rsidR="00FB6FEE" w:rsidRPr="00FD6034" w:rsidRDefault="00D215D2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2039455623" o:spid="_x0000_s1208" type="#_x0000_t32" style="position:absolute;left:42699;top:29450;width:25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" strokecolor="black [3040]">
                  <v:stroke endarrow="block"/>
                </v:shape>
                <v:shape id="Flowchart: Off-page Connector 1340124436" o:spid="_x0000_s1209" type="#_x0000_t177" style="position:absolute;left:50555;top:31374;width:28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" fillcolor="white [3201]" strokecolor="black [3213]" strokeweight="1pt">
                  <v:textbox>
                    <w:txbxContent>
                      <w:p w14:paraId="3DBE7A2A" w14:textId="7A7CEA9B" w:rsidR="00FB6FEE" w:rsidRPr="00FD6034" w:rsidRDefault="00D215D2" w:rsidP="00FB6FE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shape>
                <v:shape id="Straight Arrow Connector 1437646135" o:spid="_x0000_s1210" type="#_x0000_t32" style="position:absolute;left:51952;top:29450;width:25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" strokecolor="black [3040]">
                  <v:stroke endarrow="block"/>
                </v:shape>
                <v:shape id="Flowchart: Process 490703599" o:spid="_x0000_s1211" type="#_x0000_t109" style="position:absolute;left:46491;top:36366;width:6181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" fillcolor="white [3201]" strokecolor="black [3213]" strokeweight="1pt">
                  <v:textbox>
                    <w:txbxContent>
                      <w:p w14:paraId="43F332C7" w14:textId="47E56F44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vent</w:t>
                        </w:r>
                      </w:p>
                    </w:txbxContent>
                  </v:textbox>
                </v:shape>
                <v:shape id="Flowchart: Process 1321000677" o:spid="_x0000_s1212" type="#_x0000_t109" style="position:absolute;left:36360;top:36360;width:5486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" fillcolor="white [3201]" strokecolor="black [3213]" strokeweight="1pt">
                  <v:textbox>
                    <w:txbxContent>
                      <w:p w14:paraId="368D8B03" w14:textId="0BE6FC69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Archive</w:t>
                        </w:r>
                      </w:p>
                    </w:txbxContent>
                  </v:textbox>
                </v:shape>
                <v:shape id="Straight Arrow Connector 1502878711" o:spid="_x0000_s1213" type="#_x0000_t32" style="position:absolute;left:41846;top:37701;width:4645;height: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" strokecolor="black [3040]">
                  <v:stroke endarrow="block"/>
                </v:shape>
                <v:shape id="Flowchart: Process 1905253470" o:spid="_x0000_s1214" type="#_x0000_t109" style="position:absolute;left:24769;top:36360;width:7798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73FBDCD4" w14:textId="5554DA7B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aintenance</w:t>
                        </w:r>
                      </w:p>
                    </w:txbxContent>
                  </v:textbox>
                </v:shape>
                <v:shape id="Straight Arrow Connector 462655304" o:spid="_x0000_s1215" type="#_x0000_t32" style="position:absolute;left:20902;top:37751;width:386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" strokecolor="black [3040]">
                  <v:stroke endarrow="block"/>
                </v:shape>
                <v:shape id="Straight Arrow Connector 315122195" o:spid="_x0000_s1216" type="#_x0000_t32" style="position:absolute;left:32567;top:37751;width:3793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" strokecolor="black [3040]">
                  <v:stroke endarrow="block"/>
                </v:shape>
                <v:shape id="Flowchart: Terminator 1165206259" o:spid="_x0000_s1217" type="#_x0000_t116" style="position:absolute;left:15526;top:36013;width:5359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" fillcolor="white [3201]" strokecolor="black [3213]" strokeweight="1pt">
                  <v:textbox>
                    <w:txbxContent>
                      <w:p w14:paraId="48BC52C7" w14:textId="77777777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Flowchart: Off-page Connector 146943431" o:spid="_x0000_s1218" type="#_x0000_t177" style="position:absolute;left:27012;top:41077;width:285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" fillcolor="white [3201]" strokecolor="black [3213]" strokeweight="1pt">
                  <v:textbox>
                    <w:txbxContent>
                      <w:p w14:paraId="211658BC" w14:textId="11E36C54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shape>
                <v:shape id="Straight Arrow Connector 721165057" o:spid="_x0000_s1219" type="#_x0000_t32" style="position:absolute;left:28409;top:39153;width:25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" strokecolor="black [3040]">
                  <v:stroke endarrow="block"/>
                </v:shape>
                <v:shape id="Flowchart: Off-page Connector 1557397231" o:spid="_x0000_s1220" type="#_x0000_t177" style="position:absolute;left:37739;top:40960;width:2852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" fillcolor="white [3201]" strokecolor="black [3213]" strokeweight="1pt">
                  <v:textbox>
                    <w:txbxContent>
                      <w:p w14:paraId="3316D5CE" w14:textId="72F3EE19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Straight Arrow Connector 1555564306" o:spid="_x0000_s1221" type="#_x0000_t32" style="position:absolute;left:39136;top:39036;width:26;height:1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" strokecolor="black [3040]">
                  <v:stroke endarrow="block"/>
                </v:shape>
                <v:shape id="Flowchart: Off-page Connector 768976283" o:spid="_x0000_s1222" type="#_x0000_t177" style="position:absolute;left:48235;top:40959;width:2851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" fillcolor="white [3201]" strokecolor="black [3213]" strokeweight="1pt">
                  <v:textbox>
                    <w:txbxContent>
                      <w:p w14:paraId="4F16FAA1" w14:textId="7B33FFD7" w:rsidR="00D215D2" w:rsidRPr="00FD6034" w:rsidRDefault="00D215D2" w:rsidP="00D215D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1176000823" o:spid="_x0000_s1223" type="#_x0000_t32" style="position:absolute;left:49632;top:39035;width:26;height: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30A8192A" w14:textId="77777777" w:rsidR="007F5361" w:rsidRPr="002D165E" w:rsidRDefault="007F5361" w:rsidP="00A1790A">
      <w:pPr>
        <w:tabs>
          <w:tab w:val="left" w:pos="376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684BDC47" w14:textId="414E90F8" w:rsidR="00B1217C" w:rsidRPr="002D165E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EB0A24E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4B1D04D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EC5752A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0A2A4A6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D1336AE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99F828F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16A99FD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ACF1F75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0F829AC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2E1FFA2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02DAA26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3B7EF68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61332014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BC3DBD9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2229014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7CCECE7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0BB5EA0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12C1DB0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D9C8F1A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361728E3" w14:textId="77777777" w:rsidR="00FD6034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65757C8B" w14:textId="77777777" w:rsidR="00CD73CC" w:rsidRPr="002D165E" w:rsidRDefault="00CD73C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56D84661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D7BF80C" w14:textId="77777777" w:rsidR="00FD6034" w:rsidRPr="002D165E" w:rsidRDefault="00FD6034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6D1AC81B" w14:textId="6737D0D0" w:rsidR="00FD6034" w:rsidRDefault="00FD6034" w:rsidP="00E32AD2">
      <w:pPr>
        <w:tabs>
          <w:tab w:val="left" w:pos="376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Flowchart</w:t>
      </w:r>
      <w:r w:rsidR="00CD73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D165E">
        <w:rPr>
          <w:rFonts w:ascii="Times New Roman" w:hAnsi="Times New Roman" w:cs="Times New Roman"/>
          <w:b/>
          <w:bCs/>
          <w:sz w:val="24"/>
          <w:szCs w:val="24"/>
        </w:rPr>
        <w:t xml:space="preserve"> Patient Record</w:t>
      </w:r>
    </w:p>
    <w:p w14:paraId="39C614BC" w14:textId="77777777" w:rsidR="004B7E86" w:rsidRPr="002D165E" w:rsidRDefault="004B7E86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B42565E" w14:textId="6C340922" w:rsidR="00B1217C" w:rsidRPr="002D165E" w:rsidRDefault="003A6D48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inline distT="0" distB="0" distL="0" distR="0" wp14:anchorId="5D4D5DAF" wp14:editId="30C03512">
                <wp:extent cx="6210738" cy="6528435"/>
                <wp:effectExtent l="0" t="0" r="19050" b="5715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45976422" name="Flowchart: Terminator 1545976422"/>
                        <wps:cNvSpPr/>
                        <wps:spPr>
                          <a:xfrm>
                            <a:off x="1743204" y="0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17376" w14:textId="77777777" w:rsidR="00DA0F03" w:rsidRPr="00FD6034" w:rsidRDefault="00DA0F03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1285291" name="Flowchart: Process 1721285291"/>
                        <wps:cNvSpPr/>
                        <wps:spPr>
                          <a:xfrm>
                            <a:off x="1628269" y="673378"/>
                            <a:ext cx="75819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CDCB1" w14:textId="77777777" w:rsidR="00DA0F03" w:rsidRPr="00FD6034" w:rsidRDefault="00DA0F03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Log in Pag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457246" name="Flowchart: Manual Input 392457246"/>
                        <wps:cNvSpPr/>
                        <wps:spPr>
                          <a:xfrm>
                            <a:off x="4177290" y="588968"/>
                            <a:ext cx="937260" cy="424180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66CAD" w14:textId="77777777" w:rsidR="00DA0F03" w:rsidRPr="00FD6034" w:rsidRDefault="00DA0F03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78842" name="Flowchart: Magnetic Disk 181878842"/>
                        <wps:cNvSpPr/>
                        <wps:spPr>
                          <a:xfrm>
                            <a:off x="5365450" y="1470374"/>
                            <a:ext cx="791570" cy="720092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265C3" w14:textId="1C4AFA09" w:rsidR="00DA0F03" w:rsidRPr="00FD6034" w:rsidRDefault="002E041C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ave Successful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504035" name="Flowchart: Connector 834504035"/>
                        <wps:cNvSpPr/>
                        <wps:spPr>
                          <a:xfrm>
                            <a:off x="3188195" y="1399736"/>
                            <a:ext cx="365704" cy="333761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B30F9" w14:textId="1927BD22" w:rsidR="00DA0F03" w:rsidRPr="00FD6034" w:rsidRDefault="00DA0F03" w:rsidP="00DA0F03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020231" name="Flowchart: Decision 906020231"/>
                        <wps:cNvSpPr/>
                        <wps:spPr>
                          <a:xfrm>
                            <a:off x="609204" y="2072489"/>
                            <a:ext cx="1071349" cy="670712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4BD54" w14:textId="0338B612" w:rsidR="00DA0F03" w:rsidRPr="00FD6034" w:rsidRDefault="00FD6034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  <w:p w14:paraId="7D6EE812" w14:textId="2CDB8611" w:rsidR="002E041C" w:rsidRPr="00FD6034" w:rsidRDefault="002E041C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73988" name="Straight Arrow Connector 150973988"/>
                        <wps:cNvCnPr>
                          <a:stCxn id="1545976422" idx="2"/>
                          <a:endCxn id="1721285291" idx="0"/>
                        </wps:cNvCnPr>
                        <wps:spPr>
                          <a:xfrm flipH="1">
                            <a:off x="2007364" y="336550"/>
                            <a:ext cx="3810" cy="336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71498" name="Straight Arrow Connector 213071498"/>
                        <wps:cNvCnPr>
                          <a:stCxn id="906020231" idx="3"/>
                        </wps:cNvCnPr>
                        <wps:spPr>
                          <a:xfrm>
                            <a:off x="1680553" y="2407845"/>
                            <a:ext cx="217157" cy="8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9008828" name="Flowchart: Decision 1799008828"/>
                        <wps:cNvSpPr/>
                        <wps:spPr>
                          <a:xfrm>
                            <a:off x="1890887" y="2072489"/>
                            <a:ext cx="983846" cy="704706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1862C" w14:textId="0DA39E0E" w:rsidR="00DA0F03" w:rsidRPr="00FD6034" w:rsidRDefault="00FD6034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pdate 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298782" name="Flowchart: Process 728298782"/>
                        <wps:cNvSpPr/>
                        <wps:spPr>
                          <a:xfrm>
                            <a:off x="1223353" y="1309571"/>
                            <a:ext cx="846161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A7994" w14:textId="1909A5AC" w:rsidR="00DA0F03" w:rsidRPr="00FD6034" w:rsidRDefault="002E041C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 Rec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981371" name="Flowchart: Process 1452981371"/>
                        <wps:cNvSpPr/>
                        <wps:spPr>
                          <a:xfrm>
                            <a:off x="2178697" y="1309571"/>
                            <a:ext cx="893927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DF978" w14:textId="253E3015" w:rsidR="00DA0F03" w:rsidRPr="00FD6034" w:rsidRDefault="002E041C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enatal Rec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534708" name="Flowchart: Decision 1788534708"/>
                        <wps:cNvSpPr/>
                        <wps:spPr>
                          <a:xfrm>
                            <a:off x="2784691" y="423607"/>
                            <a:ext cx="1164725" cy="757833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0C81A" w14:textId="7BEE3907" w:rsidR="00DA0F03" w:rsidRPr="00FD6034" w:rsidRDefault="00DA0F03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  <w:p w14:paraId="3B454176" w14:textId="0BE6EA30" w:rsidR="00DA0F03" w:rsidRPr="00FD6034" w:rsidRDefault="00DA0F03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16119" name="Flowchart: Decision 1558616119"/>
                        <wps:cNvSpPr/>
                        <wps:spPr>
                          <a:xfrm>
                            <a:off x="5307428" y="550774"/>
                            <a:ext cx="903310" cy="50963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23922" w14:textId="0B59C6FF" w:rsidR="00DA0F03" w:rsidRPr="00FD6034" w:rsidRDefault="00DA0F03" w:rsidP="00DA0F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872102" name="Straight Arrow Connector 811872102"/>
                        <wps:cNvCnPr>
                          <a:stCxn id="1788534708" idx="2"/>
                          <a:endCxn id="834504035" idx="0"/>
                        </wps:cNvCnPr>
                        <wps:spPr>
                          <a:xfrm>
                            <a:off x="3367054" y="1181440"/>
                            <a:ext cx="3993" cy="218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990665" name="Straight Connector 1192990665"/>
                        <wps:cNvCnPr/>
                        <wps:spPr>
                          <a:xfrm flipH="1" flipV="1">
                            <a:off x="1634619" y="1131778"/>
                            <a:ext cx="1005912" cy="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584573" name="Straight Connector 803584573"/>
                        <wps:cNvCnPr>
                          <a:stCxn id="1721285291" idx="2"/>
                        </wps:cNvCnPr>
                        <wps:spPr>
                          <a:xfrm>
                            <a:off x="2007364" y="922897"/>
                            <a:ext cx="0" cy="2089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947538" name="Straight Arrow Connector 607947538"/>
                        <wps:cNvCnPr>
                          <a:stCxn id="1721285291" idx="3"/>
                          <a:endCxn id="1788534708" idx="1"/>
                        </wps:cNvCnPr>
                        <wps:spPr>
                          <a:xfrm>
                            <a:off x="2386459" y="798156"/>
                            <a:ext cx="398232" cy="4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7534519" name="Straight Arrow Connector 1087534519"/>
                        <wps:cNvCnPr>
                          <a:stCxn id="1788534708" idx="3"/>
                          <a:endCxn id="392457246" idx="1"/>
                        </wps:cNvCnPr>
                        <wps:spPr>
                          <a:xfrm flipV="1">
                            <a:off x="3949416" y="801058"/>
                            <a:ext cx="227874" cy="1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8617" name="Straight Arrow Connector 215828617"/>
                        <wps:cNvCnPr>
                          <a:stCxn id="392457246" idx="3"/>
                          <a:endCxn id="1558616119" idx="1"/>
                        </wps:cNvCnPr>
                        <wps:spPr>
                          <a:xfrm>
                            <a:off x="5114550" y="801058"/>
                            <a:ext cx="192878" cy="4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869713" name="Straight Arrow Connector 770869713"/>
                        <wps:cNvCnPr>
                          <a:stCxn id="1558616119" idx="2"/>
                          <a:endCxn id="181878842" idx="1"/>
                        </wps:cNvCnPr>
                        <wps:spPr>
                          <a:xfrm>
                            <a:off x="5759083" y="1060404"/>
                            <a:ext cx="2152" cy="409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0054990" name="Straight Connector 2080054990"/>
                        <wps:cNvCnPr/>
                        <wps:spPr>
                          <a:xfrm flipH="1">
                            <a:off x="1148291" y="1854129"/>
                            <a:ext cx="246275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168226" name="Straight Connector 2062168226"/>
                        <wps:cNvCnPr>
                          <a:endCxn id="906020231" idx="0"/>
                        </wps:cNvCnPr>
                        <wps:spPr>
                          <a:xfrm>
                            <a:off x="1144879" y="1841287"/>
                            <a:ext cx="0" cy="23112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7289" name="Straight Connector 5507289"/>
                        <wps:cNvCnPr>
                          <a:endCxn id="1799008828" idx="0"/>
                        </wps:cNvCnPr>
                        <wps:spPr>
                          <a:xfrm flipH="1">
                            <a:off x="2382810" y="1841287"/>
                            <a:ext cx="3649" cy="23112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015439" name="Flowchart: Decision 305015439"/>
                        <wps:cNvSpPr/>
                        <wps:spPr>
                          <a:xfrm>
                            <a:off x="3125752" y="2073845"/>
                            <a:ext cx="972857" cy="66925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ED516" w14:textId="5A754F76" w:rsidR="002E041C" w:rsidRPr="00FD6034" w:rsidRDefault="00FD6034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elete</w:t>
                              </w:r>
                            </w:p>
                            <w:p w14:paraId="1352B899" w14:textId="787882FC" w:rsidR="00FD6034" w:rsidRPr="00FD6034" w:rsidRDefault="00FD6034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52162" name="Straight Connector 1357352162"/>
                        <wps:cNvCnPr>
                          <a:endCxn id="305015439" idx="0"/>
                        </wps:cNvCnPr>
                        <wps:spPr>
                          <a:xfrm>
                            <a:off x="3612181" y="1854129"/>
                            <a:ext cx="0" cy="21963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755187" name="Straight Arrow Connector 1671755187"/>
                        <wps:cNvCnPr>
                          <a:endCxn id="305015439" idx="1"/>
                        </wps:cNvCnPr>
                        <wps:spPr>
                          <a:xfrm flipV="1">
                            <a:off x="2841272" y="2408470"/>
                            <a:ext cx="284480" cy="6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037113" name="Straight Connector 1588037113"/>
                        <wps:cNvCnPr>
                          <a:endCxn id="728298782" idx="0"/>
                        </wps:cNvCnPr>
                        <wps:spPr>
                          <a:xfrm>
                            <a:off x="1645293" y="1131778"/>
                            <a:ext cx="1141" cy="17779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688939" name="Straight Connector 1249688939"/>
                        <wps:cNvCnPr>
                          <a:endCxn id="1452981371" idx="0"/>
                        </wps:cNvCnPr>
                        <wps:spPr>
                          <a:xfrm flipH="1">
                            <a:off x="2625661" y="1131734"/>
                            <a:ext cx="2170" cy="177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010820" name="Straight Connector 181010820"/>
                        <wps:cNvCnPr/>
                        <wps:spPr>
                          <a:xfrm>
                            <a:off x="1636184" y="1558490"/>
                            <a:ext cx="0" cy="302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5519343" name="Straight Connector 1485519343"/>
                        <wps:cNvCnPr/>
                        <wps:spPr>
                          <a:xfrm>
                            <a:off x="2660113" y="1558448"/>
                            <a:ext cx="0" cy="2828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551777" name="Flowchart: Terminator 643551777"/>
                        <wps:cNvSpPr/>
                        <wps:spPr>
                          <a:xfrm>
                            <a:off x="4558138" y="2254460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49C35" w14:textId="77777777" w:rsidR="002E041C" w:rsidRPr="00FD6034" w:rsidRDefault="002E041C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93466" name="Straight Arrow Connector 267393466"/>
                        <wps:cNvCnPr>
                          <a:stCxn id="305015439" idx="3"/>
                          <a:endCxn id="643551777" idx="1"/>
                        </wps:cNvCnPr>
                        <wps:spPr>
                          <a:xfrm>
                            <a:off x="4098609" y="2408470"/>
                            <a:ext cx="459529" cy="14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8042612" name="Flowchart: Process 1638042612"/>
                        <wps:cNvSpPr/>
                        <wps:spPr>
                          <a:xfrm>
                            <a:off x="3119750" y="3086849"/>
                            <a:ext cx="1000607" cy="24828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57CE4" w14:textId="3EF2D905" w:rsidR="002E041C" w:rsidRPr="00FD6034" w:rsidRDefault="002E041C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ove to Archi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3842" name="Flowchart: Process 20173842"/>
                        <wps:cNvSpPr/>
                        <wps:spPr>
                          <a:xfrm>
                            <a:off x="1942935" y="3018485"/>
                            <a:ext cx="893445" cy="33886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4D659" w14:textId="4D06F84A" w:rsidR="002E041C" w:rsidRPr="00FD6034" w:rsidRDefault="002E041C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pdate Patient Rec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707644" name="Flowchart: Decision 1964707644"/>
                        <wps:cNvSpPr/>
                        <wps:spPr>
                          <a:xfrm>
                            <a:off x="673198" y="3578292"/>
                            <a:ext cx="948055" cy="68453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D07E" w14:textId="2C7AEADA" w:rsidR="002E041C" w:rsidRPr="00FD6034" w:rsidRDefault="00FD6034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los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884065" name="Flowchart: Decision 1296884065"/>
                        <wps:cNvSpPr/>
                        <wps:spPr>
                          <a:xfrm>
                            <a:off x="1925003" y="4240210"/>
                            <a:ext cx="948055" cy="68453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40650" w14:textId="02794A91" w:rsidR="002E041C" w:rsidRPr="00FD6034" w:rsidRDefault="00FD6034" w:rsidP="002E04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av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70008" name="Flowchart: Connector 449370008"/>
                        <wps:cNvSpPr/>
                        <wps:spPr>
                          <a:xfrm>
                            <a:off x="966625" y="4567756"/>
                            <a:ext cx="365125" cy="33337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A2245" w14:textId="77777777" w:rsidR="002E041C" w:rsidRPr="00FD6034" w:rsidRDefault="002E041C" w:rsidP="002E041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098431" name="Flowchart: Connector 253098431"/>
                        <wps:cNvSpPr/>
                        <wps:spPr>
                          <a:xfrm>
                            <a:off x="3443694" y="3646532"/>
                            <a:ext cx="365125" cy="33337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F31CB" w14:textId="77777777" w:rsidR="002E041C" w:rsidRPr="00FD6034" w:rsidRDefault="002E041C" w:rsidP="002E041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FD603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831231" name="Flowchart: Manual Input 569831231"/>
                        <wps:cNvSpPr/>
                        <wps:spPr>
                          <a:xfrm>
                            <a:off x="1925005" y="3585116"/>
                            <a:ext cx="937260" cy="423545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116FF" w14:textId="77777777" w:rsidR="00FD6034" w:rsidRDefault="00FD6034" w:rsidP="00FD603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put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643131" name="Flowchart: Magnetic Disk 1249643131"/>
                        <wps:cNvSpPr/>
                        <wps:spPr>
                          <a:xfrm>
                            <a:off x="1993479" y="5161431"/>
                            <a:ext cx="791210" cy="719455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D88D7" w14:textId="77777777" w:rsidR="00FD6034" w:rsidRDefault="00FD6034" w:rsidP="00FD603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ve Successful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607020" name="Flowchart: Connector 1539607020"/>
                        <wps:cNvSpPr/>
                        <wps:spPr>
                          <a:xfrm>
                            <a:off x="2208572" y="6123531"/>
                            <a:ext cx="365125" cy="33274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A1AB1" w14:textId="77777777" w:rsidR="00FD6034" w:rsidRDefault="00FD6034" w:rsidP="00FD6034">
                              <w:pP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P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544717" name="Flowchart: Display 858544717"/>
                        <wps:cNvSpPr/>
                        <wps:spPr>
                          <a:xfrm>
                            <a:off x="568261" y="3037612"/>
                            <a:ext cx="1151255" cy="32194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F4386" w14:textId="31D5D88F" w:rsidR="00FD6034" w:rsidRDefault="00FD6034" w:rsidP="00FD603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splay 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08860" name="Straight Arrow Connector 446608860"/>
                        <wps:cNvCnPr>
                          <a:stCxn id="906020231" idx="2"/>
                          <a:endCxn id="858544717" idx="0"/>
                        </wps:cNvCnPr>
                        <wps:spPr>
                          <a:xfrm flipH="1">
                            <a:off x="1143889" y="2743201"/>
                            <a:ext cx="990" cy="294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366060" name="Straight Arrow Connector 761366060"/>
                        <wps:cNvCnPr>
                          <a:stCxn id="305015439" idx="2"/>
                          <a:endCxn id="1638042612" idx="0"/>
                        </wps:cNvCnPr>
                        <wps:spPr>
                          <a:xfrm>
                            <a:off x="3612181" y="2743095"/>
                            <a:ext cx="7873" cy="3437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047049" name="Straight Arrow Connector 628047049"/>
                        <wps:cNvCnPr>
                          <a:stCxn id="1799008828" idx="2"/>
                          <a:endCxn id="20173842" idx="0"/>
                        </wps:cNvCnPr>
                        <wps:spPr>
                          <a:xfrm>
                            <a:off x="2382643" y="2777195"/>
                            <a:ext cx="6846" cy="241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7340062" name="Straight Arrow Connector 1777340062"/>
                        <wps:cNvCnPr>
                          <a:stCxn id="20173842" idx="2"/>
                          <a:endCxn id="569831231" idx="0"/>
                        </wps:cNvCnPr>
                        <wps:spPr>
                          <a:xfrm>
                            <a:off x="2389658" y="3357350"/>
                            <a:ext cx="3977" cy="270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513397" name="Straight Arrow Connector 1602513397"/>
                        <wps:cNvCnPr>
                          <a:stCxn id="569831231" idx="2"/>
                          <a:endCxn id="1296884065" idx="0"/>
                        </wps:cNvCnPr>
                        <wps:spPr>
                          <a:xfrm>
                            <a:off x="2393635" y="4008661"/>
                            <a:ext cx="5396" cy="2315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233204" name="Straight Arrow Connector 1482233204"/>
                        <wps:cNvCnPr>
                          <a:stCxn id="1638042612" idx="2"/>
                          <a:endCxn id="253098431" idx="0"/>
                        </wps:cNvCnPr>
                        <wps:spPr>
                          <a:xfrm>
                            <a:off x="3620054" y="3335134"/>
                            <a:ext cx="6203" cy="311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3289088" name="Straight Arrow Connector 1723289088"/>
                        <wps:cNvCnPr>
                          <a:stCxn id="1296884065" idx="2"/>
                          <a:endCxn id="1249643131" idx="1"/>
                        </wps:cNvCnPr>
                        <wps:spPr>
                          <a:xfrm flipH="1">
                            <a:off x="2389084" y="4924740"/>
                            <a:ext cx="9947" cy="236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9038" name="Straight Arrow Connector 11359038"/>
                        <wps:cNvCnPr>
                          <a:stCxn id="1249643131" idx="3"/>
                          <a:endCxn id="1539607020" idx="0"/>
                        </wps:cNvCnPr>
                        <wps:spPr>
                          <a:xfrm>
                            <a:off x="2389084" y="5880886"/>
                            <a:ext cx="2051" cy="242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107744" name="Straight Arrow Connector 505"/>
                        <wps:cNvCnPr>
                          <a:stCxn id="1964707644" idx="1"/>
                          <a:endCxn id="858544717" idx="1"/>
                        </wps:cNvCnPr>
                        <wps:spPr>
                          <a:xfrm rot="10800000">
                            <a:off x="568262" y="3198585"/>
                            <a:ext cx="104937" cy="721972"/>
                          </a:xfrm>
                          <a:prstGeom prst="bentConnector3">
                            <a:avLst>
                              <a:gd name="adj1" fmla="val 3178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6723785" name="Straight Arrow Connector 2086723785"/>
                        <wps:cNvCnPr>
                          <a:stCxn id="858544717" idx="2"/>
                          <a:endCxn id="1964707644" idx="0"/>
                        </wps:cNvCnPr>
                        <wps:spPr>
                          <a:xfrm>
                            <a:off x="1143889" y="3359557"/>
                            <a:ext cx="3337" cy="218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2224293" name="Straight Arrow Connector 1542224293"/>
                        <wps:cNvCnPr>
                          <a:stCxn id="1964707644" idx="2"/>
                          <a:endCxn id="449370008" idx="0"/>
                        </wps:cNvCnPr>
                        <wps:spPr>
                          <a:xfrm>
                            <a:off x="1147226" y="4262822"/>
                            <a:ext cx="1962" cy="304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4D5DAF" id="Canvas 63" o:spid="_x0000_s1224" editas="canvas" style="width:489.05pt;height:514.05pt;mso-position-horizontal-relative:char;mso-position-vertical-relative:line" coordsize="62103,6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">
                <v:shape id="_x0000_s1225" type="#_x0000_t75" style="position:absolute;width:62103;height:65284;visibility:visible;mso-wrap-style:square" filled="t">
                  <v:fill o:detectmouseclick="t"/>
                  <v:path o:connecttype="none"/>
                </v:shape>
                <v:shape id="Flowchart: Terminator 1545976422" o:spid="_x0000_s1226" type="#_x0000_t116" style="position:absolute;left:17432;width:53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" fillcolor="white [3201]" strokecolor="black [3213]" strokeweight="1pt">
                  <v:textbox>
                    <w:txbxContent>
                      <w:p w14:paraId="22A17376" w14:textId="77777777" w:rsidR="00DA0F03" w:rsidRPr="00FD6034" w:rsidRDefault="00DA0F03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721285291" o:spid="_x0000_s1227" type="#_x0000_t109" style="position:absolute;left:16282;top:6733;width:7582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" fillcolor="white [3201]" strokecolor="black [3213]" strokeweight="1pt">
                  <v:textbox>
                    <w:txbxContent>
                      <w:p w14:paraId="3CCCDCB1" w14:textId="77777777" w:rsidR="00DA0F03" w:rsidRPr="00FD6034" w:rsidRDefault="00DA0F03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Log in Page </w:t>
                        </w:r>
                      </w:p>
                    </w:txbxContent>
                  </v:textbox>
                </v:shape>
                <v:shape id="Flowchart: Manual Input 392457246" o:spid="_x0000_s1228" type="#_x0000_t118" style="position:absolute;left:41772;top:5889;width:9373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" fillcolor="white [3201]" strokecolor="black [3213]" strokeweight="1pt">
                  <v:textbox>
                    <w:txbxContent>
                      <w:p w14:paraId="5C466CAD" w14:textId="77777777" w:rsidR="00DA0F03" w:rsidRPr="00FD6034" w:rsidRDefault="00DA0F03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nput Username and Password</w:t>
                        </w:r>
                      </w:p>
                    </w:txbxContent>
                  </v:textbox>
                </v:shape>
                <v:shape id="Flowchart: Magnetic Disk 181878842" o:spid="_x0000_s1229" type="#_x0000_t132" style="position:absolute;left:53654;top:14703;width:7916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" fillcolor="white [3201]" strokecolor="black [3213]" strokeweight="1pt">
                  <v:textbox>
                    <w:txbxContent>
                      <w:p w14:paraId="5FF265C3" w14:textId="1C4AFA09" w:rsidR="00DA0F03" w:rsidRPr="00FD6034" w:rsidRDefault="002E041C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ave Successfully</w:t>
                        </w:r>
                      </w:p>
                    </w:txbxContent>
                  </v:textbox>
                </v:shape>
                <v:shape id="Flowchart: Connector 834504035" o:spid="_x0000_s1230" type="#_x0000_t120" style="position:absolute;left:31881;top:13997;width:3657;height:3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" fillcolor="white [3201]" strokecolor="black [3213]" strokeweight="1pt">
                  <v:textbox>
                    <w:txbxContent>
                      <w:p w14:paraId="0A9B30F9" w14:textId="1927BD22" w:rsidR="00DA0F03" w:rsidRPr="00FD6034" w:rsidRDefault="00DA0F03" w:rsidP="00DA0F0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</w:t>
                        </w:r>
                      </w:p>
                    </w:txbxContent>
                  </v:textbox>
                </v:shape>
                <v:shape id="Flowchart: Decision 906020231" o:spid="_x0000_s1231" type="#_x0000_t110" style="position:absolute;left:6092;top:20724;width:10713;height:6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" fillcolor="white [3201]" strokecolor="black [3213]" strokeweight="1pt">
                  <v:textbox>
                    <w:txbxContent>
                      <w:p w14:paraId="51C4BD54" w14:textId="0338B612" w:rsidR="00DA0F03" w:rsidRPr="00FD6034" w:rsidRDefault="00FD6034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iew</w:t>
                        </w:r>
                      </w:p>
                      <w:p w14:paraId="7D6EE812" w14:textId="2CDB8611" w:rsidR="002E041C" w:rsidRPr="00FD6034" w:rsidRDefault="002E041C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atient</w:t>
                        </w:r>
                      </w:p>
                    </w:txbxContent>
                  </v:textbox>
                </v:shape>
                <v:shape id="Straight Arrow Connector 150973988" o:spid="_x0000_s1232" type="#_x0000_t32" style="position:absolute;left:20073;top:3365;width:38;height:3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" strokecolor="black [3040]">
                  <v:stroke endarrow="block"/>
                </v:shape>
                <v:shape id="Straight Arrow Connector 213071498" o:spid="_x0000_s1233" type="#_x0000_t32" style="position:absolute;left:16805;top:24078;width:2172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" strokecolor="black [3040]">
                  <v:stroke endarrow="block"/>
                </v:shape>
                <v:shape id="Flowchart: Decision 1799008828" o:spid="_x0000_s1234" type="#_x0000_t110" style="position:absolute;left:18908;top:20724;width:9839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30A1862C" w14:textId="0DA39E0E" w:rsidR="00DA0F03" w:rsidRPr="00FD6034" w:rsidRDefault="00FD6034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pdate Patient</w:t>
                        </w:r>
                      </w:p>
                    </w:txbxContent>
                  </v:textbox>
                </v:shape>
                <v:shape id="Flowchart: Process 728298782" o:spid="_x0000_s1235" type="#_x0000_t109" style="position:absolute;left:12233;top:13095;width:846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" fillcolor="white [3201]" strokecolor="black [3213]" strokeweight="1pt">
                  <v:textbox>
                    <w:txbxContent>
                      <w:p w14:paraId="63BA7994" w14:textId="1909A5AC" w:rsidR="00DA0F03" w:rsidRPr="00FD6034" w:rsidRDefault="002E041C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atient Record</w:t>
                        </w:r>
                      </w:p>
                    </w:txbxContent>
                  </v:textbox>
                </v:shape>
                <v:shape id="Flowchart: Process 1452981371" o:spid="_x0000_s1236" type="#_x0000_t109" style="position:absolute;left:21786;top:13095;width:8940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3A2DF978" w14:textId="253E3015" w:rsidR="00DA0F03" w:rsidRPr="00FD6034" w:rsidRDefault="002E041C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enatal Record</w:t>
                        </w:r>
                      </w:p>
                    </w:txbxContent>
                  </v:textbox>
                </v:shape>
                <v:shape id="Flowchart: Decision 1788534708" o:spid="_x0000_s1237" type="#_x0000_t110" style="position:absolute;left:27846;top:4236;width:11648;height:7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" fillcolor="white [3201]" strokecolor="black [3213]" strokeweight="1pt">
                  <v:textbox>
                    <w:txbxContent>
                      <w:p w14:paraId="65C0C81A" w14:textId="7BEE3907" w:rsidR="00DA0F03" w:rsidRPr="00FD6034" w:rsidRDefault="00DA0F03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dd</w:t>
                        </w:r>
                      </w:p>
                      <w:p w14:paraId="3B454176" w14:textId="0BE6EA30" w:rsidR="00DA0F03" w:rsidRPr="00FD6034" w:rsidRDefault="00DA0F03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atient?</w:t>
                        </w:r>
                      </w:p>
                    </w:txbxContent>
                  </v:textbox>
                </v:shape>
                <v:shape id="Flowchart: Decision 1558616119" o:spid="_x0000_s1238" type="#_x0000_t110" style="position:absolute;left:53074;top:5507;width:9033;height:5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19623922" w14:textId="0B59C6FF" w:rsidR="00DA0F03" w:rsidRPr="00FD6034" w:rsidRDefault="00DA0F03" w:rsidP="00DA0F0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ave?</w:t>
                        </w:r>
                      </w:p>
                    </w:txbxContent>
                  </v:textbox>
                </v:shape>
                <v:shape id="Straight Arrow Connector 811872102" o:spid="_x0000_s1239" type="#_x0000_t32" style="position:absolute;left:33670;top:11814;width:40;height: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" strokecolor="black [3040]">
                  <v:stroke endarrow="block"/>
                </v:shape>
                <v:line id="Straight Connector 1192990665" o:spid="_x0000_s1240" style="position:absolute;flip:x y;visibility:visible;mso-wrap-style:square" from="16346,11317" to="26405,1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" strokecolor="black [3040]" strokeweight="1pt"/>
                <v:line id="Straight Connector 803584573" o:spid="_x0000_s1241" style="position:absolute;visibility:visible;mso-wrap-style:square" from="20073,9228" to="20073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" strokecolor="black [3040]" strokeweight="1pt"/>
                <v:shape id="Straight Arrow Connector 607947538" o:spid="_x0000_s1242" type="#_x0000_t32" style="position:absolute;left:23864;top:7981;width:3982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" strokecolor="black [3040]">
                  <v:stroke endarrow="block"/>
                </v:shape>
                <v:shape id="Straight Arrow Connector 1087534519" o:spid="_x0000_s1243" type="#_x0000_t32" style="position:absolute;left:39494;top:8010;width:2278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" strokecolor="black [3040]">
                  <v:stroke endarrow="block"/>
                </v:shape>
                <v:shape id="Straight Arrow Connector 215828617" o:spid="_x0000_s1244" type="#_x0000_t32" style="position:absolute;left:51145;top:8010;width:1929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" strokecolor="black [3040]">
                  <v:stroke endarrow="block"/>
                </v:shape>
                <v:shape id="Straight Arrow Connector 770869713" o:spid="_x0000_s1245" type="#_x0000_t32" style="position:absolute;left:57590;top:10604;width:22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" strokecolor="black [3040]">
                  <v:stroke endarrow="block"/>
                </v:shape>
                <v:line id="Straight Connector 2080054990" o:spid="_x0000_s1246" style="position:absolute;flip:x;visibility:visible;mso-wrap-style:square" from="11482,18541" to="36110,18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" strokecolor="black [3040]" strokeweight="1pt"/>
                <v:line id="Straight Connector 2062168226" o:spid="_x0000_s1247" style="position:absolute;visibility:visible;mso-wrap-style:square" from="11448,18412" to="11448,2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" strokecolor="black [3040]" strokeweight="1pt"/>
                <v:line id="Straight Connector 5507289" o:spid="_x0000_s1248" style="position:absolute;flip:x;visibility:visible;mso-wrap-style:square" from="23828,18412" to="23864,2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" strokecolor="black [3040]" strokeweight="1pt"/>
                <v:shape id="Flowchart: Decision 305015439" o:spid="_x0000_s1249" type="#_x0000_t110" style="position:absolute;left:31257;top:20738;width:9729;height:6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093ED516" w14:textId="5A754F76" w:rsidR="002E041C" w:rsidRPr="00FD6034" w:rsidRDefault="00FD6034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elete</w:t>
                        </w:r>
                      </w:p>
                      <w:p w14:paraId="1352B899" w14:textId="787882FC" w:rsidR="00FD6034" w:rsidRPr="00FD6034" w:rsidRDefault="00FD6034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atient</w:t>
                        </w:r>
                      </w:p>
                    </w:txbxContent>
                  </v:textbox>
                </v:shape>
                <v:line id="Straight Connector 1357352162" o:spid="_x0000_s1250" style="position:absolute;visibility:visible;mso-wrap-style:square" from="36121,18541" to="36121,2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" strokecolor="black [3040]" strokeweight="1pt"/>
                <v:shape id="Straight Arrow Connector 1671755187" o:spid="_x0000_s1251" type="#_x0000_t32" style="position:absolute;left:28412;top:24084;width:284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" strokecolor="black [3040]">
                  <v:stroke endarrow="block"/>
                </v:shape>
                <v:line id="Straight Connector 1588037113" o:spid="_x0000_s1252" style="position:absolute;visibility:visible;mso-wrap-style:square" from="16452,11317" to="16464,1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" strokecolor="black [3040]" strokeweight="1pt"/>
                <v:line id="Straight Connector 1249688939" o:spid="_x0000_s1253" style="position:absolute;flip:x;visibility:visible;mso-wrap-style:square" from="26256,11317" to="26278,1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" strokecolor="black [3040]" strokeweight="1pt"/>
                <v:line id="Straight Connector 181010820" o:spid="_x0000_s1254" style="position:absolute;visibility:visible;mso-wrap-style:square" from="16361,15584" to="16361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" strokecolor="black [3040]" strokeweight="1pt"/>
                <v:line id="Straight Connector 1485519343" o:spid="_x0000_s1255" style="position:absolute;visibility:visible;mso-wrap-style:square" from="26601,15584" to="26601,1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" strokecolor="black [3040]" strokeweight="1pt"/>
                <v:shape id="Flowchart: Terminator 643551777" o:spid="_x0000_s1256" type="#_x0000_t116" style="position:absolute;left:45581;top:22544;width:5359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C749C35" w14:textId="77777777" w:rsidR="002E041C" w:rsidRPr="00FD6034" w:rsidRDefault="002E041C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67393466" o:spid="_x0000_s1257" type="#_x0000_t32" style="position:absolute;left:40986;top:24084;width:4595;height: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" strokecolor="black [3040]">
                  <v:stroke endarrow="block"/>
                </v:shape>
                <v:shape id="Flowchart: Process 1638042612" o:spid="_x0000_s1258" type="#_x0000_t109" style="position:absolute;left:31197;top:30868;width:10006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" fillcolor="white [3201]" strokecolor="black [3213]" strokeweight="1pt">
                  <v:textbox>
                    <w:txbxContent>
                      <w:p w14:paraId="14B57CE4" w14:textId="3EF2D905" w:rsidR="002E041C" w:rsidRPr="00FD6034" w:rsidRDefault="002E041C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ove to Archive</w:t>
                        </w:r>
                      </w:p>
                    </w:txbxContent>
                  </v:textbox>
                </v:shape>
                <v:shape id="Flowchart: Process 20173842" o:spid="_x0000_s1259" type="#_x0000_t109" style="position:absolute;left:19429;top:30184;width:8934;height:3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" fillcolor="white [3201]" strokecolor="black [3213]" strokeweight="1pt">
                  <v:textbox>
                    <w:txbxContent>
                      <w:p w14:paraId="2DD4D659" w14:textId="4D06F84A" w:rsidR="002E041C" w:rsidRPr="00FD6034" w:rsidRDefault="002E041C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pdate Patient Record</w:t>
                        </w:r>
                      </w:p>
                    </w:txbxContent>
                  </v:textbox>
                </v:shape>
                <v:shape id="Flowchart: Decision 1964707644" o:spid="_x0000_s1260" type="#_x0000_t110" style="position:absolute;left:6731;top:35782;width:9481;height:6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5FE6D07E" w14:textId="2C7AEADA" w:rsidR="002E041C" w:rsidRPr="00FD6034" w:rsidRDefault="00FD6034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lose?</w:t>
                        </w:r>
                      </w:p>
                    </w:txbxContent>
                  </v:textbox>
                </v:shape>
                <v:shape id="Flowchart: Decision 1296884065" o:spid="_x0000_s1261" type="#_x0000_t110" style="position:absolute;left:19250;top:42402;width:9480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52140650" w14:textId="02794A91" w:rsidR="002E041C" w:rsidRPr="00FD6034" w:rsidRDefault="00FD6034" w:rsidP="002E041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ave?</w:t>
                        </w:r>
                      </w:p>
                    </w:txbxContent>
                  </v:textbox>
                </v:shape>
                <v:shape id="Flowchart: Connector 449370008" o:spid="_x0000_s1262" type="#_x0000_t120" style="position:absolute;left:9666;top:45677;width:365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" fillcolor="white [3201]" strokecolor="black [3213]" strokeweight="1pt">
                  <v:textbox>
                    <w:txbxContent>
                      <w:p w14:paraId="1FCA2245" w14:textId="77777777" w:rsidR="002E041C" w:rsidRPr="00FD6034" w:rsidRDefault="002E041C" w:rsidP="002E041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253098431" o:spid="_x0000_s1263" type="#_x0000_t120" style="position:absolute;left:34436;top:36465;width:365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" fillcolor="white [3201]" strokecolor="black [3213]" strokeweight="1pt">
                  <v:textbox>
                    <w:txbxContent>
                      <w:p w14:paraId="597F31CB" w14:textId="77777777" w:rsidR="002E041C" w:rsidRPr="00FD6034" w:rsidRDefault="002E041C" w:rsidP="002E041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FD603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E</w:t>
                        </w:r>
                      </w:p>
                    </w:txbxContent>
                  </v:textbox>
                </v:shape>
                <v:shape id="Flowchart: Manual Input 569831231" o:spid="_x0000_s1264" type="#_x0000_t118" style="position:absolute;left:19250;top:35851;width:9372;height: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29B116FF" w14:textId="77777777" w:rsidR="00FD6034" w:rsidRDefault="00FD6034" w:rsidP="00FD603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put Username and Password</w:t>
                        </w:r>
                      </w:p>
                    </w:txbxContent>
                  </v:textbox>
                </v:shape>
                <v:shape id="Flowchart: Magnetic Disk 1249643131" o:spid="_x0000_s1265" type="#_x0000_t132" style="position:absolute;left:19934;top:51614;width:7912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" fillcolor="white [3201]" strokecolor="black [3213]" strokeweight="1pt">
                  <v:textbox>
                    <w:txbxContent>
                      <w:p w14:paraId="7D6D88D7" w14:textId="77777777" w:rsidR="00FD6034" w:rsidRDefault="00FD6034" w:rsidP="00FD603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ve Successfully</w:t>
                        </w:r>
                      </w:p>
                    </w:txbxContent>
                  </v:textbox>
                </v:shape>
                <v:shape id="Flowchart: Connector 1539607020" o:spid="_x0000_s1266" type="#_x0000_t120" style="position:absolute;left:22085;top:61235;width:3651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0BCA1AB1" w14:textId="77777777" w:rsidR="00FD6034" w:rsidRDefault="00FD6034" w:rsidP="00FD6034">
                        <w:pPr>
                          <w:rPr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sz w:val="16"/>
                            <w:szCs w:val="16"/>
                            <w:lang w:val="en-PH"/>
                          </w:rPr>
                          <w:t>E</w:t>
                        </w:r>
                      </w:p>
                    </w:txbxContent>
                  </v:textbox>
                </v:shape>
                <v:shape id="Flowchart: Display 858544717" o:spid="_x0000_s1267" type="#_x0000_t134" style="position:absolute;left:5682;top:30376;width:11513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" fillcolor="white [3201]" strokecolor="black [3213]" strokeweight="1pt">
                  <v:textbox>
                    <w:txbxContent>
                      <w:p w14:paraId="0A9F4386" w14:textId="31D5D88F" w:rsidR="00FD6034" w:rsidRDefault="00FD6034" w:rsidP="00FD603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splay Patient</w:t>
                        </w:r>
                      </w:p>
                    </w:txbxContent>
                  </v:textbox>
                </v:shape>
                <v:shape id="Straight Arrow Connector 446608860" o:spid="_x0000_s1268" type="#_x0000_t32" style="position:absolute;left:11438;top:27432;width:10;height:2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" strokecolor="black [3040]">
                  <v:stroke endarrow="block"/>
                </v:shape>
                <v:shape id="Straight Arrow Connector 761366060" o:spid="_x0000_s1269" type="#_x0000_t32" style="position:absolute;left:36121;top:27430;width:79;height:3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" strokecolor="black [3040]">
                  <v:stroke endarrow="block"/>
                </v:shape>
                <v:shape id="Straight Arrow Connector 628047049" o:spid="_x0000_s1270" type="#_x0000_t32" style="position:absolute;left:23826;top:27771;width:68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" strokecolor="black [3040]">
                  <v:stroke endarrow="block"/>
                </v:shape>
                <v:shape id="Straight Arrow Connector 1777340062" o:spid="_x0000_s1271" type="#_x0000_t32" style="position:absolute;left:23896;top:33573;width:40;height:2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" strokecolor="black [3040]">
                  <v:stroke endarrow="block"/>
                </v:shape>
                <v:shape id="Straight Arrow Connector 1602513397" o:spid="_x0000_s1272" type="#_x0000_t32" style="position:absolute;left:23936;top:40086;width:54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" strokecolor="black [3040]">
                  <v:stroke endarrow="block"/>
                </v:shape>
                <v:shape id="Straight Arrow Connector 1482233204" o:spid="_x0000_s1273" type="#_x0000_t32" style="position:absolute;left:36200;top:33351;width:62;height:3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" strokecolor="black [3040]">
                  <v:stroke endarrow="block"/>
                </v:shape>
                <v:shape id="Straight Arrow Connector 1723289088" o:spid="_x0000_s1274" type="#_x0000_t32" style="position:absolute;left:23890;top:49247;width:100;height:2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" strokecolor="black [3040]">
                  <v:stroke endarrow="block"/>
                </v:shape>
                <v:shape id="Straight Arrow Connector 11359038" o:spid="_x0000_s1275" type="#_x0000_t32" style="position:absolute;left:23890;top:58808;width:21;height:2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" strokecolor="black [3040]">
                  <v:stroke endarrow="block"/>
                </v:shape>
                <v:shape id="Straight Arrow Connector 505" o:spid="_x0000_s1276" type="#_x0000_t34" style="position:absolute;left:5682;top:31985;width:1049;height:72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" adj="68655" strokecolor="black [3040]">
                  <v:stroke endarrow="block"/>
                </v:shape>
                <v:shape id="Straight Arrow Connector 2086723785" o:spid="_x0000_s1277" type="#_x0000_t32" style="position:absolute;left:11438;top:33595;width:34;height:2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" strokecolor="black [3040]">
                  <v:stroke endarrow="block"/>
                </v:shape>
                <v:shape id="Straight Arrow Connector 1542224293" o:spid="_x0000_s1278" type="#_x0000_t32" style="position:absolute;left:11472;top:42628;width:19;height:3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2CE6C1A5" w14:textId="2B9FAA90" w:rsidR="00B1217C" w:rsidRPr="002D165E" w:rsidRDefault="00B1217C" w:rsidP="00E32AD2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23954E3" w14:textId="77777777" w:rsid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73D56F98" w14:textId="77777777" w:rsidR="00CD73CC" w:rsidRDefault="00CD73CC" w:rsidP="00C546B5">
      <w:pPr>
        <w:tabs>
          <w:tab w:val="left" w:pos="376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B086B9C" w14:textId="77777777" w:rsidR="00CD73CC" w:rsidRPr="002D165E" w:rsidRDefault="00CD73CC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A1DA9E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CD4DF24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40F776D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2938441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4D8EBC5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08F1DB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7E6CE74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CDEEBA2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E7374C4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E33CB89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D8553C8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FC9380D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7D876C4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2AB331E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6618C45" w14:textId="6B61A564" w:rsidR="002D165E" w:rsidRPr="002D165E" w:rsidRDefault="002D165E" w:rsidP="002D165E">
      <w:pPr>
        <w:tabs>
          <w:tab w:val="left" w:pos="376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</w:rPr>
        <w:t>Program Flowchart</w:t>
      </w:r>
      <w:r w:rsidR="00CD73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D165E">
        <w:rPr>
          <w:rFonts w:ascii="Times New Roman" w:hAnsi="Times New Roman" w:cs="Times New Roman"/>
          <w:b/>
          <w:bCs/>
          <w:sz w:val="24"/>
          <w:szCs w:val="24"/>
        </w:rPr>
        <w:t>Appointment</w:t>
      </w:r>
    </w:p>
    <w:p w14:paraId="58B8F331" w14:textId="77777777" w:rsidR="002D165E" w:rsidRPr="002D165E" w:rsidRDefault="002D165E" w:rsidP="002D165E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074EE7E5" w14:textId="77777777" w:rsidR="002D165E" w:rsidRPr="002D165E" w:rsidRDefault="002D165E" w:rsidP="002D165E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inline distT="0" distB="0" distL="0" distR="0" wp14:anchorId="32D14EE1" wp14:editId="22CBDBAA">
                <wp:extent cx="6077585" cy="4629150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46515510" name="Flowchart: Terminator 1746515510"/>
                        <wps:cNvSpPr/>
                        <wps:spPr>
                          <a:xfrm>
                            <a:off x="2295820" y="151425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7DAD9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681653" name="Flowchart: Process 837681653"/>
                        <wps:cNvSpPr/>
                        <wps:spPr>
                          <a:xfrm>
                            <a:off x="2139610" y="693713"/>
                            <a:ext cx="84963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9CF54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552130" name="Flowchart: Manual Input 647552130"/>
                        <wps:cNvSpPr/>
                        <wps:spPr>
                          <a:xfrm>
                            <a:off x="3708695" y="1525565"/>
                            <a:ext cx="937260" cy="424180"/>
                          </a:xfrm>
                          <a:prstGeom prst="flowChartManualIn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B55A3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Input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New Appointment</w:t>
                              </w:r>
                              <w:r w:rsidRPr="00FD14E2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503A02AE" wp14:editId="5C85B56F">
                                    <wp:extent cx="692785" cy="234950"/>
                                    <wp:effectExtent l="0" t="0" r="0" b="0"/>
                                    <wp:docPr id="1269099567" name="Picture 6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2785" cy="234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583706" name="Flowchart: Magnetic Disk 594583706"/>
                        <wps:cNvSpPr/>
                        <wps:spPr>
                          <a:xfrm>
                            <a:off x="4915830" y="1498260"/>
                            <a:ext cx="683895" cy="476250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E5691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Valida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163862" name="Straight Arrow Connector 840163862"/>
                        <wps:cNvCnPr>
                          <a:stCxn id="594583706" idx="1"/>
                          <a:endCxn id="576577871" idx="4"/>
                        </wps:cNvCnPr>
                        <wps:spPr>
                          <a:xfrm flipH="1" flipV="1">
                            <a:off x="5252698" y="997243"/>
                            <a:ext cx="5080" cy="501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173548" name="Flowchart: Display 1798173548"/>
                        <wps:cNvSpPr/>
                        <wps:spPr>
                          <a:xfrm>
                            <a:off x="3419769" y="627038"/>
                            <a:ext cx="1257005" cy="37020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ECDC9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ppoint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577871" name="Flowchart: Connector 576577871"/>
                        <wps:cNvSpPr/>
                        <wps:spPr>
                          <a:xfrm>
                            <a:off x="5056800" y="625768"/>
                            <a:ext cx="391795" cy="37147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D5613" w14:textId="77777777" w:rsidR="002D165E" w:rsidRPr="00FD14E2" w:rsidRDefault="002D165E" w:rsidP="002D165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906213" name="Straight Arrow Connector 1429906213"/>
                        <wps:cNvCnPr>
                          <a:stCxn id="1798173548" idx="3"/>
                          <a:endCxn id="576577871" idx="2"/>
                        </wps:cNvCnPr>
                        <wps:spPr>
                          <a:xfrm flipV="1">
                            <a:off x="4676774" y="811506"/>
                            <a:ext cx="380026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796668" name="Flowchart: Decision 639796668"/>
                        <wps:cNvSpPr/>
                        <wps:spPr>
                          <a:xfrm>
                            <a:off x="1771651" y="1288344"/>
                            <a:ext cx="1562100" cy="883341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595B6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ook Appointmen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629286" name="Straight Arrow Connector 2093629286"/>
                        <wps:cNvCnPr>
                          <a:stCxn id="1746515510" idx="2"/>
                          <a:endCxn id="837681653" idx="0"/>
                        </wps:cNvCnPr>
                        <wps:spPr>
                          <a:xfrm>
                            <a:off x="2563790" y="487973"/>
                            <a:ext cx="635" cy="2057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94979" name="Straight Arrow Connector 91194979"/>
                        <wps:cNvCnPr>
                          <a:stCxn id="837681653" idx="3"/>
                          <a:endCxn id="1798173548" idx="1"/>
                        </wps:cNvCnPr>
                        <wps:spPr>
                          <a:xfrm flipV="1">
                            <a:off x="2989240" y="812141"/>
                            <a:ext cx="430529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140077" name="Straight Arrow Connector 595140077"/>
                        <wps:cNvCnPr>
                          <a:stCxn id="837681653" idx="2"/>
                          <a:endCxn id="639796668" idx="0"/>
                        </wps:cNvCnPr>
                        <wps:spPr>
                          <a:xfrm flipH="1">
                            <a:off x="2552701" y="943268"/>
                            <a:ext cx="11724" cy="345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6165285" name="Straight Arrow Connector 1596165285"/>
                        <wps:cNvCnPr>
                          <a:stCxn id="647552130" idx="3"/>
                          <a:endCxn id="594583706" idx="2"/>
                        </wps:cNvCnPr>
                        <wps:spPr>
                          <a:xfrm flipV="1">
                            <a:off x="4645955" y="1736385"/>
                            <a:ext cx="269875" cy="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60131" name="Flowchart: Process 85060131"/>
                        <wps:cNvSpPr/>
                        <wps:spPr>
                          <a:xfrm>
                            <a:off x="2125005" y="2673913"/>
                            <a:ext cx="875370" cy="456914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8F94D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Midwifes Sche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93580" name="Straight Arrow Connector 365893580"/>
                        <wps:cNvCnPr>
                          <a:stCxn id="85060131" idx="3"/>
                          <a:endCxn id="1695505927" idx="1"/>
                        </wps:cNvCnPr>
                        <wps:spPr>
                          <a:xfrm flipV="1">
                            <a:off x="3000375" y="2901775"/>
                            <a:ext cx="341924" cy="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231194" name="Straight Arrow Connector 230231194"/>
                        <wps:cNvCnPr>
                          <a:stCxn id="639796668" idx="1"/>
                          <a:endCxn id="2100582815" idx="6"/>
                        </wps:cNvCnPr>
                        <wps:spPr>
                          <a:xfrm flipH="1">
                            <a:off x="1238545" y="1730015"/>
                            <a:ext cx="533106" cy="7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647937" name="Straight Arrow Connector 273647937"/>
                        <wps:cNvCnPr>
                          <a:stCxn id="639796668" idx="3"/>
                          <a:endCxn id="647552130" idx="1"/>
                        </wps:cNvCnPr>
                        <wps:spPr>
                          <a:xfrm>
                            <a:off x="3333751" y="1730015"/>
                            <a:ext cx="374944" cy="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747212" name="Straight Arrow Connector 1460747212"/>
                        <wps:cNvCnPr>
                          <a:stCxn id="85060131" idx="2"/>
                          <a:endCxn id="394067207" idx="0"/>
                        </wps:cNvCnPr>
                        <wps:spPr>
                          <a:xfrm>
                            <a:off x="2562690" y="3130827"/>
                            <a:ext cx="11895" cy="422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285730" name="Straight Arrow Connector 441285730"/>
                        <wps:cNvCnPr>
                          <a:stCxn id="639796668" idx="2"/>
                          <a:endCxn id="85060131" idx="0"/>
                        </wps:cNvCnPr>
                        <wps:spPr>
                          <a:xfrm>
                            <a:off x="2552701" y="2171685"/>
                            <a:ext cx="9989" cy="5022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067207" name="Flowchart: Terminator 394067207"/>
                        <wps:cNvSpPr/>
                        <wps:spPr>
                          <a:xfrm>
                            <a:off x="2306615" y="3553120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81C38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582815" name="Flowchart: Connector 2100582815"/>
                        <wps:cNvSpPr/>
                        <wps:spPr>
                          <a:xfrm>
                            <a:off x="846750" y="1551600"/>
                            <a:ext cx="391795" cy="37084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F28E4" w14:textId="77777777" w:rsidR="002D165E" w:rsidRPr="00FD14E2" w:rsidRDefault="002D165E" w:rsidP="002D165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505927" name="Flowchart: Display 1695505927"/>
                        <wps:cNvSpPr/>
                        <wps:spPr>
                          <a:xfrm>
                            <a:off x="3342299" y="2612674"/>
                            <a:ext cx="1334475" cy="578201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CF8C9" w14:textId="77777777" w:rsidR="002D165E" w:rsidRPr="00FD14E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D14E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Midwifes with sche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562828" name="Flowchart: Connector 1878562828"/>
                        <wps:cNvSpPr/>
                        <wps:spPr>
                          <a:xfrm>
                            <a:off x="5056800" y="2711736"/>
                            <a:ext cx="391795" cy="37020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FF1B5" w14:textId="77777777" w:rsidR="002D165E" w:rsidRPr="00FD14E2" w:rsidRDefault="002D165E" w:rsidP="002D165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74037" name="Straight Arrow Connector 943374037"/>
                        <wps:cNvCnPr>
                          <a:stCxn id="1695505927" idx="3"/>
                          <a:endCxn id="1878562828" idx="2"/>
                        </wps:cNvCnPr>
                        <wps:spPr>
                          <a:xfrm flipV="1">
                            <a:off x="4676774" y="2896839"/>
                            <a:ext cx="380026" cy="4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D14EE1" id="Canvas 104" o:spid="_x0000_s1279" editas="canvas" style="width:478.55pt;height:364.5pt;mso-position-horizontal-relative:char;mso-position-vertical-relative:line" coordsize="60775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">
                <v:shape id="_x0000_s1280" type="#_x0000_t75" style="position:absolute;width:60775;height:46291;visibility:visible;mso-wrap-style:square" filled="t">
                  <v:fill o:detectmouseclick="t"/>
                  <v:path o:connecttype="none"/>
                </v:shape>
                <v:shape id="Flowchart: Terminator 1746515510" o:spid="_x0000_s1281" type="#_x0000_t116" style="position:absolute;left:22958;top:1514;width:53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6647DAD9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837681653" o:spid="_x0000_s1282" type="#_x0000_t109" style="position:absolute;left:21396;top:6937;width:8496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" fillcolor="white [3201]" strokecolor="black [3213]" strokeweight="1pt">
                  <v:textbox>
                    <w:txbxContent>
                      <w:p w14:paraId="3919CF54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ppointment</w:t>
                        </w:r>
                      </w:p>
                    </w:txbxContent>
                  </v:textbox>
                </v:shape>
                <v:shape id="Flowchart: Manual Input 647552130" o:spid="_x0000_s1283" type="#_x0000_t118" style="position:absolute;left:37086;top:15255;width:9373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" fillcolor="white [3201]" strokecolor="black [3213]" strokeweight="1pt">
                  <v:textbox>
                    <w:txbxContent>
                      <w:p w14:paraId="0A6B55A3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New Appointment</w:t>
                        </w:r>
                        <w:r w:rsidRPr="00FD14E2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503A02AE" wp14:editId="5C85B56F">
                              <wp:extent cx="692785" cy="234950"/>
                              <wp:effectExtent l="0" t="0" r="0" b="0"/>
                              <wp:docPr id="1269099567" name="Picture 6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2785" cy="234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  <v:shape id="Flowchart: Magnetic Disk 594583706" o:spid="_x0000_s1284" type="#_x0000_t132" style="position:absolute;left:49158;top:14982;width:6839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" fillcolor="white [3201]" strokecolor="black [3213]" strokeweight="1pt">
                  <v:textbox>
                    <w:txbxContent>
                      <w:p w14:paraId="108E5691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Validating</w:t>
                        </w:r>
                      </w:p>
                    </w:txbxContent>
                  </v:textbox>
                </v:shape>
                <v:shape id="Straight Arrow Connector 840163862" o:spid="_x0000_s1285" type="#_x0000_t32" style="position:absolute;left:52526;top:9972;width:51;height:50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" strokecolor="black [3040]">
                  <v:stroke endarrow="block"/>
                </v:shape>
                <v:shape id="Flowchart: Display 1798173548" o:spid="_x0000_s1286" type="#_x0000_t134" style="position:absolute;left:34197;top:6270;width:12570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" fillcolor="white [3201]" strokecolor="black [3213]" strokeweight="1pt">
                  <v:textbox>
                    <w:txbxContent>
                      <w:p w14:paraId="543ECDC9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isplay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ppointments</w:t>
                        </w:r>
                      </w:p>
                    </w:txbxContent>
                  </v:textbox>
                </v:shape>
                <v:shape id="Flowchart: Connector 576577871" o:spid="_x0000_s1287" type="#_x0000_t120" style="position:absolute;left:50568;top:6257;width:391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" fillcolor="white [3201]" strokecolor="black [3213]" strokeweight="1pt">
                  <v:textbox>
                    <w:txbxContent>
                      <w:p w14:paraId="504D5613" w14:textId="77777777" w:rsidR="002D165E" w:rsidRPr="00FD14E2" w:rsidRDefault="002D165E" w:rsidP="002D165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429906213" o:spid="_x0000_s1288" type="#_x0000_t32" style="position:absolute;left:46767;top:8115;width:38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" strokecolor="black [3040]">
                  <v:stroke endarrow="block"/>
                </v:shape>
                <v:shape id="Flowchart: Decision 639796668" o:spid="_x0000_s1289" type="#_x0000_t110" style="position:absolute;left:17716;top:12883;width:15621;height:8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" fillcolor="white [3201]" strokecolor="black [3213]" strokeweight="1pt">
                  <v:textbox>
                    <w:txbxContent>
                      <w:p w14:paraId="16B595B6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ook Appointment?</w:t>
                        </w:r>
                      </w:p>
                    </w:txbxContent>
                  </v:textbox>
                </v:shape>
                <v:shape id="Straight Arrow Connector 2093629286" o:spid="_x0000_s1290" type="#_x0000_t32" style="position:absolute;left:25637;top:4879;width:7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" strokecolor="black [3040]">
                  <v:stroke endarrow="block"/>
                </v:shape>
                <v:shape id="Straight Arrow Connector 91194979" o:spid="_x0000_s1291" type="#_x0000_t32" style="position:absolute;left:29892;top:8121;width:430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" strokecolor="black [3040]">
                  <v:stroke endarrow="block"/>
                </v:shape>
                <v:shape id="Straight Arrow Connector 595140077" o:spid="_x0000_s1292" type="#_x0000_t32" style="position:absolute;left:25527;top:9432;width:117;height:3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" strokecolor="black [3040]">
                  <v:stroke endarrow="block"/>
                </v:shape>
                <v:shape id="Straight Arrow Connector 1596165285" o:spid="_x0000_s1293" type="#_x0000_t32" style="position:absolute;left:46459;top:17363;width:269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" strokecolor="black [3040]">
                  <v:stroke endarrow="block"/>
                </v:shape>
                <v:shape id="Flowchart: Process 85060131" o:spid="_x0000_s1294" type="#_x0000_t109" style="position:absolute;left:21250;top:26739;width:8753;height: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" fillcolor="white [3201]" strokecolor="black [3213]" strokeweight="1pt">
                  <v:textbox>
                    <w:txbxContent>
                      <w:p w14:paraId="77B8F94D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Midwifes Schedule</w:t>
                        </w:r>
                      </w:p>
                    </w:txbxContent>
                  </v:textbox>
                </v:shape>
                <v:shape id="Straight Arrow Connector 365893580" o:spid="_x0000_s1295" type="#_x0000_t32" style="position:absolute;left:30003;top:29017;width:3419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" strokecolor="black [3040]">
                  <v:stroke endarrow="block"/>
                </v:shape>
                <v:shape id="Straight Arrow Connector 230231194" o:spid="_x0000_s1296" type="#_x0000_t32" style="position:absolute;left:12385;top:17300;width:5331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" strokecolor="black [3040]">
                  <v:stroke endarrow="block"/>
                </v:shape>
                <v:shape id="Straight Arrow Connector 273647937" o:spid="_x0000_s1297" type="#_x0000_t32" style="position:absolute;left:33337;top:17300;width:374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" strokecolor="black [3040]">
                  <v:stroke endarrow="block"/>
                </v:shape>
                <v:shape id="Straight Arrow Connector 1460747212" o:spid="_x0000_s1298" type="#_x0000_t32" style="position:absolute;left:25626;top:31308;width:119;height:4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" strokecolor="black [3040]">
                  <v:stroke endarrow="block"/>
                </v:shape>
                <v:shape id="Straight Arrow Connector 441285730" o:spid="_x0000_s1299" type="#_x0000_t32" style="position:absolute;left:25527;top:21716;width:99;height:5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" strokecolor="black [3040]">
                  <v:stroke endarrow="block"/>
                </v:shape>
                <v:shape id="Flowchart: Terminator 394067207" o:spid="_x0000_s1300" type="#_x0000_t116" style="position:absolute;left:23066;top:35531;width:53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" fillcolor="white [3201]" strokecolor="black [3213]" strokeweight="1pt">
                  <v:textbox>
                    <w:txbxContent>
                      <w:p w14:paraId="6AF81C38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Flowchart: Connector 2100582815" o:spid="_x0000_s1301" type="#_x0000_t120" style="position:absolute;left:8467;top:15516;width:3918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" fillcolor="white [3201]" strokecolor="black [3213]" strokeweight="1pt">
                  <v:textbox>
                    <w:txbxContent>
                      <w:p w14:paraId="285F28E4" w14:textId="77777777" w:rsidR="002D165E" w:rsidRPr="00FD14E2" w:rsidRDefault="002D165E" w:rsidP="002D165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Flowchart: Display 1695505927" o:spid="_x0000_s1302" type="#_x0000_t134" style="position:absolute;left:33422;top:26126;width:13345;height:5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" fillcolor="white [3201]" strokecolor="black [3213]" strokeweight="1pt">
                  <v:textbox>
                    <w:txbxContent>
                      <w:p w14:paraId="401CF8C9" w14:textId="77777777" w:rsidR="002D165E" w:rsidRPr="00FD14E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D14E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isplay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Midwifes with schedule</w:t>
                        </w:r>
                      </w:p>
                    </w:txbxContent>
                  </v:textbox>
                </v:shape>
                <v:shape id="Flowchart: Connector 1878562828" o:spid="_x0000_s1303" type="#_x0000_t120" style="position:absolute;left:50568;top:27117;width:3917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" fillcolor="white [3201]" strokecolor="black [3213]" strokeweight="1pt">
                  <v:textbox>
                    <w:txbxContent>
                      <w:p w14:paraId="1D1FF1B5" w14:textId="77777777" w:rsidR="002D165E" w:rsidRPr="00FD14E2" w:rsidRDefault="002D165E" w:rsidP="002D165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943374037" o:spid="_x0000_s1304" type="#_x0000_t32" style="position:absolute;left:46767;top:28968;width:3801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7922F1D6" w14:textId="77777777" w:rsidR="002D165E" w:rsidRPr="002D165E" w:rsidRDefault="002D165E" w:rsidP="002D165E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CA4A10B" w14:textId="1C12CFDD" w:rsidR="002D165E" w:rsidRPr="002D165E" w:rsidRDefault="002D165E" w:rsidP="002D165E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2C2F80A" w14:textId="77777777" w:rsidR="002D165E" w:rsidRPr="002D165E" w:rsidRDefault="002D165E" w:rsidP="002D165E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CB277B0" w14:textId="77777777" w:rsidR="002D165E" w:rsidRPr="002D165E" w:rsidRDefault="002D165E" w:rsidP="002D165E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5A695E6" w14:textId="77777777" w:rsidR="002D165E" w:rsidRPr="002D165E" w:rsidRDefault="002D165E" w:rsidP="002D165E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690B84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94C235C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824478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F9D010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74CE15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5C0003A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8BD58A1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F0D82D0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D9AE202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1C1B463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869457E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7A9A45B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067FA22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43C25AD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F64AA05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631D5EA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397075E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E20EE7D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DC0191F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023C8E3" w14:textId="77777777" w:rsid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10120FC" w14:textId="77777777" w:rsidR="00BD4A19" w:rsidRDefault="00BD4A19" w:rsidP="00BD4A19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2E14B038" w14:textId="77777777" w:rsidR="00BD4A19" w:rsidRDefault="00BD4A19" w:rsidP="00BD4A19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742B4D33" w14:textId="759665FB" w:rsidR="00BD4A19" w:rsidRDefault="00BD4A19" w:rsidP="00BD4A19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Flowcha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D165E">
        <w:rPr>
          <w:rFonts w:ascii="Times New Roman" w:hAnsi="Times New Roman" w:cs="Times New Roman"/>
          <w:b/>
          <w:bCs/>
          <w:sz w:val="24"/>
          <w:szCs w:val="24"/>
        </w:rPr>
        <w:t>Archive</w:t>
      </w:r>
      <w:r w:rsidR="005556B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365BA45" w14:textId="52E7CEB9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anchor distT="0" distB="0" distL="114300" distR="114300" simplePos="0" relativeHeight="251748864" behindDoc="0" locked="0" layoutInCell="1" allowOverlap="1" wp14:anchorId="44BEA2BA" wp14:editId="6AB1A8BA">
                <wp:simplePos x="0" y="0"/>
                <wp:positionH relativeFrom="margin">
                  <wp:posOffset>-240665</wp:posOffset>
                </wp:positionH>
                <wp:positionV relativeFrom="paragraph">
                  <wp:posOffset>214630</wp:posOffset>
                </wp:positionV>
                <wp:extent cx="5731510" cy="5296535"/>
                <wp:effectExtent l="0" t="0" r="2540" b="0"/>
                <wp:wrapNone/>
                <wp:docPr id="631" name="Canvas 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36" name="Flowchart: Display 636"/>
                        <wps:cNvSpPr/>
                        <wps:spPr>
                          <a:xfrm>
                            <a:off x="1731965" y="1476808"/>
                            <a:ext cx="1419860" cy="359569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54C80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Archived</w:t>
                              </w:r>
                            </w:p>
                            <w:p w14:paraId="0F84AEAF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Appointments</w:t>
                              </w:r>
                            </w:p>
                            <w:p w14:paraId="702E1D6D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Arrow Connector 641"/>
                        <wps:cNvCnPr>
                          <a:stCxn id="1846372423" idx="3"/>
                          <a:endCxn id="642" idx="2"/>
                        </wps:cNvCnPr>
                        <wps:spPr>
                          <a:xfrm flipV="1">
                            <a:off x="1242060" y="836292"/>
                            <a:ext cx="515637" cy="1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Flowchart: Connector 642"/>
                        <wps:cNvSpPr/>
                        <wps:spPr>
                          <a:xfrm>
                            <a:off x="1757697" y="649919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BE518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D1CF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Arrow Connector 643"/>
                        <wps:cNvCnPr>
                          <a:stCxn id="1542709977" idx="2"/>
                          <a:endCxn id="665" idx="6"/>
                        </wps:cNvCnPr>
                        <wps:spPr>
                          <a:xfrm rot="5400000">
                            <a:off x="2842087" y="3064403"/>
                            <a:ext cx="1564851" cy="21664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>
                          <a:stCxn id="1542709977" idx="0"/>
                          <a:endCxn id="1506813773" idx="3"/>
                        </wps:cNvCnPr>
                        <wps:spPr>
                          <a:xfrm flipH="1" flipV="1">
                            <a:off x="4704987" y="1836380"/>
                            <a:ext cx="2749" cy="5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Arrow Connector 646"/>
                        <wps:cNvCnPr>
                          <a:stCxn id="1164896280" idx="3"/>
                          <a:endCxn id="636" idx="1"/>
                        </wps:cNvCnPr>
                        <wps:spPr>
                          <a:xfrm>
                            <a:off x="1362075" y="1644015"/>
                            <a:ext cx="369890" cy="12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Straight Arrow Connector 652"/>
                        <wps:cNvCnPr>
                          <a:stCxn id="47554720" idx="2"/>
                          <a:endCxn id="882224715" idx="0"/>
                        </wps:cNvCnPr>
                        <wps:spPr>
                          <a:xfrm flipH="1">
                            <a:off x="790941" y="2625232"/>
                            <a:ext cx="4849" cy="45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>
                          <a:stCxn id="1164896280" idx="2"/>
                          <a:endCxn id="47554720" idx="0"/>
                        </wps:cNvCnPr>
                        <wps:spPr>
                          <a:xfrm flipH="1">
                            <a:off x="795790" y="1838325"/>
                            <a:ext cx="16058" cy="398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Flowchart: Connector 665"/>
                        <wps:cNvSpPr/>
                        <wps:spPr>
                          <a:xfrm>
                            <a:off x="2149492" y="4743680"/>
                            <a:ext cx="391795" cy="37274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A55C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D1CF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Straight Arrow Connector 666"/>
                        <wps:cNvCnPr>
                          <a:stCxn id="1846372423" idx="2"/>
                          <a:endCxn id="1164896280" idx="0"/>
                        </wps:cNvCnPr>
                        <wps:spPr>
                          <a:xfrm flipH="1">
                            <a:off x="811848" y="962320"/>
                            <a:ext cx="5397" cy="487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Flowchart: Process 678"/>
                        <wps:cNvSpPr/>
                        <wps:spPr>
                          <a:xfrm>
                            <a:off x="347162" y="3944815"/>
                            <a:ext cx="875030" cy="470236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47385" w14:textId="77777777" w:rsidR="00BD4A19" w:rsidRPr="00C33C53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3C5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Midwife and</w:t>
                              </w:r>
                            </w:p>
                            <w:p w14:paraId="63607886" w14:textId="77777777" w:rsidR="00BD4A19" w:rsidRPr="006C103E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3C5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>
                          <a:stCxn id="882224715" idx="2"/>
                          <a:endCxn id="678" idx="0"/>
                        </wps:cNvCnPr>
                        <wps:spPr>
                          <a:xfrm flipH="1">
                            <a:off x="784677" y="3422650"/>
                            <a:ext cx="6264" cy="522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Arrow Connector 684"/>
                        <wps:cNvCnPr>
                          <a:stCxn id="2144706444" idx="2"/>
                          <a:endCxn id="665" idx="0"/>
                        </wps:cNvCnPr>
                        <wps:spPr>
                          <a:xfrm>
                            <a:off x="2338595" y="4362449"/>
                            <a:ext cx="6795" cy="381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Arrow Connector 687"/>
                        <wps:cNvCnPr>
                          <a:stCxn id="665" idx="2"/>
                          <a:endCxn id="963509833" idx="3"/>
                        </wps:cNvCnPr>
                        <wps:spPr>
                          <a:xfrm flipH="1">
                            <a:off x="1043254" y="4930053"/>
                            <a:ext cx="1106238" cy="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Arrow Connector 689"/>
                        <wps:cNvCnPr>
                          <a:stCxn id="678" idx="2"/>
                          <a:endCxn id="963509833" idx="0"/>
                        </wps:cNvCnPr>
                        <wps:spPr>
                          <a:xfrm flipH="1">
                            <a:off x="775284" y="4415051"/>
                            <a:ext cx="9393" cy="346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Arrow Connector 719"/>
                        <wps:cNvCnPr>
                          <a:stCxn id="47554720" idx="3"/>
                          <a:endCxn id="749782617" idx="1"/>
                        </wps:cNvCnPr>
                        <wps:spPr>
                          <a:xfrm>
                            <a:off x="1346017" y="2430922"/>
                            <a:ext cx="385948" cy="3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565432" name="Flowchart: Terminator 1139565432"/>
                        <wps:cNvSpPr/>
                        <wps:spPr>
                          <a:xfrm>
                            <a:off x="548640" y="170475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CAA43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D1CFA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372423" name="Flowchart: Process 1846372423"/>
                        <wps:cNvSpPr/>
                        <wps:spPr>
                          <a:xfrm>
                            <a:off x="392430" y="712765"/>
                            <a:ext cx="84963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C904D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Archive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532589" name="Straight Arrow Connector 1256532589"/>
                        <wps:cNvCnPr/>
                        <wps:spPr>
                          <a:xfrm>
                            <a:off x="816610" y="507025"/>
                            <a:ext cx="635" cy="20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224715" name="Flowchart: Process 882224715"/>
                        <wps:cNvSpPr/>
                        <wps:spPr>
                          <a:xfrm>
                            <a:off x="240713" y="3075600"/>
                            <a:ext cx="1100455" cy="34705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A26" w14:textId="77777777" w:rsidR="00BD4A19" w:rsidRPr="006C103E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Prena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4720" name="Flowchart: Process 47554720"/>
                        <wps:cNvSpPr/>
                        <wps:spPr>
                          <a:xfrm>
                            <a:off x="245562" y="2236612"/>
                            <a:ext cx="1100455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0434EC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896280" name="Flowchart: Process 1164896280"/>
                        <wps:cNvSpPr/>
                        <wps:spPr>
                          <a:xfrm>
                            <a:off x="261620" y="1449705"/>
                            <a:ext cx="1100455" cy="3886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EEF4A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509833" name="Flowchart: Terminator 963509833"/>
                        <wps:cNvSpPr/>
                        <wps:spPr>
                          <a:xfrm>
                            <a:off x="507314" y="4762005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ED482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782617" name="Flowchart: Display 749782617"/>
                        <wps:cNvSpPr/>
                        <wps:spPr>
                          <a:xfrm>
                            <a:off x="1731965" y="2271913"/>
                            <a:ext cx="1419860" cy="32448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B5BEA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Archived</w:t>
                              </w:r>
                            </w:p>
                            <w:p w14:paraId="4951EDEF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Patient Records</w:t>
                              </w:r>
                            </w:p>
                            <w:p w14:paraId="6721C011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4D228A4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186784" name="Flowchart: Display 2054186784"/>
                        <wps:cNvSpPr/>
                        <wps:spPr>
                          <a:xfrm>
                            <a:off x="1666024" y="3110465"/>
                            <a:ext cx="1419860" cy="32448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DD499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Archived</w:t>
                              </w:r>
                            </w:p>
                            <w:p w14:paraId="5981D430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Prenatal</w:t>
                              </w:r>
                            </w:p>
                            <w:p w14:paraId="64B610C6" w14:textId="77777777" w:rsidR="00BD4A19" w:rsidRPr="00AB6F17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6F1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Records</w:t>
                              </w:r>
                            </w:p>
                            <w:p w14:paraId="37AE65E1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38873C6F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706444" name="Flowchart: Display 2144706444"/>
                        <wps:cNvSpPr/>
                        <wps:spPr>
                          <a:xfrm>
                            <a:off x="1628665" y="3867150"/>
                            <a:ext cx="1419860" cy="495299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6440B" w14:textId="77777777" w:rsidR="00BD4A19" w:rsidRPr="00C33C53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Display </w:t>
                              </w:r>
                              <w:r w:rsidRPr="00C33C5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Archived</w:t>
                              </w:r>
                            </w:p>
                            <w:p w14:paraId="520D2C0B" w14:textId="77777777" w:rsidR="00BD4A19" w:rsidRPr="00C33C53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3C5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Midwifes and</w:t>
                              </w:r>
                            </w:p>
                            <w:p w14:paraId="5E5F77DD" w14:textId="77777777" w:rsidR="00BD4A19" w:rsidRPr="00C33C53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33C5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GB"/>
                                </w:rPr>
                                <w:t>Staff's</w:t>
                              </w:r>
                            </w:p>
                            <w:p w14:paraId="0F863946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B4FD9B2" w14:textId="77777777" w:rsidR="00BD4A19" w:rsidRPr="000D1CFA" w:rsidRDefault="00BD4A19" w:rsidP="00BD4A1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7293" name="Straight Arrow Connector 137677293"/>
                        <wps:cNvCnPr>
                          <a:endCxn id="2054186784" idx="1"/>
                        </wps:cNvCnPr>
                        <wps:spPr>
                          <a:xfrm>
                            <a:off x="1346017" y="3272708"/>
                            <a:ext cx="3200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0509232" name="Straight Arrow Connector 1240509232"/>
                        <wps:cNvCnPr>
                          <a:endCxn id="2144706444" idx="1"/>
                        </wps:cNvCnPr>
                        <wps:spPr>
                          <a:xfrm>
                            <a:off x="1222192" y="4106016"/>
                            <a:ext cx="406473" cy="8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7009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9911" y="2043987"/>
                            <a:ext cx="406400" cy="221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F3C09" w14:textId="77777777" w:rsidR="00BD4A19" w:rsidRDefault="00BD4A19" w:rsidP="00BD4A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932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9911" y="3740242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EEBDA" w14:textId="77777777" w:rsidR="00BD4A19" w:rsidRDefault="00BD4A19" w:rsidP="00BD4A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2709977" name="Flowchart: Decision 1542709977"/>
                        <wps:cNvSpPr/>
                        <wps:spPr>
                          <a:xfrm>
                            <a:off x="4024158" y="2392382"/>
                            <a:ext cx="1367155" cy="972820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AE814" w14:textId="77777777" w:rsidR="00BD4A19" w:rsidRDefault="00BD4A19" w:rsidP="00BD4A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tor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813773" name="Flowchart: Magnetic Disk 1506813773"/>
                        <wps:cNvSpPr/>
                        <wps:spPr>
                          <a:xfrm>
                            <a:off x="4244296" y="1130278"/>
                            <a:ext cx="921382" cy="706102"/>
                          </a:xfrm>
                          <a:prstGeom prst="flowChartMagneticDisk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637F5" w14:textId="77777777" w:rsidR="00BD4A19" w:rsidRDefault="00BD4A19" w:rsidP="00BD4A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tore Successful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572421" name="Straight Arrow Connector 643"/>
                        <wps:cNvCnPr>
                          <a:stCxn id="636" idx="3"/>
                          <a:endCxn id="1542709977" idx="1"/>
                        </wps:cNvCnPr>
                        <wps:spPr>
                          <a:xfrm>
                            <a:off x="3151825" y="1656552"/>
                            <a:ext cx="872333" cy="12221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29937" name="Straight Arrow Connector 643"/>
                        <wps:cNvCnPr>
                          <a:stCxn id="749782617" idx="3"/>
                          <a:endCxn id="1542709977" idx="1"/>
                        </wps:cNvCnPr>
                        <wps:spPr>
                          <a:xfrm>
                            <a:off x="3151825" y="2434096"/>
                            <a:ext cx="872333" cy="444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8458" name="Straight Arrow Connector 643"/>
                        <wps:cNvCnPr>
                          <a:stCxn id="2054186784" idx="3"/>
                          <a:endCxn id="1542709977" idx="1"/>
                        </wps:cNvCnPr>
                        <wps:spPr>
                          <a:xfrm flipV="1">
                            <a:off x="3085884" y="2878721"/>
                            <a:ext cx="938274" cy="393907"/>
                          </a:xfrm>
                          <a:prstGeom prst="bentConnector3">
                            <a:avLst>
                              <a:gd name="adj1" fmla="val 543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754814" name="Straight Arrow Connector 643"/>
                        <wps:cNvCnPr/>
                        <wps:spPr>
                          <a:xfrm flipV="1">
                            <a:off x="3052477" y="2878721"/>
                            <a:ext cx="975633" cy="1235978"/>
                          </a:xfrm>
                          <a:prstGeom prst="bentConnector3">
                            <a:avLst>
                              <a:gd name="adj1" fmla="val 548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4BEA2BA" id="Canvas 631" o:spid="_x0000_s1305" editas="canvas" style="position:absolute;left:0;text-align:left;margin-left:-18.95pt;margin-top:16.9pt;width:451.3pt;height:417.05pt;z-index:251748864;mso-position-horizontal-relative:margin;mso-position-vertical-relative:text" coordsize="57315,5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">
                <v:shape id="_x0000_s1306" type="#_x0000_t75" style="position:absolute;width:57315;height:52965;visibility:visible;mso-wrap-style:square" filled="t">
                  <v:fill o:detectmouseclick="t"/>
                  <v:path o:connecttype="none"/>
                </v:shape>
                <v:shape id="Flowchart: Display 636" o:spid="_x0000_s1307" type="#_x0000_t134" style="position:absolute;left:17319;top:14768;width:14199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" fillcolor="white [3201]" strokecolor="black [3213]" strokeweight="1pt">
                  <v:textbox>
                    <w:txbxContent>
                      <w:p w14:paraId="5AF54C80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isplay </w:t>
                        </w: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Archived</w:t>
                        </w:r>
                      </w:p>
                      <w:p w14:paraId="0F84AEAF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Appointments</w:t>
                        </w:r>
                      </w:p>
                      <w:p w14:paraId="702E1D6D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641" o:spid="_x0000_s1308" type="#_x0000_t32" style="position:absolute;left:12420;top:8362;width:5156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" strokecolor="black [3040]">
                  <v:stroke endarrow="block"/>
                </v:shape>
                <v:shape id="Flowchart: Connector 642" o:spid="_x0000_s1309" type="#_x0000_t120" style="position:absolute;left:17576;top:6499;width:3918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" fillcolor="white [3201]" strokecolor="black [3213]" strokeweight="1pt">
                  <v:textbox>
                    <w:txbxContent>
                      <w:p w14:paraId="342BE518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D1CF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Straight Arrow Connector 643" o:spid="_x0000_s1310" type="#_x0000_t33" style="position:absolute;left:28421;top:30643;width:15648;height:216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" strokecolor="black [3040]">
                  <v:stroke endarrow="block"/>
                </v:shape>
                <v:shape id="Straight Arrow Connector 645" o:spid="_x0000_s1311" type="#_x0000_t32" style="position:absolute;left:47049;top:18363;width:28;height:5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" strokecolor="black [3040]">
                  <v:stroke endarrow="block"/>
                </v:shape>
                <v:shape id="Straight Arrow Connector 646" o:spid="_x0000_s1312" type="#_x0000_t32" style="position:absolute;left:13620;top:16440;width:3699;height: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" strokecolor="black [3040]">
                  <v:stroke endarrow="block"/>
                </v:shape>
                <v:shape id="Straight Arrow Connector 652" o:spid="_x0000_s1313" type="#_x0000_t32" style="position:absolute;left:7909;top:26252;width:48;height:4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" strokecolor="black [3040]">
                  <v:stroke endarrow="block"/>
                </v:shape>
                <v:shape id="Straight Arrow Connector 655" o:spid="_x0000_s1314" type="#_x0000_t32" style="position:absolute;left:7957;top:18383;width:161;height:39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" strokecolor="black [3040]">
                  <v:stroke endarrow="block"/>
                </v:shape>
                <v:shape id="Flowchart: Connector 665" o:spid="_x0000_s1315" type="#_x0000_t120" style="position:absolute;left:21494;top:47436;width:3918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" fillcolor="white [3201]" strokecolor="black [3213]" strokeweight="1pt">
                  <v:textbox>
                    <w:txbxContent>
                      <w:p w14:paraId="1300A55C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D1CF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Straight Arrow Connector 666" o:spid="_x0000_s1316" type="#_x0000_t32" style="position:absolute;left:8118;top:9623;width:54;height:4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" strokecolor="black [3040]">
                  <v:stroke endarrow="block"/>
                </v:shape>
                <v:shape id="Flowchart: Process 678" o:spid="_x0000_s1317" type="#_x0000_t109" style="position:absolute;left:3471;top:39448;width:8750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" fillcolor="white [3201]" strokecolor="black [3213]" strokeweight="1pt">
                  <v:textbox>
                    <w:txbxContent>
                      <w:p w14:paraId="1AD47385" w14:textId="77777777" w:rsidR="00BD4A19" w:rsidRPr="00C33C53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C33C5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Midwife and</w:t>
                        </w:r>
                      </w:p>
                      <w:p w14:paraId="63607886" w14:textId="77777777" w:rsidR="00BD4A19" w:rsidRPr="006C103E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C33C5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Staff</w:t>
                        </w:r>
                      </w:p>
                    </w:txbxContent>
                  </v:textbox>
                </v:shape>
                <v:shape id="Straight Arrow Connector 679" o:spid="_x0000_s1318" type="#_x0000_t32" style="position:absolute;left:7846;top:34226;width:63;height:5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" strokecolor="black [3040]">
                  <v:stroke endarrow="block"/>
                </v:shape>
                <v:shape id="Straight Arrow Connector 684" o:spid="_x0000_s1319" type="#_x0000_t32" style="position:absolute;left:23385;top:43624;width:68;height:3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" strokecolor="black [3040]">
                  <v:stroke endarrow="block"/>
                </v:shape>
                <v:shape id="Straight Arrow Connector 687" o:spid="_x0000_s1320" type="#_x0000_t32" style="position:absolute;left:10432;top:49300;width:1106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" strokecolor="black [3040]">
                  <v:stroke endarrow="block"/>
                </v:shape>
                <v:shape id="Straight Arrow Connector 689" o:spid="_x0000_s1321" type="#_x0000_t32" style="position:absolute;left:7752;top:44150;width:94;height:3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" strokecolor="black [3040]">
                  <v:stroke endarrow="block"/>
                </v:shape>
                <v:shape id="Straight Arrow Connector 719" o:spid="_x0000_s1322" type="#_x0000_t32" style="position:absolute;left:13460;top:24309;width:3859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" strokecolor="black [3040]">
                  <v:stroke endarrow="block"/>
                </v:shape>
                <v:shape id="Flowchart: Terminator 1139565432" o:spid="_x0000_s1323" type="#_x0000_t116" style="position:absolute;left:5486;top:1704;width:5359;height: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" fillcolor="white [3201]" strokecolor="black [3213]" strokeweight="1pt">
                  <v:textbox>
                    <w:txbxContent>
                      <w:p w14:paraId="06FCAA43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D1CF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846372423" o:spid="_x0000_s1324" type="#_x0000_t109" style="position:absolute;left:3924;top:7127;width:8496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261C904D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Archive Data</w:t>
                        </w:r>
                      </w:p>
                    </w:txbxContent>
                  </v:textbox>
                </v:shape>
                <v:shape id="Straight Arrow Connector 1256532589" o:spid="_x0000_s1325" type="#_x0000_t32" style="position:absolute;left:8166;top:5070;width:6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" strokecolor="black [3040]">
                  <v:stroke endarrow="block"/>
                </v:shape>
                <v:shape id="Flowchart: Process 882224715" o:spid="_x0000_s1326" type="#_x0000_t109" style="position:absolute;left:2407;top:30756;width:11004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" fillcolor="white [3201]" strokecolor="black [3213]" strokeweight="1pt">
                  <v:textbox>
                    <w:txbxContent>
                      <w:p w14:paraId="30D8AA26" w14:textId="77777777" w:rsidR="00BD4A19" w:rsidRPr="006C103E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Prenatal</w:t>
                        </w:r>
                      </w:p>
                    </w:txbxContent>
                  </v:textbox>
                </v:shape>
                <v:shape id="Flowchart: Process 47554720" o:spid="_x0000_s1327" type="#_x0000_t109" style="position:absolute;left:2455;top:22366;width:1100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" fillcolor="white [3201]" strokecolor="black [3213]" strokeweight="1pt">
                  <v:textbox>
                    <w:txbxContent>
                      <w:p w14:paraId="030434EC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Patient</w:t>
                        </w:r>
                      </w:p>
                    </w:txbxContent>
                  </v:textbox>
                </v:shape>
                <v:shape id="Flowchart: Process 1164896280" o:spid="_x0000_s1328" type="#_x0000_t109" style="position:absolute;left:2616;top:14497;width:1100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" fillcolor="white [3201]" strokecolor="black [3213]" strokeweight="1pt">
                  <v:textbox>
                    <w:txbxContent>
                      <w:p w14:paraId="536EEF4A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Appointment</w:t>
                        </w:r>
                      </w:p>
                    </w:txbxContent>
                  </v:textbox>
                </v:shape>
                <v:shape id="Flowchart: Terminator 963509833" o:spid="_x0000_s1329" type="#_x0000_t116" style="position:absolute;left:5073;top:47620;width:5359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1DED482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shape>
                <v:shape id="Flowchart: Display 749782617" o:spid="_x0000_s1330" type="#_x0000_t134" style="position:absolute;left:17319;top:22719;width:14199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3C8B5BEA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isplay </w:t>
                        </w: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Archived</w:t>
                        </w:r>
                      </w:p>
                      <w:p w14:paraId="4951EDEF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Patient Records</w:t>
                        </w:r>
                      </w:p>
                      <w:p w14:paraId="6721C011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4D228A4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isplay 2054186784" o:spid="_x0000_s1331" type="#_x0000_t134" style="position:absolute;left:16660;top:31104;width:14198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" fillcolor="white [3201]" strokecolor="black [3213]" strokeweight="1pt">
                  <v:textbox>
                    <w:txbxContent>
                      <w:p w14:paraId="5D6DD499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isplay </w:t>
                        </w: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Archived</w:t>
                        </w:r>
                      </w:p>
                      <w:p w14:paraId="5981D430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Prenatal</w:t>
                        </w:r>
                      </w:p>
                      <w:p w14:paraId="64B610C6" w14:textId="77777777" w:rsidR="00BD4A19" w:rsidRPr="00AB6F17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AB6F1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Records</w:t>
                        </w:r>
                      </w:p>
                      <w:p w14:paraId="37AE65E1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</w:r>
                      </w:p>
                      <w:p w14:paraId="38873C6F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Display 2144706444" o:spid="_x0000_s1332" type="#_x0000_t134" style="position:absolute;left:16286;top:38671;width:1419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" fillcolor="white [3201]" strokecolor="black [3213]" strokeweight="1pt">
                  <v:textbox>
                    <w:txbxContent>
                      <w:p w14:paraId="3726440B" w14:textId="77777777" w:rsidR="00BD4A19" w:rsidRPr="00C33C53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Display </w:t>
                        </w:r>
                        <w:r w:rsidRPr="00C33C5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Archived</w:t>
                        </w:r>
                      </w:p>
                      <w:p w14:paraId="520D2C0B" w14:textId="77777777" w:rsidR="00BD4A19" w:rsidRPr="00C33C53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C33C5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Midwifes and</w:t>
                        </w:r>
                      </w:p>
                      <w:p w14:paraId="5E5F77DD" w14:textId="77777777" w:rsidR="00BD4A19" w:rsidRPr="00C33C53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</w:pPr>
                        <w:r w:rsidRPr="00C33C5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GB"/>
                          </w:rPr>
                          <w:t>Staff's</w:t>
                        </w:r>
                      </w:p>
                      <w:p w14:paraId="0F863946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B4FD9B2" w14:textId="77777777" w:rsidR="00BD4A19" w:rsidRPr="000D1CFA" w:rsidRDefault="00BD4A19" w:rsidP="00BD4A1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37677293" o:spid="_x0000_s1333" type="#_x0000_t32" style="position:absolute;left:13460;top:32727;width: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" strokecolor="black [3040]">
                  <v:stroke endarrow="block"/>
                </v:shape>
                <v:shape id="Straight Arrow Connector 1240509232" o:spid="_x0000_s1334" type="#_x0000_t32" style="position:absolute;left:12221;top:41060;width:4065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" strokecolor="black [3040]">
                  <v:stroke endarrow="block"/>
                </v:shape>
                <v:shape id="_x0000_s1335" type="#_x0000_t202" style="position:absolute;left:45099;top:20439;width:4064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" stroked="f">
                  <v:textbox>
                    <w:txbxContent>
                      <w:p w14:paraId="315F3C09" w14:textId="77777777" w:rsidR="00BD4A19" w:rsidRDefault="00BD4A19" w:rsidP="00BD4A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336" type="#_x0000_t202" style="position:absolute;left:45099;top:37402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" stroked="f">
                  <v:textbox>
                    <w:txbxContent>
                      <w:p w14:paraId="2D8EEBDA" w14:textId="77777777" w:rsidR="00BD4A19" w:rsidRDefault="00BD4A19" w:rsidP="00BD4A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1542709977" o:spid="_x0000_s1337" type="#_x0000_t110" style="position:absolute;left:40241;top:23923;width:13672;height:9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5EFAE814" w14:textId="77777777" w:rsidR="00BD4A19" w:rsidRDefault="00BD4A19" w:rsidP="00BD4A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tore?</w:t>
                        </w:r>
                      </w:p>
                    </w:txbxContent>
                  </v:textbox>
                </v:shape>
                <v:shape id="Flowchart: Magnetic Disk 1506813773" o:spid="_x0000_s1338" type="#_x0000_t132" style="position:absolute;left:42442;top:11302;width:9214;height:7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" fillcolor="white [3201]" strokecolor="black [3213]" strokeweight="1pt">
                  <v:textbox>
                    <w:txbxContent>
                      <w:p w14:paraId="5AA637F5" w14:textId="77777777" w:rsidR="00BD4A19" w:rsidRDefault="00BD4A19" w:rsidP="00BD4A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tore Successfully</w:t>
                        </w:r>
                      </w:p>
                    </w:txbxContent>
                  </v:textbox>
                </v:shape>
                <v:shape id="Straight Arrow Connector 643" o:spid="_x0000_s1339" type="#_x0000_t34" style="position:absolute;left:31518;top:16565;width:8723;height:122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" strokecolor="black [3040]">
                  <v:stroke endarrow="block"/>
                </v:shape>
                <v:shape id="Straight Arrow Connector 643" o:spid="_x0000_s1340" type="#_x0000_t34" style="position:absolute;left:31518;top:24340;width:8723;height:44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" strokecolor="black [3040]">
                  <v:stroke endarrow="block"/>
                </v:shape>
                <v:shape id="Straight Arrow Connector 643" o:spid="_x0000_s1341" type="#_x0000_t34" style="position:absolute;left:30858;top:28787;width:9383;height:39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" adj="11743" strokecolor="black [3040]">
                  <v:stroke endarrow="block"/>
                </v:shape>
                <v:shape id="Straight Arrow Connector 643" o:spid="_x0000_s1342" type="#_x0000_t34" style="position:absolute;left:30524;top:28787;width:9757;height:123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" adj="11858" strokecolor="black [3040]">
                  <v:stroke endarrow="block"/>
                </v:shape>
                <w10:wrap anchorx="margin"/>
              </v:group>
            </w:pict>
          </mc:Fallback>
        </mc:AlternateContent>
      </w:r>
      <w:r w:rsidR="0046710A">
        <w:rPr>
          <w:rFonts w:ascii="Times New Roman" w:hAnsi="Times New Roman" w:cs="Times New Roman"/>
          <w:sz w:val="16"/>
          <w:szCs w:val="16"/>
        </w:rPr>
        <w:t>s</w:t>
      </w:r>
    </w:p>
    <w:p w14:paraId="0D57C231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DE91D8A" w14:textId="5673AE4B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D2DCBEC" w14:textId="72D2510E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2C93E86" w14:textId="036D512C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D3E8EFC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1B2A8D6" w14:textId="63D51DDA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4C7994B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743180D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D462888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20CD624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4870706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A863801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1C95A91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F798D60" w14:textId="702A9638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0C95557" w14:textId="3B914744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8093B38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89AD19F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A2A47A3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B86CBD5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89B3ADD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562F904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5D0264A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A66294D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5A15B56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4C1C589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105736C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1B35682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9D27840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5C780B1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77B0C19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B524EB4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9120541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5D30D75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E5CAC60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183BAE2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4E2CD597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EE620FF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56CF742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E045703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B5174B2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881E254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18D561DB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4C915F1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3F3A654C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84D847C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A5E3A39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BA9124C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6E1E3C58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F395E56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0B1592AF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0C9807C" w14:textId="77777777" w:rsidR="00BD4A19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53721750" w14:textId="77777777" w:rsidR="00BD4A19" w:rsidRPr="002D165E" w:rsidRDefault="00BD4A19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282A9CB4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p w14:paraId="79B91CA1" w14:textId="77777777" w:rsidR="002D165E" w:rsidRPr="002D165E" w:rsidRDefault="002D165E" w:rsidP="002D165E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4D8C4F9D" w14:textId="77777777" w:rsidR="002D165E" w:rsidRPr="002D165E" w:rsidRDefault="002D165E" w:rsidP="002D165E">
      <w:pPr>
        <w:tabs>
          <w:tab w:val="left" w:pos="3766"/>
        </w:tabs>
        <w:rPr>
          <w:rFonts w:ascii="Times New Roman" w:hAnsi="Times New Roman" w:cs="Times New Roman"/>
          <w:sz w:val="24"/>
          <w:szCs w:val="24"/>
          <w:lang w:val="en-PH"/>
        </w:rPr>
      </w:pPr>
    </w:p>
    <w:p w14:paraId="1AD70F15" w14:textId="77777777" w:rsidR="002D165E" w:rsidRPr="002D165E" w:rsidRDefault="002D165E" w:rsidP="002D165E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476A5253" w14:textId="77777777" w:rsidR="002D165E" w:rsidRPr="002D165E" w:rsidRDefault="002D165E" w:rsidP="002D165E">
      <w:pPr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2D165E">
        <w:rPr>
          <w:rFonts w:ascii="Times New Roman" w:hAnsi="Times New Roman" w:cs="Times New Roman"/>
          <w:b/>
          <w:bCs/>
          <w:sz w:val="24"/>
          <w:szCs w:val="24"/>
          <w:lang w:val="en-PH"/>
        </w:rPr>
        <w:t>Program Flowchart Maintenance</w:t>
      </w:r>
    </w:p>
    <w:p w14:paraId="54E50EBF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27391FF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2D165E">
        <w:rPr>
          <w:rFonts w:ascii="Times New Roman" w:hAnsi="Times New Roman" w:cs="Times New Roman"/>
          <w:noProof/>
          <w:sz w:val="24"/>
          <w:szCs w:val="24"/>
          <w:lang w:val="en-PH"/>
        </w:rPr>
        <mc:AlternateContent>
          <mc:Choice Requires="wpc">
            <w:drawing>
              <wp:anchor distT="0" distB="0" distL="114300" distR="114300" simplePos="0" relativeHeight="251746816" behindDoc="0" locked="0" layoutInCell="1" allowOverlap="1" wp14:anchorId="6FB2B3BA" wp14:editId="4BDD981C">
                <wp:simplePos x="0" y="0"/>
                <wp:positionH relativeFrom="column">
                  <wp:posOffset>11927</wp:posOffset>
                </wp:positionH>
                <wp:positionV relativeFrom="paragraph">
                  <wp:posOffset>6957</wp:posOffset>
                </wp:positionV>
                <wp:extent cx="6170295" cy="4587903"/>
                <wp:effectExtent l="0" t="0" r="1905" b="3175"/>
                <wp:wrapNone/>
                <wp:docPr id="198" name="Canvas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37091619" name="Flowchart: Terminator 1737091619"/>
                        <wps:cNvSpPr/>
                        <wps:spPr>
                          <a:xfrm>
                            <a:off x="1629070" y="180000"/>
                            <a:ext cx="535940" cy="336550"/>
                          </a:xfrm>
                          <a:prstGeom prst="flowChartTermina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E12CE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52569" name="Flowchart: Process 268052569"/>
                        <wps:cNvSpPr/>
                        <wps:spPr>
                          <a:xfrm>
                            <a:off x="1472860" y="722290"/>
                            <a:ext cx="849630" cy="249555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DBB83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789665" name="Flowchart: Display 1571789665"/>
                        <wps:cNvSpPr/>
                        <wps:spPr>
                          <a:xfrm>
                            <a:off x="2810829" y="1558649"/>
                            <a:ext cx="1390922" cy="370205"/>
                          </a:xfrm>
                          <a:prstGeom prst="flowChartDisplay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667F2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isplay Restor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636022" name="Flowchart: Connector 1088636022"/>
                        <wps:cNvSpPr/>
                        <wps:spPr>
                          <a:xfrm>
                            <a:off x="4778576" y="2081088"/>
                            <a:ext cx="391795" cy="371475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F59A0" w14:textId="77777777" w:rsidR="002D165E" w:rsidRPr="00936E32" w:rsidRDefault="002D165E" w:rsidP="002D165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346026" name="Straight Arrow Connector 1463346026"/>
                        <wps:cNvCnPr>
                          <a:stCxn id="2067289731" idx="2"/>
                          <a:endCxn id="1571789665" idx="0"/>
                        </wps:cNvCnPr>
                        <wps:spPr>
                          <a:xfrm>
                            <a:off x="3504790" y="970571"/>
                            <a:ext cx="1500" cy="58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83647" name="Flowchart: Decision 22083647"/>
                        <wps:cNvSpPr/>
                        <wps:spPr>
                          <a:xfrm>
                            <a:off x="1212531" y="1255985"/>
                            <a:ext cx="1367244" cy="972838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52281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wnloa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355873" name="Straight Arrow Connector 922355873"/>
                        <wps:cNvCnPr/>
                        <wps:spPr>
                          <a:xfrm>
                            <a:off x="1897040" y="516550"/>
                            <a:ext cx="635" cy="20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2856838" name="Straight Arrow Connector 1802856838"/>
                        <wps:cNvCnPr>
                          <a:stCxn id="268052569" idx="3"/>
                          <a:endCxn id="2067289731" idx="1"/>
                        </wps:cNvCnPr>
                        <wps:spPr>
                          <a:xfrm flipV="1">
                            <a:off x="2322490" y="846111"/>
                            <a:ext cx="757802" cy="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208739" name="Straight Arrow Connector 1002208739"/>
                        <wps:cNvCnPr>
                          <a:stCxn id="268052569" idx="2"/>
                          <a:endCxn id="22083647" idx="0"/>
                        </wps:cNvCnPr>
                        <wps:spPr>
                          <a:xfrm flipH="1">
                            <a:off x="1896153" y="971845"/>
                            <a:ext cx="1522" cy="28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205795" name="Straight Arrow Connector 1581205795"/>
                        <wps:cNvCnPr>
                          <a:stCxn id="1571789665" idx="2"/>
                          <a:endCxn id="1182849232" idx="0"/>
                        </wps:cNvCnPr>
                        <wps:spPr>
                          <a:xfrm>
                            <a:off x="3506112" y="1928704"/>
                            <a:ext cx="1824" cy="462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9697038" name="Flowchart: Process 1359697038"/>
                        <wps:cNvSpPr/>
                        <wps:spPr>
                          <a:xfrm>
                            <a:off x="1469551" y="2543051"/>
                            <a:ext cx="852939" cy="302656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46C6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Save to 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21090" name="Straight Arrow Connector 1185121090"/>
                        <wps:cNvCnPr>
                          <a:stCxn id="22083647" idx="1"/>
                          <a:endCxn id="75080798" idx="6"/>
                        </wps:cNvCnPr>
                        <wps:spPr>
                          <a:xfrm flipH="1">
                            <a:off x="766970" y="1742404"/>
                            <a:ext cx="445561" cy="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715710" name="Straight Arrow Connector 906715710"/>
                        <wps:cNvCnPr>
                          <a:stCxn id="22083647" idx="3"/>
                          <a:endCxn id="1571789665" idx="1"/>
                        </wps:cNvCnPr>
                        <wps:spPr>
                          <a:xfrm>
                            <a:off x="2579775" y="1742404"/>
                            <a:ext cx="231054" cy="1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560991" name="Straight Arrow Connector 387560991"/>
                        <wps:cNvCnPr>
                          <a:stCxn id="22083647" idx="2"/>
                          <a:endCxn id="1359697038" idx="0"/>
                        </wps:cNvCnPr>
                        <wps:spPr>
                          <a:xfrm flipH="1">
                            <a:off x="1896021" y="2228823"/>
                            <a:ext cx="132" cy="3142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80798" name="Flowchart: Connector 75080798"/>
                        <wps:cNvSpPr/>
                        <wps:spPr>
                          <a:xfrm>
                            <a:off x="375175" y="1557866"/>
                            <a:ext cx="391795" cy="370840"/>
                          </a:xfrm>
                          <a:prstGeom prst="flowChartConnector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74A61" w14:textId="77777777" w:rsidR="002D165E" w:rsidRPr="00936E32" w:rsidRDefault="002D165E" w:rsidP="002D165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PH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613169" name="Straight Arrow Connector 743613169"/>
                        <wps:cNvCnPr>
                          <a:stCxn id="1182849232" idx="2"/>
                          <a:endCxn id="499199473" idx="0"/>
                        </wps:cNvCnPr>
                        <wps:spPr>
                          <a:xfrm>
                            <a:off x="3508114" y="3363192"/>
                            <a:ext cx="4025" cy="346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199473" name="Flowchart: Process 499199473"/>
                        <wps:cNvSpPr/>
                        <wps:spPr>
                          <a:xfrm>
                            <a:off x="3087641" y="3709777"/>
                            <a:ext cx="848995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E87C2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ave to De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289731" name="Flowchart: Process 2067289731"/>
                        <wps:cNvSpPr/>
                        <wps:spPr>
                          <a:xfrm>
                            <a:off x="3080292" y="721651"/>
                            <a:ext cx="848995" cy="248920"/>
                          </a:xfrm>
                          <a:prstGeom prst="flowChartProcess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92756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e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849232" name="Flowchart: Decision 1182849232"/>
                        <wps:cNvSpPr/>
                        <wps:spPr>
                          <a:xfrm>
                            <a:off x="2824536" y="2391007"/>
                            <a:ext cx="1367155" cy="972185"/>
                          </a:xfrm>
                          <a:prstGeom prst="flowChartDecisio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31F01" w14:textId="77777777" w:rsidR="002D165E" w:rsidRPr="00936E32" w:rsidRDefault="002D165E" w:rsidP="002D16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936E32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Downloa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309096" name="Straight Arrow Connector 643"/>
                        <wps:cNvCnPr>
                          <a:stCxn id="1571789665" idx="3"/>
                          <a:endCxn id="1088636022" idx="0"/>
                        </wps:cNvCnPr>
                        <wps:spPr>
                          <a:xfrm>
                            <a:off x="4201537" y="1743616"/>
                            <a:ext cx="772685" cy="33731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2698377" name="Straight Arrow Connector 643"/>
                        <wps:cNvCnPr>
                          <a:stCxn id="1182849232" idx="3"/>
                          <a:endCxn id="1088636022" idx="4"/>
                        </wps:cNvCnPr>
                        <wps:spPr>
                          <a:xfrm flipV="1">
                            <a:off x="4191479" y="2452373"/>
                            <a:ext cx="782743" cy="42450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2B3BA" id="Canvas 198" o:spid="_x0000_s1343" editas="canvas" style="position:absolute;margin-left:.95pt;margin-top:.55pt;width:485.85pt;height:361.25pt;z-index:251746816;mso-position-horizontal-relative:text;mso-position-vertical-relative:text;mso-width-relative:margin;mso-height-relative:margin" coordsize="61702,4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">
                <v:shape id="_x0000_s1344" type="#_x0000_t75" style="position:absolute;width:61702;height:45878;visibility:visible;mso-wrap-style:square" filled="t">
                  <v:fill o:detectmouseclick="t"/>
                  <v:path o:connecttype="none"/>
                </v:shape>
                <v:shape id="Flowchart: Terminator 1737091619" o:spid="_x0000_s1345" type="#_x0000_t116" style="position:absolute;left:16290;top:1800;width:5360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" fillcolor="white [3201]" strokecolor="black [3213]" strokeweight="1pt">
                  <v:textbox>
                    <w:txbxContent>
                      <w:p w14:paraId="155E12CE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268052569" o:spid="_x0000_s1346" type="#_x0000_t109" style="position:absolute;left:14728;top:7222;width:8496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" fillcolor="white [3201]" strokecolor="black [3213]" strokeweight="1pt">
                  <v:textbox>
                    <w:txbxContent>
                      <w:p w14:paraId="19ADBB83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Backup</w:t>
                        </w:r>
                      </w:p>
                    </w:txbxContent>
                  </v:textbox>
                </v:shape>
                <v:shape id="Flowchart: Display 1571789665" o:spid="_x0000_s1347" type="#_x0000_t134" style="position:absolute;left:28108;top:15586;width:13909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" fillcolor="white [3201]" strokecolor="black [3213]" strokeweight="1pt">
                  <v:textbox>
                    <w:txbxContent>
                      <w:p w14:paraId="378667F2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isplay Restore Database</w:t>
                        </w:r>
                      </w:p>
                    </w:txbxContent>
                  </v:textbox>
                </v:shape>
                <v:shape id="Flowchart: Connector 1088636022" o:spid="_x0000_s1348" type="#_x0000_t120" style="position:absolute;left:47785;top:20810;width:391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" fillcolor="white [3201]" strokecolor="black [3213]" strokeweight="1pt">
                  <v:textbox>
                    <w:txbxContent>
                      <w:p w14:paraId="72EF59A0" w14:textId="77777777" w:rsidR="002D165E" w:rsidRPr="00936E32" w:rsidRDefault="002D165E" w:rsidP="002D165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J</w:t>
                        </w:r>
                      </w:p>
                    </w:txbxContent>
                  </v:textbox>
                </v:shape>
                <v:shape id="Straight Arrow Connector 1463346026" o:spid="_x0000_s1349" type="#_x0000_t32" style="position:absolute;left:35047;top:9705;width:15;height:5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" strokecolor="black [3040]">
                  <v:stroke endarrow="block"/>
                </v:shape>
                <v:shape id="Flowchart: Decision 22083647" o:spid="_x0000_s1350" type="#_x0000_t110" style="position:absolute;left:12125;top:12559;width:13672;height:9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" fillcolor="white [3201]" strokecolor="black [3213]" strokeweight="1pt">
                  <v:textbox>
                    <w:txbxContent>
                      <w:p w14:paraId="4DA52281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wnload?</w:t>
                        </w:r>
                      </w:p>
                    </w:txbxContent>
                  </v:textbox>
                </v:shape>
                <v:shape id="Straight Arrow Connector 922355873" o:spid="_x0000_s1351" type="#_x0000_t32" style="position:absolute;left:18970;top:5165;width:6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" strokecolor="black [3040]">
                  <v:stroke endarrow="block"/>
                </v:shape>
                <v:shape id="Straight Arrow Connector 1802856838" o:spid="_x0000_s1352" type="#_x0000_t32" style="position:absolute;left:23224;top:8461;width:7578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" strokecolor="black [3040]">
                  <v:stroke endarrow="block"/>
                </v:shape>
                <v:shape id="Straight Arrow Connector 1002208739" o:spid="_x0000_s1353" type="#_x0000_t32" style="position:absolute;left:18961;top:9718;width:15;height:2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" strokecolor="black [3040]">
                  <v:stroke endarrow="block"/>
                </v:shape>
                <v:shape id="Straight Arrow Connector 1581205795" o:spid="_x0000_s1354" type="#_x0000_t32" style="position:absolute;left:35061;top:19287;width:18;height:4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" strokecolor="black [3040]">
                  <v:stroke endarrow="block"/>
                </v:shape>
                <v:shape id="Flowchart: Process 1359697038" o:spid="_x0000_s1355" type="#_x0000_t109" style="position:absolute;left:14695;top:25430;width:8529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7C7F46C6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Save to Device</w:t>
                        </w:r>
                      </w:p>
                    </w:txbxContent>
                  </v:textbox>
                </v:shape>
                <v:shape id="Straight Arrow Connector 1185121090" o:spid="_x0000_s1356" type="#_x0000_t32" style="position:absolute;left:7669;top:17424;width:4456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" strokecolor="black [3040]">
                  <v:stroke endarrow="block"/>
                </v:shape>
                <v:shape id="Straight Arrow Connector 906715710" o:spid="_x0000_s1357" type="#_x0000_t32" style="position:absolute;left:25797;top:17424;width:2311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" strokecolor="black [3040]">
                  <v:stroke endarrow="block"/>
                </v:shape>
                <v:shape id="Straight Arrow Connector 387560991" o:spid="_x0000_s1358" type="#_x0000_t32" style="position:absolute;left:18960;top:22288;width:1;height:3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" strokecolor="black [3040]">
                  <v:stroke endarrow="block"/>
                </v:shape>
                <v:shape id="Flowchart: Connector 75080798" o:spid="_x0000_s1359" type="#_x0000_t120" style="position:absolute;left:3751;top:15578;width:391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" fillcolor="white [3201]" strokecolor="black [3213]" strokeweight="1pt">
                  <v:textbox>
                    <w:txbxContent>
                      <w:p w14:paraId="3E774A61" w14:textId="77777777" w:rsidR="002D165E" w:rsidRPr="00936E32" w:rsidRDefault="002D165E" w:rsidP="002D165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PH"/>
                          </w:rPr>
                          <w:t>J</w:t>
                        </w:r>
                      </w:p>
                    </w:txbxContent>
                  </v:textbox>
                </v:shape>
                <v:shape id="Straight Arrow Connector 743613169" o:spid="_x0000_s1360" type="#_x0000_t32" style="position:absolute;left:35081;top:33631;width:40;height:34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" strokecolor="black [3040]">
                  <v:stroke endarrow="block"/>
                </v:shape>
                <v:shape id="Flowchart: Process 499199473" o:spid="_x0000_s1361" type="#_x0000_t109" style="position:absolute;left:30876;top:37097;width:8490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" fillcolor="white [3201]" strokecolor="black [3213]" strokeweight="1pt">
                  <v:textbox>
                    <w:txbxContent>
                      <w:p w14:paraId="577E87C2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Save to Device</w:t>
                        </w:r>
                      </w:p>
                    </w:txbxContent>
                  </v:textbox>
                </v:shape>
                <v:shape id="Flowchart: Process 2067289731" o:spid="_x0000_s1362" type="#_x0000_t109" style="position:absolute;left:30802;top:7216;width:8490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" fillcolor="white [3201]" strokecolor="black [3213]" strokeweight="1pt">
                  <v:textbox>
                    <w:txbxContent>
                      <w:p w14:paraId="06592756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estore</w:t>
                        </w:r>
                      </w:p>
                    </w:txbxContent>
                  </v:textbox>
                </v:shape>
                <v:shape id="Flowchart: Decision 1182849232" o:spid="_x0000_s1363" type="#_x0000_t110" style="position:absolute;left:28245;top:23910;width:13671;height:9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" fillcolor="white [3201]" strokecolor="black [3213]" strokeweight="1pt">
                  <v:textbox>
                    <w:txbxContent>
                      <w:p w14:paraId="23F31F01" w14:textId="77777777" w:rsidR="002D165E" w:rsidRPr="00936E32" w:rsidRDefault="002D165E" w:rsidP="002D165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936E32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Download?</w:t>
                        </w:r>
                      </w:p>
                    </w:txbxContent>
                  </v:textbox>
                </v:shape>
                <v:shape id="Straight Arrow Connector 643" o:spid="_x0000_s1364" type="#_x0000_t33" style="position:absolute;left:42015;top:17436;width:7727;height:33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" strokecolor="black [3040]">
                  <v:stroke endarrow="block"/>
                </v:shape>
                <v:shape id="Straight Arrow Connector 643" o:spid="_x0000_s1365" type="#_x0000_t33" style="position:absolute;left:41914;top:24523;width:7828;height:424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" strokecolor="black [3040]">
                  <v:stroke endarrow="block"/>
                </v:shape>
              </v:group>
            </w:pict>
          </mc:Fallback>
        </mc:AlternateContent>
      </w:r>
    </w:p>
    <w:p w14:paraId="56B4D0F5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1C12171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192CCF1C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67121DBE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D0BE12F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0BCA95C7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5E0B4A1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487E6D50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5347466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38623AD5" w14:textId="77777777" w:rsidR="002D165E" w:rsidRPr="002D165E" w:rsidRDefault="002D165E" w:rsidP="002D16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B77C5B0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</w:p>
    <w:p w14:paraId="2CE7AF48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F3C156D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F0EE03F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8BDAF13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FF22BBD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884E892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DDB0D11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79131D3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8312DAA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1B1AD91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85C9993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37C66A9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67B1518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AE5204B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314D0B5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097AC84" w14:textId="77777777" w:rsidR="002D165E" w:rsidRPr="002D165E" w:rsidRDefault="002D165E" w:rsidP="002D16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9FC6E24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341A1F6A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933F228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8DDE1C5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32AF1FF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1929CA6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090846A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334B6DD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8582CC1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9B9B43D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44476FB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1954777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26E35043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798ADE5F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F81E004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47BDCE3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6ED5A55D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535C3C5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4AA40E18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12BD8B09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0C8B835B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p w14:paraId="5F3AFE8B" w14:textId="77777777" w:rsidR="002D165E" w:rsidRPr="002D165E" w:rsidRDefault="002D165E" w:rsidP="002D165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</w:p>
    <w:bookmarkEnd w:id="0"/>
    <w:p w14:paraId="15753AB8" w14:textId="77777777" w:rsidR="002D165E" w:rsidRPr="002D165E" w:rsidRDefault="002D165E" w:rsidP="00C546B5">
      <w:pPr>
        <w:tabs>
          <w:tab w:val="left" w:pos="3766"/>
        </w:tabs>
        <w:jc w:val="center"/>
        <w:rPr>
          <w:rFonts w:ascii="Times New Roman" w:hAnsi="Times New Roman" w:cs="Times New Roman"/>
          <w:sz w:val="24"/>
          <w:szCs w:val="24"/>
          <w:lang w:val="en-PH"/>
        </w:rPr>
      </w:pPr>
    </w:p>
    <w:sectPr w:rsidR="002D165E" w:rsidRPr="002D165E" w:rsidSect="00F35A95">
      <w:type w:val="continuous"/>
      <w:pgSz w:w="12400" w:h="17540"/>
      <w:pgMar w:top="1440" w:right="1440" w:bottom="30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24B6" w14:textId="77777777" w:rsidR="00376F43" w:rsidRDefault="00376F43" w:rsidP="00D30D28">
      <w:r>
        <w:separator/>
      </w:r>
    </w:p>
  </w:endnote>
  <w:endnote w:type="continuationSeparator" w:id="0">
    <w:p w14:paraId="40FCC521" w14:textId="77777777" w:rsidR="00376F43" w:rsidRDefault="00376F43" w:rsidP="00D3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1D33" w14:textId="77777777" w:rsidR="00376F43" w:rsidRDefault="00376F43" w:rsidP="00D30D28">
      <w:r>
        <w:separator/>
      </w:r>
    </w:p>
  </w:footnote>
  <w:footnote w:type="continuationSeparator" w:id="0">
    <w:p w14:paraId="6DD98EC1" w14:textId="77777777" w:rsidR="00376F43" w:rsidRDefault="00376F43" w:rsidP="00D3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44"/>
    <w:rsid w:val="0000639B"/>
    <w:rsid w:val="00014226"/>
    <w:rsid w:val="000275D2"/>
    <w:rsid w:val="00035DFC"/>
    <w:rsid w:val="00054748"/>
    <w:rsid w:val="000555BD"/>
    <w:rsid w:val="00065812"/>
    <w:rsid w:val="000824D1"/>
    <w:rsid w:val="00095354"/>
    <w:rsid w:val="000A051B"/>
    <w:rsid w:val="000A718A"/>
    <w:rsid w:val="000A74B1"/>
    <w:rsid w:val="000B1FD1"/>
    <w:rsid w:val="000C07FA"/>
    <w:rsid w:val="000C0D84"/>
    <w:rsid w:val="000C2583"/>
    <w:rsid w:val="000C349E"/>
    <w:rsid w:val="000C3DBA"/>
    <w:rsid w:val="000F02BF"/>
    <w:rsid w:val="000F5949"/>
    <w:rsid w:val="001279A4"/>
    <w:rsid w:val="00134D59"/>
    <w:rsid w:val="00144DC1"/>
    <w:rsid w:val="00172C92"/>
    <w:rsid w:val="0018094D"/>
    <w:rsid w:val="00187BC4"/>
    <w:rsid w:val="001908E7"/>
    <w:rsid w:val="0019530D"/>
    <w:rsid w:val="001A1687"/>
    <w:rsid w:val="001A5737"/>
    <w:rsid w:val="001C0FDE"/>
    <w:rsid w:val="001C667E"/>
    <w:rsid w:val="001D38E1"/>
    <w:rsid w:val="001F14D5"/>
    <w:rsid w:val="001F5BF7"/>
    <w:rsid w:val="00232C8A"/>
    <w:rsid w:val="002345B5"/>
    <w:rsid w:val="00237813"/>
    <w:rsid w:val="00277132"/>
    <w:rsid w:val="00296DE9"/>
    <w:rsid w:val="002975A6"/>
    <w:rsid w:val="002979AA"/>
    <w:rsid w:val="002B4C14"/>
    <w:rsid w:val="002C057E"/>
    <w:rsid w:val="002C1605"/>
    <w:rsid w:val="002D165E"/>
    <w:rsid w:val="002E041C"/>
    <w:rsid w:val="002E18B6"/>
    <w:rsid w:val="002E6BFC"/>
    <w:rsid w:val="002F2424"/>
    <w:rsid w:val="002F54C1"/>
    <w:rsid w:val="00305A83"/>
    <w:rsid w:val="00307DB5"/>
    <w:rsid w:val="00310111"/>
    <w:rsid w:val="00310836"/>
    <w:rsid w:val="00320AEC"/>
    <w:rsid w:val="00323C46"/>
    <w:rsid w:val="003309F8"/>
    <w:rsid w:val="0036221A"/>
    <w:rsid w:val="00364FB6"/>
    <w:rsid w:val="00367F0C"/>
    <w:rsid w:val="003753AF"/>
    <w:rsid w:val="00376F43"/>
    <w:rsid w:val="003772DA"/>
    <w:rsid w:val="00377495"/>
    <w:rsid w:val="00381390"/>
    <w:rsid w:val="00394584"/>
    <w:rsid w:val="003978EA"/>
    <w:rsid w:val="003A2D44"/>
    <w:rsid w:val="003A68FE"/>
    <w:rsid w:val="003A6D48"/>
    <w:rsid w:val="003C7B55"/>
    <w:rsid w:val="003E4ECB"/>
    <w:rsid w:val="003F27E1"/>
    <w:rsid w:val="003F40B0"/>
    <w:rsid w:val="003F4224"/>
    <w:rsid w:val="00407A68"/>
    <w:rsid w:val="00426859"/>
    <w:rsid w:val="004272FF"/>
    <w:rsid w:val="00455364"/>
    <w:rsid w:val="004615F2"/>
    <w:rsid w:val="0046710A"/>
    <w:rsid w:val="0047093F"/>
    <w:rsid w:val="0047191E"/>
    <w:rsid w:val="004919B5"/>
    <w:rsid w:val="004A3BB9"/>
    <w:rsid w:val="004B0FC8"/>
    <w:rsid w:val="004B7E86"/>
    <w:rsid w:val="004C2026"/>
    <w:rsid w:val="004F391F"/>
    <w:rsid w:val="005141DB"/>
    <w:rsid w:val="00521032"/>
    <w:rsid w:val="0052593D"/>
    <w:rsid w:val="005325D1"/>
    <w:rsid w:val="0054352F"/>
    <w:rsid w:val="0055566D"/>
    <w:rsid w:val="005556BA"/>
    <w:rsid w:val="00560937"/>
    <w:rsid w:val="00592594"/>
    <w:rsid w:val="0059513E"/>
    <w:rsid w:val="00596BC8"/>
    <w:rsid w:val="005B143F"/>
    <w:rsid w:val="005B5476"/>
    <w:rsid w:val="005C5265"/>
    <w:rsid w:val="005D04CE"/>
    <w:rsid w:val="005D0CA3"/>
    <w:rsid w:val="005D4EB3"/>
    <w:rsid w:val="005D7B85"/>
    <w:rsid w:val="005E459A"/>
    <w:rsid w:val="005E5905"/>
    <w:rsid w:val="005E769A"/>
    <w:rsid w:val="005F399B"/>
    <w:rsid w:val="005F430B"/>
    <w:rsid w:val="00606CEE"/>
    <w:rsid w:val="00614600"/>
    <w:rsid w:val="00623739"/>
    <w:rsid w:val="00624D84"/>
    <w:rsid w:val="00632F0A"/>
    <w:rsid w:val="00652728"/>
    <w:rsid w:val="006562B8"/>
    <w:rsid w:val="0066117F"/>
    <w:rsid w:val="00661816"/>
    <w:rsid w:val="00666DDF"/>
    <w:rsid w:val="00673A35"/>
    <w:rsid w:val="00674E15"/>
    <w:rsid w:val="0069153A"/>
    <w:rsid w:val="00695CD1"/>
    <w:rsid w:val="00695D57"/>
    <w:rsid w:val="00696E35"/>
    <w:rsid w:val="006A5FA1"/>
    <w:rsid w:val="006B65F3"/>
    <w:rsid w:val="006B6B17"/>
    <w:rsid w:val="006C103E"/>
    <w:rsid w:val="006D6944"/>
    <w:rsid w:val="006F6CDD"/>
    <w:rsid w:val="0070702F"/>
    <w:rsid w:val="00713AFB"/>
    <w:rsid w:val="00734B52"/>
    <w:rsid w:val="00735C20"/>
    <w:rsid w:val="00741DAB"/>
    <w:rsid w:val="007447F6"/>
    <w:rsid w:val="00745886"/>
    <w:rsid w:val="00770AC7"/>
    <w:rsid w:val="00772AFB"/>
    <w:rsid w:val="00792D3C"/>
    <w:rsid w:val="007B123D"/>
    <w:rsid w:val="007B2517"/>
    <w:rsid w:val="007B3179"/>
    <w:rsid w:val="007E13A7"/>
    <w:rsid w:val="007E5787"/>
    <w:rsid w:val="007F2B11"/>
    <w:rsid w:val="007F454B"/>
    <w:rsid w:val="007F4E6E"/>
    <w:rsid w:val="007F5361"/>
    <w:rsid w:val="00805BC5"/>
    <w:rsid w:val="00826ACF"/>
    <w:rsid w:val="00835B20"/>
    <w:rsid w:val="00843299"/>
    <w:rsid w:val="008578B4"/>
    <w:rsid w:val="0086704A"/>
    <w:rsid w:val="008779F5"/>
    <w:rsid w:val="00885B44"/>
    <w:rsid w:val="008A01F8"/>
    <w:rsid w:val="008A3622"/>
    <w:rsid w:val="008A48AE"/>
    <w:rsid w:val="008A73A2"/>
    <w:rsid w:val="008C0B25"/>
    <w:rsid w:val="008E0E94"/>
    <w:rsid w:val="008E2D2E"/>
    <w:rsid w:val="008E4B70"/>
    <w:rsid w:val="009149F9"/>
    <w:rsid w:val="009156CD"/>
    <w:rsid w:val="009214FE"/>
    <w:rsid w:val="00924C75"/>
    <w:rsid w:val="009261FA"/>
    <w:rsid w:val="0093311B"/>
    <w:rsid w:val="00941520"/>
    <w:rsid w:val="00946876"/>
    <w:rsid w:val="00952ECA"/>
    <w:rsid w:val="0095721C"/>
    <w:rsid w:val="0098244C"/>
    <w:rsid w:val="009856CE"/>
    <w:rsid w:val="009B1B64"/>
    <w:rsid w:val="009B429E"/>
    <w:rsid w:val="009D2638"/>
    <w:rsid w:val="009E32D1"/>
    <w:rsid w:val="009F020C"/>
    <w:rsid w:val="009F3219"/>
    <w:rsid w:val="00A003FA"/>
    <w:rsid w:val="00A053B6"/>
    <w:rsid w:val="00A1790A"/>
    <w:rsid w:val="00A527EC"/>
    <w:rsid w:val="00A57BD7"/>
    <w:rsid w:val="00A8171F"/>
    <w:rsid w:val="00A976B1"/>
    <w:rsid w:val="00AB6F17"/>
    <w:rsid w:val="00AC08E0"/>
    <w:rsid w:val="00AC6361"/>
    <w:rsid w:val="00AD4910"/>
    <w:rsid w:val="00AF392B"/>
    <w:rsid w:val="00B1217C"/>
    <w:rsid w:val="00B12D6A"/>
    <w:rsid w:val="00B160FE"/>
    <w:rsid w:val="00B20265"/>
    <w:rsid w:val="00B23232"/>
    <w:rsid w:val="00B3022B"/>
    <w:rsid w:val="00B30A74"/>
    <w:rsid w:val="00B46B50"/>
    <w:rsid w:val="00B51C15"/>
    <w:rsid w:val="00B81437"/>
    <w:rsid w:val="00B81C15"/>
    <w:rsid w:val="00B95FAF"/>
    <w:rsid w:val="00BA2268"/>
    <w:rsid w:val="00BA2918"/>
    <w:rsid w:val="00BB0625"/>
    <w:rsid w:val="00BB17A3"/>
    <w:rsid w:val="00BB38DB"/>
    <w:rsid w:val="00BC293A"/>
    <w:rsid w:val="00BC2E16"/>
    <w:rsid w:val="00BD4A19"/>
    <w:rsid w:val="00BD51A7"/>
    <w:rsid w:val="00BF4436"/>
    <w:rsid w:val="00C01BCE"/>
    <w:rsid w:val="00C12D40"/>
    <w:rsid w:val="00C175A0"/>
    <w:rsid w:val="00C20A32"/>
    <w:rsid w:val="00C24CAE"/>
    <w:rsid w:val="00C33C53"/>
    <w:rsid w:val="00C33C8C"/>
    <w:rsid w:val="00C34058"/>
    <w:rsid w:val="00C413CB"/>
    <w:rsid w:val="00C546B5"/>
    <w:rsid w:val="00C562A2"/>
    <w:rsid w:val="00C565DB"/>
    <w:rsid w:val="00C7192F"/>
    <w:rsid w:val="00C73EEE"/>
    <w:rsid w:val="00C94DF6"/>
    <w:rsid w:val="00CB0BE3"/>
    <w:rsid w:val="00CB20FC"/>
    <w:rsid w:val="00CD00F4"/>
    <w:rsid w:val="00CD2F62"/>
    <w:rsid w:val="00CD73CC"/>
    <w:rsid w:val="00CD75FC"/>
    <w:rsid w:val="00CE1675"/>
    <w:rsid w:val="00CE5752"/>
    <w:rsid w:val="00CF4902"/>
    <w:rsid w:val="00D01CD4"/>
    <w:rsid w:val="00D05AA0"/>
    <w:rsid w:val="00D1388C"/>
    <w:rsid w:val="00D203E7"/>
    <w:rsid w:val="00D215D2"/>
    <w:rsid w:val="00D30D28"/>
    <w:rsid w:val="00D87F9B"/>
    <w:rsid w:val="00D94813"/>
    <w:rsid w:val="00D976D9"/>
    <w:rsid w:val="00DA0EB0"/>
    <w:rsid w:val="00DA0F03"/>
    <w:rsid w:val="00DA267B"/>
    <w:rsid w:val="00DD422E"/>
    <w:rsid w:val="00DE2CA5"/>
    <w:rsid w:val="00DF4DFC"/>
    <w:rsid w:val="00DF7800"/>
    <w:rsid w:val="00E14A1D"/>
    <w:rsid w:val="00E32197"/>
    <w:rsid w:val="00E32AD2"/>
    <w:rsid w:val="00E64FDB"/>
    <w:rsid w:val="00E70A3C"/>
    <w:rsid w:val="00E713B0"/>
    <w:rsid w:val="00E7254C"/>
    <w:rsid w:val="00E736EA"/>
    <w:rsid w:val="00E8089A"/>
    <w:rsid w:val="00E87321"/>
    <w:rsid w:val="00EA45F2"/>
    <w:rsid w:val="00EB3A93"/>
    <w:rsid w:val="00EB7058"/>
    <w:rsid w:val="00EC4F9C"/>
    <w:rsid w:val="00ED139E"/>
    <w:rsid w:val="00EE76F1"/>
    <w:rsid w:val="00F0304E"/>
    <w:rsid w:val="00F047BC"/>
    <w:rsid w:val="00F23AED"/>
    <w:rsid w:val="00F25C8C"/>
    <w:rsid w:val="00F35A95"/>
    <w:rsid w:val="00F44F86"/>
    <w:rsid w:val="00F57FB5"/>
    <w:rsid w:val="00F60674"/>
    <w:rsid w:val="00F70CF7"/>
    <w:rsid w:val="00F7488B"/>
    <w:rsid w:val="00F76332"/>
    <w:rsid w:val="00F802E5"/>
    <w:rsid w:val="00FA699E"/>
    <w:rsid w:val="00FB010C"/>
    <w:rsid w:val="00FB6B43"/>
    <w:rsid w:val="00FB6FEE"/>
    <w:rsid w:val="00FC7184"/>
    <w:rsid w:val="00FD3FC6"/>
    <w:rsid w:val="00FD6034"/>
    <w:rsid w:val="00FD64F2"/>
    <w:rsid w:val="00FD71B1"/>
    <w:rsid w:val="00FE0BA9"/>
    <w:rsid w:val="00FF434A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7135"/>
  <w15:docId w15:val="{E2D61A93-3DBC-4C9C-99AA-76EC969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B3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DB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DB"/>
    <w:rPr>
      <w:rFonts w:ascii="Arial MT" w:eastAsia="Arial MT" w:hAnsi="Arial MT" w:cs="Arial M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D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D2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30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D28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320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1C1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9839-493C-4DB1-BCF4-E93B1B08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Flowchart.drawio.pdf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Flowchart.drawio.pdf</dc:title>
  <dc:subject>%3Cmxfile%20host%3D%22app.diagrams.net%22%20modified%3D%222024-07-22T05%3A15%3A38.651Z%22%20agent%3D%22Mozilla%2F5.0%20\(Windows%20NT%2010.0%3B%20Win64%3B%20x64\)%20AppleWebKit%2F537.36%20\(KHTML%2C%20like%20Gecko\)%20Chrome%2F126.0.0.0%20Safari%2F537.36%22%20etag%3D%22G4AF6PXTaVaqFlo2xRKT%22%20version%3D%2224.7.1%22%20type%3D%22google%22%3E%0A%20%20%3Cdiagram%20id%3D%22C5RBs43oDa-KdzZeNtuy%22%20name%3D%22Page-1%22%3E%0A%20%20%20%20%3CmxGraphModel%20dx%3D%222269%22%20dy%3D%221274%22%20grid%3D%221%22%20gridSize%3D%2210%22%20guides%3D%221%22%20tooltips%3D%221%22%20connect%3D%221%22%20arrows%3D%221%22%20fold%3D%221%22%20page%3D%221%22%20pageScale%3D%221%22%20pageWidth%3D%22827%22%20pageHeight%3D%221169%22%20math%3D%220%22%20shadow%3D%220%22%3E%0A%20%20%20%20%20%20%3Croot%3E%0A%20%20%20%20%20%20%20%20%3CmxCell%20id%3D%22WIyWlLk6GJQsqaUBKTNV-0%22%20%2F%3E%0A%20%20%20%20%20%20%20%20%3CmxCell%20id%3D%22WIyWlLk6GJQsqaUBKTNV-1%22%20parent%3D%22WIyWlLk6GJQsqaUBKTNV-0%22%20%2F%3E%0A%20%20%20%20%20%20%20%20%3CmxCell%20id%3D%224jieURIt7xZHhJ7qHQ6o-168%22%20style%3D%22edgeStyle%3DorthogonalEdgeStyle%3Brounded%3D0%3BorthogonalLoop%3D1%3BjettySize%3Dauto%3Bhtml%3D1%3BexitX%3D0%3BexitY%3D0.5%3BexitDx%3D0%3BexitDy%3D0%3BexitPerimeter%3D0%3BentryX%3D0%3BentryY%3D0.5%3BentryDx%3D0%3BentryDy%3D0%3B%22%20parent%3D%22WIyWlLk6GJQsqaUBKTNV-1%22%20edge%3D%221%22%3E%0A%20%20%20%20%20%20%20%20%20%20%3CmxGeometry%20relative%3D%221%22%20as%3D%22geometry%22%3E%0A%20%20%20%20%20%20%20%20%20%20%20%20%3CArray%20as%3D%22points%22%3E%0A%20%20%20%20%20%20%20%20%20%20%20%20%20%20%3CmxPoint%20x%3D%22850%22%20y%3D%228955%22%20%2F%3E%0A%20%20%20%20%20%20%20%20%20%20%20%20%20%20%3CmxPoint%20x%3D%22850%22%20y%3D%228755%22%20%2F%3E%0A%20%20%20%20%20%20%20%20%20%20%20%20%3C%2FArray%3E%0A%20%20%20%20%20%20%20%20%20%20%20%20%3CmxPoint%20x%3D%22915.8900000000003%22%20y%3D%228755%22%20as%3D%22targetPoint%22%20%2F%3E%0A%20%20%20%20%20%20%20%20%20%20%3C%2FmxGeometry%3E%0A%20%20%20%20%20%20%20%20%3C%2FmxCell%3E%0A%20%20%20%20%20%20%20%20%3CmxCell%20id%3D%224jieURIt7xZHhJ7qHQ6o-169%22%20value%3D%22Y</dc:subject>
  <dc:creator>chikz</dc:creator>
  <cp:lastModifiedBy>Jonard Jayag</cp:lastModifiedBy>
  <cp:revision>31</cp:revision>
  <cp:lastPrinted>2024-07-31T06:16:00Z</cp:lastPrinted>
  <dcterms:created xsi:type="dcterms:W3CDTF">2024-07-30T08:39:00Z</dcterms:created>
  <dcterms:modified xsi:type="dcterms:W3CDTF">2024-07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2T00:00:00Z</vt:filetime>
  </property>
  <property fmtid="{D5CDD505-2E9C-101B-9397-08002B2CF9AE}" pid="3" name="Creator">
    <vt:lpwstr>Mozilla/5.0 (Windows NT 10.0; Win64; x64) AppleWebKit/537.36 (KHTML, like Gecko) HeadlessChrome/126.0.0.0 Safari/537.36</vt:lpwstr>
  </property>
  <property fmtid="{D5CDD505-2E9C-101B-9397-08002B2CF9AE}" pid="4" name="LastSaved">
    <vt:filetime>2024-07-24T00:00:00Z</vt:filetime>
  </property>
</Properties>
</file>